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1381B5" w14:textId="717456AD" w:rsidR="005F4EAE" w:rsidRDefault="005F4EAE" w:rsidP="002D1B51">
      <w:r>
        <w:rPr>
          <w:rFonts w:hint="eastAsia"/>
        </w:rPr>
        <w:t>以下目次</w:t>
      </w:r>
      <w:r w:rsidR="00111236">
        <w:rPr>
          <w:rFonts w:hint="eastAsia"/>
        </w:rPr>
        <w:t>となります。</w:t>
      </w:r>
    </w:p>
    <w:p w14:paraId="209DE2F4" w14:textId="1FE452F7" w:rsidR="00787761" w:rsidRDefault="00787761" w:rsidP="002D1B51">
      <w:r>
        <w:tab/>
      </w:r>
      <w:r w:rsidR="00111236">
        <w:t>1</w:t>
      </w:r>
      <w:r>
        <w:t xml:space="preserve">. </w:t>
      </w:r>
      <w:r w:rsidR="00111236">
        <w:rPr>
          <w:rFonts w:hint="eastAsia"/>
        </w:rPr>
        <w:t>プログラム</w:t>
      </w:r>
      <w:r>
        <w:rPr>
          <w:rFonts w:hint="eastAsia"/>
        </w:rPr>
        <w:t>の</w:t>
      </w:r>
      <w:r w:rsidR="00111236">
        <w:rPr>
          <w:rFonts w:hint="eastAsia"/>
        </w:rPr>
        <w:t>開発背景</w:t>
      </w:r>
    </w:p>
    <w:p w14:paraId="6D4958FB" w14:textId="154F9870" w:rsidR="00111236" w:rsidRDefault="00111236" w:rsidP="002D1B51">
      <w:r>
        <w:tab/>
        <w:t xml:space="preserve">2. </w:t>
      </w:r>
      <w:r>
        <w:rPr>
          <w:rFonts w:hint="eastAsia"/>
        </w:rPr>
        <w:t>アプリケーションの使用方法</w:t>
      </w:r>
    </w:p>
    <w:p w14:paraId="2997B7D6" w14:textId="4BED7BE7" w:rsidR="00111236" w:rsidRDefault="00111236" w:rsidP="002D1B51">
      <w:r>
        <w:tab/>
      </w:r>
      <w:r w:rsidR="00817B54">
        <w:t>3.</w:t>
      </w:r>
      <w:r>
        <w:rPr>
          <w:rFonts w:hint="eastAsia"/>
        </w:rPr>
        <w:t xml:space="preserve"> </w:t>
      </w:r>
      <w:r>
        <w:rPr>
          <w:rFonts w:hint="eastAsia"/>
        </w:rPr>
        <w:t>アプリケーションの注意点</w:t>
      </w:r>
    </w:p>
    <w:p w14:paraId="270D8E9B" w14:textId="259BFC73" w:rsidR="00787761" w:rsidRDefault="00787761" w:rsidP="002D1B51">
      <w:r>
        <w:tab/>
      </w:r>
      <w:r w:rsidR="00817B54">
        <w:t>4.</w:t>
      </w:r>
      <w:r>
        <w:t xml:space="preserve"> </w:t>
      </w:r>
      <w:r>
        <w:rPr>
          <w:rFonts w:hint="eastAsia"/>
        </w:rPr>
        <w:t>CSV</w:t>
      </w:r>
      <w:r>
        <w:rPr>
          <w:rFonts w:hint="eastAsia"/>
        </w:rPr>
        <w:t>データの構造</w:t>
      </w:r>
    </w:p>
    <w:p w14:paraId="12050AD4" w14:textId="20282269" w:rsidR="001E3D59" w:rsidRDefault="001E3D59" w:rsidP="002D1B51">
      <w:r>
        <w:tab/>
      </w:r>
      <w:r w:rsidR="00817B54">
        <w:t>5</w:t>
      </w:r>
      <w:r>
        <w:t xml:space="preserve">. </w:t>
      </w:r>
      <w:r>
        <w:rPr>
          <w:rFonts w:hint="eastAsia"/>
        </w:rPr>
        <w:t>亀裂検出の方法</w:t>
      </w:r>
    </w:p>
    <w:p w14:paraId="63A8B890" w14:textId="6D05599E" w:rsidR="00787761" w:rsidRDefault="00787761" w:rsidP="002D1B51">
      <w:r>
        <w:tab/>
      </w:r>
      <w:r w:rsidR="00817B54">
        <w:t>6</w:t>
      </w:r>
      <w:r>
        <w:t xml:space="preserve">. </w:t>
      </w:r>
      <w:r>
        <w:rPr>
          <w:rFonts w:hint="eastAsia"/>
        </w:rPr>
        <w:t>その他の機能について</w:t>
      </w:r>
    </w:p>
    <w:p w14:paraId="2F19A8DD" w14:textId="21F65D02" w:rsidR="00787761" w:rsidRDefault="00787761" w:rsidP="002D1B51">
      <w:r>
        <w:tab/>
      </w:r>
      <w:r>
        <w:tab/>
      </w:r>
      <w:r w:rsidR="00817B54">
        <w:t>6</w:t>
      </w:r>
      <w:r>
        <w:t xml:space="preserve">.1. </w:t>
      </w:r>
      <w:r w:rsidR="00C92DE2">
        <w:rPr>
          <w:rFonts w:hint="eastAsia"/>
        </w:rPr>
        <w:t>亀裂</w:t>
      </w:r>
      <w:r>
        <w:rPr>
          <w:rFonts w:hint="eastAsia"/>
        </w:rPr>
        <w:t>候補の検出</w:t>
      </w:r>
    </w:p>
    <w:p w14:paraId="7BE178C5" w14:textId="56EB7CBA" w:rsidR="00787761" w:rsidRDefault="00787761" w:rsidP="002D1B51">
      <w:r>
        <w:tab/>
      </w:r>
      <w:r>
        <w:tab/>
      </w:r>
      <w:r w:rsidR="00817B54">
        <w:t>6</w:t>
      </w:r>
      <w:r>
        <w:t xml:space="preserve">.2. </w:t>
      </w:r>
      <w:r>
        <w:rPr>
          <w:rFonts w:hint="eastAsia"/>
        </w:rPr>
        <w:t>新規領域の</w:t>
      </w:r>
      <w:r w:rsidR="00DE0CCA">
        <w:rPr>
          <w:rFonts w:hint="eastAsia"/>
        </w:rPr>
        <w:t>追加</w:t>
      </w:r>
    </w:p>
    <w:p w14:paraId="17F69987" w14:textId="14D0B918" w:rsidR="00787761" w:rsidRDefault="00787761" w:rsidP="002D1B51">
      <w:r>
        <w:tab/>
      </w:r>
      <w:r>
        <w:tab/>
      </w:r>
      <w:r w:rsidR="00817B54">
        <w:t>6</w:t>
      </w:r>
      <w:r>
        <w:t xml:space="preserve">.3. </w:t>
      </w:r>
      <w:r>
        <w:rPr>
          <w:rFonts w:hint="eastAsia"/>
        </w:rPr>
        <w:t>画像</w:t>
      </w:r>
      <w:r w:rsidR="003C3781">
        <w:rPr>
          <w:rFonts w:hint="eastAsia"/>
        </w:rPr>
        <w:t>ビューア</w:t>
      </w:r>
    </w:p>
    <w:p w14:paraId="03936AF3" w14:textId="3179D066" w:rsidR="00A56CB0" w:rsidRDefault="00A56CB0" w:rsidP="002D1B51">
      <w:r>
        <w:tab/>
      </w:r>
      <w:r w:rsidR="00817B54">
        <w:t>7</w:t>
      </w:r>
      <w:r>
        <w:t xml:space="preserve">. </w:t>
      </w:r>
      <w:r>
        <w:rPr>
          <w:rFonts w:hint="eastAsia"/>
        </w:rPr>
        <w:t>その他補足</w:t>
      </w:r>
    </w:p>
    <w:p w14:paraId="7BC1F189" w14:textId="77777777" w:rsidR="006E7193" w:rsidRDefault="006E7193" w:rsidP="002D1B51"/>
    <w:p w14:paraId="16710FBC" w14:textId="4270750B" w:rsidR="00111236" w:rsidRDefault="006E7193" w:rsidP="002D1B51">
      <w:r>
        <w:t xml:space="preserve">1. </w:t>
      </w:r>
      <w:r>
        <w:rPr>
          <w:rFonts w:hint="eastAsia"/>
        </w:rPr>
        <w:t>プログラムの開発背景</w:t>
      </w:r>
    </w:p>
    <w:p w14:paraId="5ED4CB34" w14:textId="2D6C5B0C" w:rsidR="006E7193" w:rsidRDefault="006E7193" w:rsidP="006E7193">
      <w:r>
        <w:rPr>
          <w:rFonts w:hint="eastAsia"/>
        </w:rPr>
        <w:t xml:space="preserve">　今回提出させていただいたプログラム作品は、私が高専在学時に作成した</w:t>
      </w:r>
      <w:r>
        <w:rPr>
          <w:rFonts w:hint="eastAsia"/>
        </w:rPr>
        <w:t>GUI</w:t>
      </w:r>
      <w:r>
        <w:rPr>
          <w:rFonts w:hint="eastAsia"/>
        </w:rPr>
        <w:t>アプリケーションで、大まかな機能としては画像に対してラベリングを行うものです。当時の私の研究で主に使用していました。</w:t>
      </w:r>
      <w:r w:rsidR="00761159">
        <w:rPr>
          <w:rFonts w:hint="eastAsia"/>
        </w:rPr>
        <w:t>当時の</w:t>
      </w:r>
      <w:r>
        <w:rPr>
          <w:rFonts w:hint="eastAsia"/>
        </w:rPr>
        <w:t>研究としては、建物の亀裂の損傷度合いを判定する画像認識モデルを深層学習によって作成するという内容でした。また、深層学習に使用したデータは、人がラベリングしたデータセットではなく、コンピュータがある程度自動的に認識した亀裂に対して損傷度合いをラベリングしたデータセットを使用しました。具体的には、人がデータセットを作る場合、画像中の亀裂の領域に対して損傷度合いをラベリングし、その領域を切り取った画像を保存する手順</w:t>
      </w:r>
      <w:r>
        <w:rPr>
          <w:rFonts w:hint="eastAsia"/>
        </w:rPr>
        <w:t>(</w:t>
      </w:r>
      <w:r>
        <w:rPr>
          <w:rFonts w:hint="eastAsia"/>
        </w:rPr>
        <w:t>図</w:t>
      </w:r>
      <w:r>
        <w:t>1(a)</w:t>
      </w:r>
      <w:r>
        <w:rPr>
          <w:rFonts w:hint="eastAsia"/>
        </w:rPr>
        <w:t>を参照</w:t>
      </w:r>
      <w:r>
        <w:rPr>
          <w:rFonts w:hint="eastAsia"/>
        </w:rPr>
        <w:t>)</w:t>
      </w:r>
      <w:r>
        <w:rPr>
          <w:rFonts w:hint="eastAsia"/>
        </w:rPr>
        <w:t>となりますが、私の研究ではコンピュータが画像処理によってある程度の精度で認識した亀裂の領域に対して、人がラベリングを行うという手順</w:t>
      </w:r>
      <w:r>
        <w:rPr>
          <w:rFonts w:hint="eastAsia"/>
        </w:rPr>
        <w:t>(</w:t>
      </w:r>
      <w:r>
        <w:rPr>
          <w:rFonts w:hint="eastAsia"/>
        </w:rPr>
        <w:t>図</w:t>
      </w:r>
      <w:r>
        <w:t>1(b)</w:t>
      </w:r>
      <w:r>
        <w:rPr>
          <w:rFonts w:hint="eastAsia"/>
        </w:rPr>
        <w:t>を参照</w:t>
      </w:r>
      <w:r>
        <w:rPr>
          <w:rFonts w:hint="eastAsia"/>
        </w:rPr>
        <w:t>)</w:t>
      </w:r>
      <w:r>
        <w:rPr>
          <w:rFonts w:hint="eastAsia"/>
        </w:rPr>
        <w:t>でした。今回のプログラム作品では、コンピュータが認識した亀裂に対してラベリングをするために作成したアプリケーションになります。</w:t>
      </w:r>
    </w:p>
    <w:p w14:paraId="24846082" w14:textId="139FEC87" w:rsidR="006E7193" w:rsidRDefault="006E7193" w:rsidP="006E7193"/>
    <w:p w14:paraId="0577342C" w14:textId="7941B348" w:rsidR="006E7193" w:rsidRDefault="006E7193" w:rsidP="006E7193">
      <w:r w:rsidRPr="003864D5">
        <w:rPr>
          <w:noProof/>
        </w:rPr>
        <w:drawing>
          <wp:anchor distT="0" distB="0" distL="114300" distR="114300" simplePos="0" relativeHeight="251683840" behindDoc="0" locked="0" layoutInCell="1" allowOverlap="1" wp14:anchorId="48F9BB7D" wp14:editId="3E1C4DBB">
            <wp:simplePos x="0" y="0"/>
            <wp:positionH relativeFrom="column">
              <wp:posOffset>1732280</wp:posOffset>
            </wp:positionH>
            <wp:positionV relativeFrom="paragraph">
              <wp:posOffset>15875</wp:posOffset>
            </wp:positionV>
            <wp:extent cx="496570" cy="721360"/>
            <wp:effectExtent l="0" t="0" r="0" b="2540"/>
            <wp:wrapSquare wrapText="bothSides"/>
            <wp:docPr id="24" name="Picture 5">
              <a:extLst xmlns:a="http://schemas.openxmlformats.org/drawingml/2006/main">
                <a:ext uri="{FF2B5EF4-FFF2-40B4-BE49-F238E27FC236}">
                  <a16:creationId xmlns:a16="http://schemas.microsoft.com/office/drawing/2014/main" id="{0C8F796F-FE82-B145-896D-4986F66543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0C8F796F-FE82-B145-896D-4986F665435D}"/>
                        </a:ext>
                      </a:extLst>
                    </pic:cNvPr>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496570" cy="721360"/>
                    </a:xfrm>
                    <a:prstGeom prst="rect">
                      <a:avLst/>
                    </a:prstGeom>
                  </pic:spPr>
                </pic:pic>
              </a:graphicData>
            </a:graphic>
            <wp14:sizeRelH relativeFrom="page">
              <wp14:pctWidth>0</wp14:pctWidth>
            </wp14:sizeRelH>
            <wp14:sizeRelV relativeFrom="page">
              <wp14:pctHeight>0</wp14:pctHeight>
            </wp14:sizeRelV>
          </wp:anchor>
        </w:drawing>
      </w:r>
      <w:r w:rsidRPr="003864D5">
        <w:rPr>
          <w:noProof/>
        </w:rPr>
        <mc:AlternateContent>
          <mc:Choice Requires="wpg">
            <w:drawing>
              <wp:anchor distT="0" distB="0" distL="114300" distR="114300" simplePos="0" relativeHeight="251682816" behindDoc="0" locked="0" layoutInCell="1" allowOverlap="1" wp14:anchorId="55911FC4" wp14:editId="386965EE">
                <wp:simplePos x="0" y="0"/>
                <wp:positionH relativeFrom="column">
                  <wp:posOffset>260985</wp:posOffset>
                </wp:positionH>
                <wp:positionV relativeFrom="paragraph">
                  <wp:posOffset>52668</wp:posOffset>
                </wp:positionV>
                <wp:extent cx="5175885" cy="895985"/>
                <wp:effectExtent l="0" t="0" r="5715" b="5715"/>
                <wp:wrapNone/>
                <wp:docPr id="40" name="Group 50">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175885" cy="895985"/>
                          <a:chOff x="0" y="391014"/>
                          <a:chExt cx="9755612" cy="1689357"/>
                        </a:xfrm>
                      </wpg:grpSpPr>
                      <pic:pic xmlns:pic="http://schemas.openxmlformats.org/drawingml/2006/picture">
                        <pic:nvPicPr>
                          <pic:cNvPr id="41" name="Picture 41">
                            <a:extLst/>
                          </pic:cNvPr>
                          <pic:cNvPicPr>
                            <a:picLocks noChangeAspect="1"/>
                          </pic:cNvPicPr>
                        </pic:nvPicPr>
                        <pic:blipFill>
                          <a:blip r:embed="rId7"/>
                          <a:stretch>
                            <a:fillRect/>
                          </a:stretch>
                        </pic:blipFill>
                        <pic:spPr>
                          <a:xfrm>
                            <a:off x="0" y="391014"/>
                            <a:ext cx="2271069" cy="1689357"/>
                          </a:xfrm>
                          <a:prstGeom prst="rect">
                            <a:avLst/>
                          </a:prstGeom>
                        </pic:spPr>
                      </pic:pic>
                      <wps:wsp>
                        <wps:cNvPr id="42" name="Right Arrow 42">
                          <a:extLst/>
                        </wps:cNvPr>
                        <wps:cNvSpPr/>
                        <wps:spPr>
                          <a:xfrm>
                            <a:off x="2394550" y="1106481"/>
                            <a:ext cx="1816443" cy="25842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3" name="Picture 43">
                            <a:extLst/>
                          </pic:cNvPr>
                          <pic:cNvPicPr>
                            <a:picLocks noChangeAspect="1"/>
                          </pic:cNvPicPr>
                        </pic:nvPicPr>
                        <pic:blipFill>
                          <a:blip r:embed="rId7"/>
                          <a:stretch>
                            <a:fillRect/>
                          </a:stretch>
                        </pic:blipFill>
                        <pic:spPr>
                          <a:xfrm>
                            <a:off x="4334474" y="391014"/>
                            <a:ext cx="2271069" cy="1689357"/>
                          </a:xfrm>
                          <a:prstGeom prst="rect">
                            <a:avLst/>
                          </a:prstGeom>
                        </pic:spPr>
                      </pic:pic>
                      <wps:wsp>
                        <wps:cNvPr id="44" name="Rectangle 44">
                          <a:extLst/>
                        </wps:cNvPr>
                        <wps:cNvSpPr/>
                        <wps:spPr>
                          <a:xfrm>
                            <a:off x="5239267" y="690925"/>
                            <a:ext cx="333633" cy="67397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5" name="Picture 45">
                            <a:extLst/>
                          </pic:cNvPr>
                          <pic:cNvPicPr>
                            <a:picLocks noChangeAspect="1"/>
                          </pic:cNvPicPr>
                        </pic:nvPicPr>
                        <pic:blipFill rotWithShape="1">
                          <a:blip r:embed="rId7"/>
                          <a:srcRect l="39839" t="17753" r="45470" b="42351"/>
                          <a:stretch/>
                        </pic:blipFill>
                        <pic:spPr>
                          <a:xfrm>
                            <a:off x="7072959" y="567557"/>
                            <a:ext cx="583342" cy="1178416"/>
                          </a:xfrm>
                          <a:prstGeom prst="rect">
                            <a:avLst/>
                          </a:prstGeom>
                        </pic:spPr>
                      </pic:pic>
                      <wps:wsp>
                        <wps:cNvPr id="46" name="Straight Connector 46">
                          <a:extLst/>
                        </wps:cNvPr>
                        <wps:cNvCnPr>
                          <a:cxnSpLocks/>
                        </wps:cNvCnPr>
                        <wps:spPr>
                          <a:xfrm flipV="1">
                            <a:off x="5572900" y="567556"/>
                            <a:ext cx="1458097" cy="123371"/>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s:wsp>
                        <wps:cNvPr id="47" name="Straight Connector 47">
                          <a:extLst/>
                        </wps:cNvPr>
                        <wps:cNvCnPr>
                          <a:cxnSpLocks/>
                        </wps:cNvCnPr>
                        <wps:spPr>
                          <a:xfrm>
                            <a:off x="5572900" y="1364903"/>
                            <a:ext cx="1458097" cy="354482"/>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s:wsp>
                        <wps:cNvPr id="48" name="Right Arrow 48">
                          <a:extLst/>
                        </wps:cNvPr>
                        <wps:cNvSpPr/>
                        <wps:spPr>
                          <a:xfrm>
                            <a:off x="7773012" y="1114811"/>
                            <a:ext cx="824979" cy="25009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9" name="Picture 49">
                            <a:extLst/>
                          </pic:cNvPr>
                          <pic:cNvPicPr>
                            <a:picLocks noChangeAspect="1"/>
                          </pic:cNvPicPr>
                        </pic:nvPicPr>
                        <pic:blipFill>
                          <a:blip r:embed="rId8"/>
                          <a:stretch>
                            <a:fillRect/>
                          </a:stretch>
                        </pic:blipFill>
                        <pic:spPr>
                          <a:xfrm>
                            <a:off x="8714702" y="811191"/>
                            <a:ext cx="1040910" cy="90819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FB101F4" id="Group 50" o:spid="_x0000_s1026" style="position:absolute;margin-left:20.55pt;margin-top:4.15pt;width:407.55pt;height:70.55pt;z-index:251682816;mso-width-relative:margin;mso-height-relative:margin" coordorigin=",3910" coordsize="97556,16893" o:gfxdata="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 o:spid="_x0000_s1027" type="#_x0000_t75" style="position:absolute;top:3910;width:22710;height:1689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">
                  <v:imagedata r:id="rId9" o:titl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2" o:spid="_x0000_s1028" type="#_x0000_t13" style="position:absolute;left:23945;top:11064;width:18164;height:258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" adj="20064" fillcolor="#4472c4 [3204]" strokecolor="#1f3763 [1604]" strokeweight="1pt"/>
                <v:shape id="Picture 43" o:spid="_x0000_s1029" type="#_x0000_t75" style="position:absolute;left:43344;top:3910;width:22711;height:1689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">
                  <v:imagedata r:id="rId9" o:title=""/>
                </v:shape>
                <v:rect id="Rectangle 44" o:spid="_x0000_s1030" style="position:absolute;left:52392;top:6909;width:3337;height:67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" filled="f" strokecolor="red" strokeweight="2.25pt"/>
                <v:shape id="Picture 45" o:spid="_x0000_s1031" type="#_x0000_t75" style="position:absolute;left:70729;top:5675;width:5834;height:1178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">
                  <v:imagedata r:id="rId9" o:title="" croptop="11635f" cropbottom="27755f" cropleft="26109f" cropright="29799f"/>
                </v:shape>
                <v:line id="Straight Connector 46" o:spid="_x0000_s1032" style="position:absolute;flip:y;visibility:visible;mso-wrap-style:square" from="55729,5675" to="70309,690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" strokecolor="red" strokeweight=".5pt">
                  <v:stroke dashstyle="dash" joinstyle="miter"/>
                  <o:lock v:ext="edit" shapetype="f"/>
                </v:line>
                <v:line id="Straight Connector 47" o:spid="_x0000_s1033" style="position:absolute;visibility:visible;mso-wrap-style:square" from="55729,13649" to="70309,1719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" strokecolor="red" strokeweight=".5pt">
                  <v:stroke dashstyle="dash" joinstyle="miter"/>
                  <o:lock v:ext="edit" shapetype="f"/>
                </v:line>
                <v:shape id="Right Arrow 48" o:spid="_x0000_s1034" type="#_x0000_t13" style="position:absolute;left:77730;top:11148;width:8249;height:25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" adj="18326" fillcolor="#4472c4 [3204]" strokecolor="#1f3763 [1604]" strokeweight="1pt"/>
                <v:shape id="Picture 49" o:spid="_x0000_s1035" type="#_x0000_t75" style="position:absolute;left:87147;top:8111;width:10409;height:908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">
                  <v:imagedata r:id="rId10" o:title=""/>
                </v:shape>
              </v:group>
            </w:pict>
          </mc:Fallback>
        </mc:AlternateContent>
      </w:r>
    </w:p>
    <w:p w14:paraId="49192066" w14:textId="57A83206" w:rsidR="006E7193" w:rsidRDefault="006E7193" w:rsidP="006E7193"/>
    <w:p w14:paraId="63FCCD88" w14:textId="77777777" w:rsidR="006E7193" w:rsidRDefault="006E7193" w:rsidP="006E7193"/>
    <w:p w14:paraId="7465CA7F" w14:textId="5B1C739E" w:rsidR="006E7193" w:rsidRDefault="006E7193" w:rsidP="006E7193">
      <w:r>
        <w:rPr>
          <w:noProof/>
        </w:rPr>
        <mc:AlternateContent>
          <mc:Choice Requires="wps">
            <w:drawing>
              <wp:anchor distT="0" distB="0" distL="114300" distR="114300" simplePos="0" relativeHeight="251684864" behindDoc="0" locked="0" layoutInCell="1" allowOverlap="1" wp14:anchorId="33B4EC64" wp14:editId="0A2DCEF1">
                <wp:simplePos x="0" y="0"/>
                <wp:positionH relativeFrom="column">
                  <wp:posOffset>1348105</wp:posOffset>
                </wp:positionH>
                <wp:positionV relativeFrom="paragraph">
                  <wp:posOffset>100143</wp:posOffset>
                </wp:positionV>
                <wp:extent cx="1262743" cy="54428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1262743" cy="544285"/>
                        </a:xfrm>
                        <a:prstGeom prst="rect">
                          <a:avLst/>
                        </a:prstGeom>
                        <a:noFill/>
                        <a:ln w="6350">
                          <a:noFill/>
                        </a:ln>
                      </wps:spPr>
                      <wps:txbx>
                        <w:txbxContent>
                          <w:p w14:paraId="4CDE1EDE" w14:textId="00412618" w:rsidR="006E7193" w:rsidRDefault="006E7193" w:rsidP="006E7193">
                            <w:pPr>
                              <w:jc w:val="center"/>
                            </w:pPr>
                            <w:r>
                              <w:rPr>
                                <w:rFonts w:hint="eastAsia"/>
                              </w:rPr>
                              <w:t>人</w:t>
                            </w:r>
                            <w:r w:rsidR="00E47CA6">
                              <w:rPr>
                                <w:rFonts w:hint="eastAsia"/>
                              </w:rPr>
                              <w:t>による</w:t>
                            </w:r>
                          </w:p>
                          <w:p w14:paraId="0052F68E" w14:textId="333E64B1" w:rsidR="006E7193" w:rsidRDefault="00E47CA6" w:rsidP="006E7193">
                            <w:pPr>
                              <w:jc w:val="center"/>
                            </w:pPr>
                            <w:r>
                              <w:rPr>
                                <w:rFonts w:hint="eastAsia"/>
                              </w:rPr>
                              <w:t>アノテーショ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B4EC64" id="_x0000_t202" coordsize="21600,21600" o:spt="202" path="m,l,21600r21600,l21600,xe">
                <v:stroke joinstyle="miter"/>
                <v:path gradientshapeok="t" o:connecttype="rect"/>
              </v:shapetype>
              <v:shape id="Text Box 25" o:spid="_x0000_s1026" type="#_x0000_t202" style="position:absolute;margin-left:106.15pt;margin-top:7.9pt;width:99.45pt;height:42.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" filled="f" stroked="f" strokeweight=".5pt">
                <v:textbox>
                  <w:txbxContent>
                    <w:p w14:paraId="4CDE1EDE" w14:textId="00412618" w:rsidR="006E7193" w:rsidRDefault="006E7193" w:rsidP="006E7193">
                      <w:pPr>
                        <w:jc w:val="center"/>
                      </w:pPr>
                      <w:r>
                        <w:rPr>
                          <w:rFonts w:hint="eastAsia"/>
                        </w:rPr>
                        <w:t>人</w:t>
                      </w:r>
                      <w:r w:rsidR="00E47CA6">
                        <w:rPr>
                          <w:rFonts w:hint="eastAsia"/>
                        </w:rPr>
                        <w:t>による</w:t>
                      </w:r>
                    </w:p>
                    <w:p w14:paraId="0052F68E" w14:textId="333E64B1" w:rsidR="006E7193" w:rsidRDefault="00E47CA6" w:rsidP="006E7193">
                      <w:pPr>
                        <w:jc w:val="center"/>
                      </w:pPr>
                      <w:r>
                        <w:rPr>
                          <w:rFonts w:hint="eastAsia"/>
                        </w:rPr>
                        <w:t>アノテーション</w:t>
                      </w:r>
                    </w:p>
                  </w:txbxContent>
                </v:textbox>
              </v:shape>
            </w:pict>
          </mc:Fallback>
        </mc:AlternateContent>
      </w:r>
    </w:p>
    <w:p w14:paraId="00166027" w14:textId="47C1FA5E" w:rsidR="006E7193" w:rsidRDefault="006E7193" w:rsidP="006E7193">
      <w:r>
        <w:rPr>
          <w:noProof/>
        </w:rPr>
        <mc:AlternateContent>
          <mc:Choice Requires="wps">
            <w:drawing>
              <wp:anchor distT="0" distB="0" distL="114300" distR="114300" simplePos="0" relativeHeight="251686912" behindDoc="0" locked="0" layoutInCell="1" allowOverlap="1" wp14:anchorId="533DA450" wp14:editId="69B643F4">
                <wp:simplePos x="0" y="0"/>
                <wp:positionH relativeFrom="column">
                  <wp:posOffset>4016375</wp:posOffset>
                </wp:positionH>
                <wp:positionV relativeFrom="paragraph">
                  <wp:posOffset>25845</wp:posOffset>
                </wp:positionV>
                <wp:extent cx="1600200" cy="544285"/>
                <wp:effectExtent l="0" t="0" r="0" b="0"/>
                <wp:wrapNone/>
                <wp:docPr id="27" name="Text Box 27"/>
                <wp:cNvGraphicFramePr/>
                <a:graphic xmlns:a="http://schemas.openxmlformats.org/drawingml/2006/main">
                  <a:graphicData uri="http://schemas.microsoft.com/office/word/2010/wordprocessingShape">
                    <wps:wsp>
                      <wps:cNvSpPr txBox="1"/>
                      <wps:spPr>
                        <a:xfrm>
                          <a:off x="0" y="0"/>
                          <a:ext cx="1600200" cy="544285"/>
                        </a:xfrm>
                        <a:prstGeom prst="rect">
                          <a:avLst/>
                        </a:prstGeom>
                        <a:noFill/>
                        <a:ln w="6350">
                          <a:noFill/>
                        </a:ln>
                      </wps:spPr>
                      <wps:txbx>
                        <w:txbxContent>
                          <w:p w14:paraId="09C95924" w14:textId="77777777" w:rsidR="006E7193" w:rsidRDefault="006E7193" w:rsidP="006E7193">
                            <w:pPr>
                              <w:jc w:val="center"/>
                            </w:pPr>
                            <w:r>
                              <w:rPr>
                                <w:rFonts w:hint="eastAsia"/>
                              </w:rPr>
                              <w:t>選択した領域を学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3DA450" id="Text Box 27" o:spid="_x0000_s1027" type="#_x0000_t202" style="position:absolute;margin-left:316.25pt;margin-top:2.05pt;width:126pt;height:42.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" filled="f" stroked="f" strokeweight=".5pt">
                <v:textbox>
                  <w:txbxContent>
                    <w:p w14:paraId="09C95924" w14:textId="77777777" w:rsidR="006E7193" w:rsidRDefault="006E7193" w:rsidP="006E7193">
                      <w:pPr>
                        <w:jc w:val="center"/>
                      </w:pPr>
                      <w:r>
                        <w:rPr>
                          <w:rFonts w:hint="eastAsia"/>
                        </w:rPr>
                        <w:t>選択した領域を学習</w:t>
                      </w:r>
                    </w:p>
                  </w:txbxContent>
                </v:textbox>
              </v:shape>
            </w:pict>
          </mc:Fallback>
        </mc:AlternateContent>
      </w:r>
    </w:p>
    <w:p w14:paraId="75736EF0" w14:textId="778304AE" w:rsidR="006E7193" w:rsidRDefault="006E7193" w:rsidP="006E7193">
      <w:r>
        <w:rPr>
          <w:noProof/>
        </w:rPr>
        <mc:AlternateContent>
          <mc:Choice Requires="wps">
            <w:drawing>
              <wp:anchor distT="0" distB="0" distL="114300" distR="114300" simplePos="0" relativeHeight="251688960" behindDoc="0" locked="0" layoutInCell="1" allowOverlap="1" wp14:anchorId="5D13EA59" wp14:editId="526CBE49">
                <wp:simplePos x="0" y="0"/>
                <wp:positionH relativeFrom="column">
                  <wp:posOffset>1109345</wp:posOffset>
                </wp:positionH>
                <wp:positionV relativeFrom="paragraph">
                  <wp:posOffset>177165</wp:posOffset>
                </wp:positionV>
                <wp:extent cx="3646170" cy="434975"/>
                <wp:effectExtent l="0" t="0" r="0" b="0"/>
                <wp:wrapNone/>
                <wp:docPr id="29" name="Text Box 29"/>
                <wp:cNvGraphicFramePr/>
                <a:graphic xmlns:a="http://schemas.openxmlformats.org/drawingml/2006/main">
                  <a:graphicData uri="http://schemas.microsoft.com/office/word/2010/wordprocessingShape">
                    <wps:wsp>
                      <wps:cNvSpPr txBox="1"/>
                      <wps:spPr>
                        <a:xfrm>
                          <a:off x="0" y="0"/>
                          <a:ext cx="3646170" cy="434975"/>
                        </a:xfrm>
                        <a:prstGeom prst="rect">
                          <a:avLst/>
                        </a:prstGeom>
                        <a:noFill/>
                        <a:ln w="6350">
                          <a:noFill/>
                        </a:ln>
                      </wps:spPr>
                      <wps:txbx>
                        <w:txbxContent>
                          <w:p w14:paraId="0C6D6C5C" w14:textId="76A0F95B" w:rsidR="006E7193" w:rsidRDefault="006E7193" w:rsidP="006E7193">
                            <w:pPr>
                              <w:jc w:val="center"/>
                            </w:pPr>
                            <w:r>
                              <w:t>(a)</w:t>
                            </w:r>
                            <w:r>
                              <w:rPr>
                                <w:rFonts w:hint="eastAsia"/>
                              </w:rPr>
                              <w:t xml:space="preserve">　</w:t>
                            </w:r>
                            <w:r w:rsidR="00821135">
                              <w:rPr>
                                <w:rFonts w:hint="eastAsia"/>
                              </w:rPr>
                              <w:t>人力による</w:t>
                            </w:r>
                            <w:r>
                              <w:rPr>
                                <w:rFonts w:hint="eastAsia"/>
                              </w:rPr>
                              <w:t>学習データ生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3EA59" id="Text Box 29" o:spid="_x0000_s1028" type="#_x0000_t202" style="position:absolute;margin-left:87.35pt;margin-top:13.95pt;width:287.1pt;height:34.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" filled="f" stroked="f" strokeweight=".5pt">
                <v:textbox>
                  <w:txbxContent>
                    <w:p w14:paraId="0C6D6C5C" w14:textId="76A0F95B" w:rsidR="006E7193" w:rsidRDefault="006E7193" w:rsidP="006E7193">
                      <w:pPr>
                        <w:jc w:val="center"/>
                      </w:pPr>
                      <w:r>
                        <w:t>(a)</w:t>
                      </w:r>
                      <w:r>
                        <w:rPr>
                          <w:rFonts w:hint="eastAsia"/>
                        </w:rPr>
                        <w:t xml:space="preserve">　</w:t>
                      </w:r>
                      <w:r w:rsidR="00821135">
                        <w:rPr>
                          <w:rFonts w:hint="eastAsia"/>
                        </w:rPr>
                        <w:t>人力による</w:t>
                      </w:r>
                      <w:r>
                        <w:rPr>
                          <w:rFonts w:hint="eastAsia"/>
                        </w:rPr>
                        <w:t>学習データ生成</w:t>
                      </w:r>
                    </w:p>
                  </w:txbxContent>
                </v:textbox>
              </v:shape>
            </w:pict>
          </mc:Fallback>
        </mc:AlternateContent>
      </w:r>
    </w:p>
    <w:p w14:paraId="6873E4EC" w14:textId="232C59F0" w:rsidR="006E7193" w:rsidRDefault="006E7193" w:rsidP="006E7193"/>
    <w:p w14:paraId="41222367" w14:textId="623DA90F" w:rsidR="006E7193" w:rsidRDefault="006E7193" w:rsidP="006E7193"/>
    <w:p w14:paraId="55B4EEF3" w14:textId="728B9E34" w:rsidR="006E7193" w:rsidRDefault="006E7193" w:rsidP="006E7193">
      <w:r w:rsidRPr="003864D5">
        <w:rPr>
          <w:noProof/>
        </w:rPr>
        <mc:AlternateContent>
          <mc:Choice Requires="wpg">
            <w:drawing>
              <wp:anchor distT="0" distB="0" distL="114300" distR="114300" simplePos="0" relativeHeight="251681792" behindDoc="0" locked="0" layoutInCell="1" allowOverlap="1" wp14:anchorId="34F91536" wp14:editId="5834EC58">
                <wp:simplePos x="0" y="0"/>
                <wp:positionH relativeFrom="column">
                  <wp:posOffset>257810</wp:posOffset>
                </wp:positionH>
                <wp:positionV relativeFrom="paragraph">
                  <wp:posOffset>73224</wp:posOffset>
                </wp:positionV>
                <wp:extent cx="5175885" cy="895350"/>
                <wp:effectExtent l="0" t="0" r="5715" b="6350"/>
                <wp:wrapNone/>
                <wp:docPr id="50" name="Group 50">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175885" cy="895350"/>
                          <a:chOff x="0" y="391014"/>
                          <a:chExt cx="9755612" cy="1689357"/>
                        </a:xfrm>
                      </wpg:grpSpPr>
                      <pic:pic xmlns:pic="http://schemas.openxmlformats.org/drawingml/2006/picture">
                        <pic:nvPicPr>
                          <pic:cNvPr id="52" name="Picture 52">
                            <a:extLst/>
                          </pic:cNvPr>
                          <pic:cNvPicPr>
                            <a:picLocks noChangeAspect="1"/>
                          </pic:cNvPicPr>
                        </pic:nvPicPr>
                        <pic:blipFill>
                          <a:blip r:embed="rId7"/>
                          <a:stretch>
                            <a:fillRect/>
                          </a:stretch>
                        </pic:blipFill>
                        <pic:spPr>
                          <a:xfrm>
                            <a:off x="0" y="391014"/>
                            <a:ext cx="2271069" cy="1689357"/>
                          </a:xfrm>
                          <a:prstGeom prst="rect">
                            <a:avLst/>
                          </a:prstGeom>
                        </pic:spPr>
                      </pic:pic>
                      <wps:wsp>
                        <wps:cNvPr id="53" name="Right Arrow 53">
                          <a:extLst/>
                        </wps:cNvPr>
                        <wps:cNvSpPr/>
                        <wps:spPr>
                          <a:xfrm>
                            <a:off x="2394550" y="1106481"/>
                            <a:ext cx="1816443" cy="25842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4" name="Picture 54">
                            <a:extLst/>
                          </pic:cNvPr>
                          <pic:cNvPicPr>
                            <a:picLocks noChangeAspect="1"/>
                          </pic:cNvPicPr>
                        </pic:nvPicPr>
                        <pic:blipFill>
                          <a:blip r:embed="rId7"/>
                          <a:stretch>
                            <a:fillRect/>
                          </a:stretch>
                        </pic:blipFill>
                        <pic:spPr>
                          <a:xfrm>
                            <a:off x="4334474" y="391014"/>
                            <a:ext cx="2271069" cy="1689357"/>
                          </a:xfrm>
                          <a:prstGeom prst="rect">
                            <a:avLst/>
                          </a:prstGeom>
                        </pic:spPr>
                      </pic:pic>
                      <wps:wsp>
                        <wps:cNvPr id="55" name="Rectangle 55">
                          <a:extLst/>
                        </wps:cNvPr>
                        <wps:cNvSpPr/>
                        <wps:spPr>
                          <a:xfrm>
                            <a:off x="5239267" y="690925"/>
                            <a:ext cx="333633" cy="67397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6" name="Picture 56">
                            <a:extLst/>
                          </pic:cNvPr>
                          <pic:cNvPicPr>
                            <a:picLocks noChangeAspect="1"/>
                          </pic:cNvPicPr>
                        </pic:nvPicPr>
                        <pic:blipFill rotWithShape="1">
                          <a:blip r:embed="rId7"/>
                          <a:srcRect l="39839" t="17753" r="45470" b="42351"/>
                          <a:stretch/>
                        </pic:blipFill>
                        <pic:spPr>
                          <a:xfrm>
                            <a:off x="7072959" y="567557"/>
                            <a:ext cx="583342" cy="1178416"/>
                          </a:xfrm>
                          <a:prstGeom prst="rect">
                            <a:avLst/>
                          </a:prstGeom>
                        </pic:spPr>
                      </pic:pic>
                      <wps:wsp>
                        <wps:cNvPr id="57" name="Straight Connector 57">
                          <a:extLst/>
                        </wps:cNvPr>
                        <wps:cNvCnPr>
                          <a:cxnSpLocks/>
                        </wps:cNvCnPr>
                        <wps:spPr>
                          <a:xfrm flipV="1">
                            <a:off x="5572900" y="567556"/>
                            <a:ext cx="1458097" cy="123371"/>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s:wsp>
                        <wps:cNvPr id="58" name="Straight Connector 58">
                          <a:extLst/>
                        </wps:cNvPr>
                        <wps:cNvCnPr>
                          <a:cxnSpLocks/>
                        </wps:cNvCnPr>
                        <wps:spPr>
                          <a:xfrm>
                            <a:off x="5572900" y="1364903"/>
                            <a:ext cx="1458097" cy="354482"/>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s:wsp>
                        <wps:cNvPr id="59" name="Right Arrow 59">
                          <a:extLst/>
                        </wps:cNvPr>
                        <wps:cNvSpPr/>
                        <wps:spPr>
                          <a:xfrm>
                            <a:off x="7773012" y="1114811"/>
                            <a:ext cx="824979" cy="25009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0" name="Picture 60">
                            <a:extLst/>
                          </pic:cNvPr>
                          <pic:cNvPicPr>
                            <a:picLocks noChangeAspect="1"/>
                          </pic:cNvPicPr>
                        </pic:nvPicPr>
                        <pic:blipFill>
                          <a:blip r:embed="rId8"/>
                          <a:stretch>
                            <a:fillRect/>
                          </a:stretch>
                        </pic:blipFill>
                        <pic:spPr>
                          <a:xfrm>
                            <a:off x="8714702" y="811191"/>
                            <a:ext cx="1040910" cy="908194"/>
                          </a:xfrm>
                          <a:prstGeom prst="rect">
                            <a:avLst/>
                          </a:prstGeom>
                        </pic:spPr>
                      </pic:pic>
                      <pic:pic xmlns:pic="http://schemas.openxmlformats.org/drawingml/2006/picture">
                        <pic:nvPicPr>
                          <pic:cNvPr id="51" name="Picture 51">
                            <a:extLst/>
                          </pic:cNvPr>
                          <pic:cNvPicPr>
                            <a:picLocks noChangeAspect="1"/>
                          </pic:cNvPicPr>
                        </pic:nvPicPr>
                        <pic:blipFill>
                          <a:blip r:embed="rId11"/>
                          <a:stretch>
                            <a:fillRect/>
                          </a:stretch>
                        </pic:blipFill>
                        <pic:spPr>
                          <a:xfrm>
                            <a:off x="2720628" y="454621"/>
                            <a:ext cx="1146431" cy="107191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9704537" id="Group 50" o:spid="_x0000_s1026" style="position:absolute;margin-left:20.3pt;margin-top:5.75pt;width:407.55pt;height:70.5pt;z-index:251681792;mso-width-relative:margin;mso-height-relative:margin" coordorigin=",3910" coordsize="97556,16893" o:gfxdata="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">
                <v:shape id="Picture 52" o:spid="_x0000_s1027" type="#_x0000_t75" style="position:absolute;top:3910;width:22710;height:1689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">
                  <v:imagedata r:id="rId9" o:title=""/>
                </v:shape>
                <v:shape id="Right Arrow 53" o:spid="_x0000_s1028" type="#_x0000_t13" style="position:absolute;left:23945;top:11064;width:18164;height:258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" adj="20064" fillcolor="#4472c4 [3204]" strokecolor="#1f3763 [1604]" strokeweight="1pt"/>
                <v:shape id="Picture 54" o:spid="_x0000_s1029" type="#_x0000_t75" style="position:absolute;left:43344;top:3910;width:22711;height:1689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">
                  <v:imagedata r:id="rId9" o:title=""/>
                </v:shape>
                <v:rect id="Rectangle 55" o:spid="_x0000_s1030" style="position:absolute;left:52392;top:6909;width:3337;height:67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" filled="f" strokecolor="red" strokeweight="2.25pt"/>
                <v:shape id="Picture 56" o:spid="_x0000_s1031" type="#_x0000_t75" style="position:absolute;left:70729;top:5675;width:5834;height:1178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">
                  <v:imagedata r:id="rId9" o:title="" croptop="11635f" cropbottom="27755f" cropleft="26109f" cropright="29799f"/>
                </v:shape>
                <v:line id="Straight Connector 57" o:spid="_x0000_s1032" style="position:absolute;flip:y;visibility:visible;mso-wrap-style:square" from="55729,5675" to="70309,690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" strokecolor="red" strokeweight=".5pt">
                  <v:stroke dashstyle="dash" joinstyle="miter"/>
                  <o:lock v:ext="edit" shapetype="f"/>
                </v:line>
                <v:line id="Straight Connector 58" o:spid="_x0000_s1033" style="position:absolute;visibility:visible;mso-wrap-style:square" from="55729,13649" to="70309,1719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" strokecolor="red" strokeweight=".5pt">
                  <v:stroke dashstyle="dash" joinstyle="miter"/>
                  <o:lock v:ext="edit" shapetype="f"/>
                </v:line>
                <v:shape id="Right Arrow 59" o:spid="_x0000_s1034" type="#_x0000_t13" style="position:absolute;left:77730;top:11148;width:8249;height:25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" adj="18326" fillcolor="#4472c4 [3204]" strokecolor="#1f3763 [1604]" strokeweight="1pt"/>
                <v:shape id="Picture 60" o:spid="_x0000_s1035" type="#_x0000_t75" style="position:absolute;left:87147;top:8111;width:10409;height:908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">
                  <v:imagedata r:id="rId10" o:title=""/>
                </v:shape>
                <v:shape id="Picture 51" o:spid="_x0000_s1036" type="#_x0000_t75" style="position:absolute;left:27206;top:4546;width:11464;height:1071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">
                  <v:imagedata r:id="rId12" o:title=""/>
                </v:shape>
              </v:group>
            </w:pict>
          </mc:Fallback>
        </mc:AlternateContent>
      </w:r>
    </w:p>
    <w:p w14:paraId="193FB386" w14:textId="2208A9D6" w:rsidR="006E7193" w:rsidRDefault="006E7193" w:rsidP="006E7193"/>
    <w:p w14:paraId="3BD6EDF4" w14:textId="77777777" w:rsidR="006E7193" w:rsidRDefault="006E7193" w:rsidP="006E7193"/>
    <w:p w14:paraId="3F736E0D" w14:textId="0279FDFD" w:rsidR="006E7193" w:rsidRDefault="006E7193" w:rsidP="006E7193">
      <w:r>
        <w:rPr>
          <w:noProof/>
        </w:rPr>
        <mc:AlternateContent>
          <mc:Choice Requires="wps">
            <w:drawing>
              <wp:anchor distT="0" distB="0" distL="114300" distR="114300" simplePos="0" relativeHeight="251685888" behindDoc="0" locked="0" layoutInCell="1" allowOverlap="1" wp14:anchorId="0C2994DD" wp14:editId="7B7E0B36">
                <wp:simplePos x="0" y="0"/>
                <wp:positionH relativeFrom="column">
                  <wp:posOffset>1363868</wp:posOffset>
                </wp:positionH>
                <wp:positionV relativeFrom="paragraph">
                  <wp:posOffset>121285</wp:posOffset>
                </wp:positionV>
                <wp:extent cx="1262380" cy="54419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1262380" cy="544195"/>
                        </a:xfrm>
                        <a:prstGeom prst="rect">
                          <a:avLst/>
                        </a:prstGeom>
                        <a:noFill/>
                        <a:ln w="6350">
                          <a:noFill/>
                        </a:ln>
                      </wps:spPr>
                      <wps:txbx>
                        <w:txbxContent>
                          <w:p w14:paraId="0254544E" w14:textId="53E77972" w:rsidR="006E7193" w:rsidRDefault="006E7193" w:rsidP="006E7193">
                            <w:pPr>
                              <w:jc w:val="center"/>
                            </w:pPr>
                            <w:r>
                              <w:rPr>
                                <w:rFonts w:hint="eastAsia"/>
                              </w:rPr>
                              <w:t>画像処理</w:t>
                            </w:r>
                            <w:r w:rsidR="00E47CA6">
                              <w:rPr>
                                <w:rFonts w:hint="eastAsia"/>
                              </w:rPr>
                              <w:t>による</w:t>
                            </w:r>
                          </w:p>
                          <w:p w14:paraId="7832E9E8" w14:textId="068067A3" w:rsidR="006E7193" w:rsidRDefault="00E47CA6" w:rsidP="006E7193">
                            <w:pPr>
                              <w:jc w:val="center"/>
                            </w:pPr>
                            <w:r>
                              <w:rPr>
                                <w:rFonts w:hint="eastAsia"/>
                              </w:rPr>
                              <w:t>アノテーショ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2994DD" id="Text Box 26" o:spid="_x0000_s1029" type="#_x0000_t202" style="position:absolute;margin-left:107.4pt;margin-top:9.55pt;width:99.4pt;height:42.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" filled="f" stroked="f" strokeweight=".5pt">
                <v:textbox>
                  <w:txbxContent>
                    <w:p w14:paraId="0254544E" w14:textId="53E77972" w:rsidR="006E7193" w:rsidRDefault="006E7193" w:rsidP="006E7193">
                      <w:pPr>
                        <w:jc w:val="center"/>
                      </w:pPr>
                      <w:r>
                        <w:rPr>
                          <w:rFonts w:hint="eastAsia"/>
                        </w:rPr>
                        <w:t>画像処理</w:t>
                      </w:r>
                      <w:r w:rsidR="00E47CA6">
                        <w:rPr>
                          <w:rFonts w:hint="eastAsia"/>
                        </w:rPr>
                        <w:t>による</w:t>
                      </w:r>
                    </w:p>
                    <w:p w14:paraId="7832E9E8" w14:textId="068067A3" w:rsidR="006E7193" w:rsidRDefault="00E47CA6" w:rsidP="006E7193">
                      <w:pPr>
                        <w:jc w:val="center"/>
                      </w:pPr>
                      <w:r>
                        <w:rPr>
                          <w:rFonts w:hint="eastAsia"/>
                        </w:rPr>
                        <w:t>アノテーション</w:t>
                      </w:r>
                    </w:p>
                  </w:txbxContent>
                </v:textbox>
              </v:shape>
            </w:pict>
          </mc:Fallback>
        </mc:AlternateContent>
      </w:r>
    </w:p>
    <w:p w14:paraId="4A51BC58" w14:textId="75A2D2B2" w:rsidR="006E7193" w:rsidRDefault="006E7193" w:rsidP="006E7193">
      <w:r>
        <w:rPr>
          <w:noProof/>
        </w:rPr>
        <mc:AlternateContent>
          <mc:Choice Requires="wps">
            <w:drawing>
              <wp:anchor distT="0" distB="0" distL="114300" distR="114300" simplePos="0" relativeHeight="251687936" behindDoc="0" locked="0" layoutInCell="1" allowOverlap="1" wp14:anchorId="306AD407" wp14:editId="4AABFCC3">
                <wp:simplePos x="0" y="0"/>
                <wp:positionH relativeFrom="column">
                  <wp:posOffset>3913767</wp:posOffset>
                </wp:positionH>
                <wp:positionV relativeFrom="paragraph">
                  <wp:posOffset>51147</wp:posOffset>
                </wp:positionV>
                <wp:extent cx="1784985" cy="544195"/>
                <wp:effectExtent l="0" t="0" r="0" b="0"/>
                <wp:wrapNone/>
                <wp:docPr id="28" name="Text Box 28"/>
                <wp:cNvGraphicFramePr/>
                <a:graphic xmlns:a="http://schemas.openxmlformats.org/drawingml/2006/main">
                  <a:graphicData uri="http://schemas.microsoft.com/office/word/2010/wordprocessingShape">
                    <wps:wsp>
                      <wps:cNvSpPr txBox="1"/>
                      <wps:spPr>
                        <a:xfrm>
                          <a:off x="0" y="0"/>
                          <a:ext cx="1784985" cy="544195"/>
                        </a:xfrm>
                        <a:prstGeom prst="rect">
                          <a:avLst/>
                        </a:prstGeom>
                        <a:noFill/>
                        <a:ln w="6350">
                          <a:noFill/>
                        </a:ln>
                      </wps:spPr>
                      <wps:txbx>
                        <w:txbxContent>
                          <w:p w14:paraId="5CE2C2B4" w14:textId="77777777" w:rsidR="006E7193" w:rsidRDefault="006E7193" w:rsidP="006E7193">
                            <w:pPr>
                              <w:jc w:val="center"/>
                            </w:pPr>
                            <w:r>
                              <w:rPr>
                                <w:rFonts w:hint="eastAsia"/>
                              </w:rPr>
                              <w:t>検出した領域を学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AD407" id="Text Box 28" o:spid="_x0000_s1030" type="#_x0000_t202" style="position:absolute;margin-left:308.15pt;margin-top:4.05pt;width:140.55pt;height:42.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" filled="f" stroked="f" strokeweight=".5pt">
                <v:textbox>
                  <w:txbxContent>
                    <w:p w14:paraId="5CE2C2B4" w14:textId="77777777" w:rsidR="006E7193" w:rsidRDefault="006E7193" w:rsidP="006E7193">
                      <w:pPr>
                        <w:jc w:val="center"/>
                      </w:pPr>
                      <w:r>
                        <w:rPr>
                          <w:rFonts w:hint="eastAsia"/>
                        </w:rPr>
                        <w:t>検出した領域を学習</w:t>
                      </w:r>
                    </w:p>
                  </w:txbxContent>
                </v:textbox>
              </v:shape>
            </w:pict>
          </mc:Fallback>
        </mc:AlternateContent>
      </w:r>
    </w:p>
    <w:p w14:paraId="3CB34AB8" w14:textId="135A27C1" w:rsidR="006E7193" w:rsidRDefault="006E7193" w:rsidP="006E7193"/>
    <w:p w14:paraId="45464B03" w14:textId="04B3DAED" w:rsidR="006E7193" w:rsidRDefault="00AF0F7B" w:rsidP="006E7193">
      <w:r>
        <w:rPr>
          <w:noProof/>
        </w:rPr>
        <mc:AlternateContent>
          <mc:Choice Requires="wps">
            <w:drawing>
              <wp:anchor distT="0" distB="0" distL="114300" distR="114300" simplePos="0" relativeHeight="251689984" behindDoc="0" locked="0" layoutInCell="1" allowOverlap="1" wp14:anchorId="762DC3EF" wp14:editId="55189FE7">
                <wp:simplePos x="0" y="0"/>
                <wp:positionH relativeFrom="column">
                  <wp:posOffset>634141</wp:posOffset>
                </wp:positionH>
                <wp:positionV relativeFrom="paragraph">
                  <wp:posOffset>26857</wp:posOffset>
                </wp:positionV>
                <wp:extent cx="4549813" cy="435428"/>
                <wp:effectExtent l="0" t="0" r="0" b="0"/>
                <wp:wrapNone/>
                <wp:docPr id="30" name="Text Box 30"/>
                <wp:cNvGraphicFramePr/>
                <a:graphic xmlns:a="http://schemas.openxmlformats.org/drawingml/2006/main">
                  <a:graphicData uri="http://schemas.microsoft.com/office/word/2010/wordprocessingShape">
                    <wps:wsp>
                      <wps:cNvSpPr txBox="1"/>
                      <wps:spPr>
                        <a:xfrm>
                          <a:off x="0" y="0"/>
                          <a:ext cx="4549813" cy="435428"/>
                        </a:xfrm>
                        <a:prstGeom prst="rect">
                          <a:avLst/>
                        </a:prstGeom>
                        <a:noFill/>
                        <a:ln w="6350">
                          <a:noFill/>
                        </a:ln>
                      </wps:spPr>
                      <wps:txbx>
                        <w:txbxContent>
                          <w:p w14:paraId="5444649D" w14:textId="2135198A" w:rsidR="006E7193" w:rsidRDefault="006E7193" w:rsidP="006E7193">
                            <w:pPr>
                              <w:jc w:val="center"/>
                            </w:pPr>
                            <w:r>
                              <w:t>(</w:t>
                            </w:r>
                            <w:r>
                              <w:rPr>
                                <w:rFonts w:hint="eastAsia"/>
                              </w:rPr>
                              <w:t>b</w:t>
                            </w:r>
                            <w:r>
                              <w:t>)</w:t>
                            </w:r>
                            <w:r>
                              <w:rPr>
                                <w:rFonts w:hint="eastAsia"/>
                              </w:rPr>
                              <w:t xml:space="preserve">　</w:t>
                            </w:r>
                            <w:r w:rsidR="00AF0F7B">
                              <w:rPr>
                                <w:rFonts w:hint="eastAsia"/>
                              </w:rPr>
                              <w:t>コンピュータ</w:t>
                            </w:r>
                            <w:r w:rsidR="00821135">
                              <w:rPr>
                                <w:rFonts w:hint="eastAsia"/>
                              </w:rPr>
                              <w:t>による</w:t>
                            </w:r>
                            <w:r>
                              <w:rPr>
                                <w:rFonts w:hint="eastAsia"/>
                              </w:rPr>
                              <w:t>学習データ生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2DC3EF" id="Text Box 30" o:spid="_x0000_s1031" type="#_x0000_t202" style="position:absolute;margin-left:49.95pt;margin-top:2.1pt;width:358.25pt;height:34.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" filled="f" stroked="f" strokeweight=".5pt">
                <v:textbox>
                  <w:txbxContent>
                    <w:p w14:paraId="5444649D" w14:textId="2135198A" w:rsidR="006E7193" w:rsidRDefault="006E7193" w:rsidP="006E7193">
                      <w:pPr>
                        <w:jc w:val="center"/>
                      </w:pPr>
                      <w:r>
                        <w:t>(</w:t>
                      </w:r>
                      <w:r>
                        <w:rPr>
                          <w:rFonts w:hint="eastAsia"/>
                        </w:rPr>
                        <w:t>b</w:t>
                      </w:r>
                      <w:r>
                        <w:t>)</w:t>
                      </w:r>
                      <w:r>
                        <w:rPr>
                          <w:rFonts w:hint="eastAsia"/>
                        </w:rPr>
                        <w:t xml:space="preserve">　</w:t>
                      </w:r>
                      <w:r w:rsidR="00AF0F7B">
                        <w:rPr>
                          <w:rFonts w:hint="eastAsia"/>
                        </w:rPr>
                        <w:t>コンピュータ</w:t>
                      </w:r>
                      <w:r w:rsidR="00821135">
                        <w:rPr>
                          <w:rFonts w:hint="eastAsia"/>
                        </w:rPr>
                        <w:t>による</w:t>
                      </w:r>
                      <w:r>
                        <w:rPr>
                          <w:rFonts w:hint="eastAsia"/>
                        </w:rPr>
                        <w:t>学習データ生成</w:t>
                      </w:r>
                    </w:p>
                  </w:txbxContent>
                </v:textbox>
              </v:shape>
            </w:pict>
          </mc:Fallback>
        </mc:AlternateContent>
      </w:r>
    </w:p>
    <w:p w14:paraId="34B88796" w14:textId="22C41DB6" w:rsidR="006E7193" w:rsidRDefault="006E7193" w:rsidP="006E7193"/>
    <w:p w14:paraId="598D8F6B" w14:textId="6F5A14A2" w:rsidR="00BA20C3" w:rsidRDefault="006E7193" w:rsidP="00817B54">
      <w:pPr>
        <w:jc w:val="center"/>
        <w:rPr>
          <w:rFonts w:hint="eastAsia"/>
        </w:rPr>
      </w:pPr>
      <w:r>
        <w:rPr>
          <w:rFonts w:hint="eastAsia"/>
        </w:rPr>
        <w:t>図</w:t>
      </w:r>
      <w:r>
        <w:rPr>
          <w:rFonts w:hint="eastAsia"/>
        </w:rPr>
        <w:t>1</w:t>
      </w:r>
      <w:r>
        <w:rPr>
          <w:rFonts w:hint="eastAsia"/>
        </w:rPr>
        <w:t xml:space="preserve">　</w:t>
      </w:r>
      <w:r w:rsidR="00821135">
        <w:rPr>
          <w:rFonts w:hint="eastAsia"/>
        </w:rPr>
        <w:t>アノテーションを人力で行う場合と画像処理で行う場合のデータ</w:t>
      </w:r>
      <w:r>
        <w:rPr>
          <w:rFonts w:hint="eastAsia"/>
        </w:rPr>
        <w:t>の作成過程</w:t>
      </w:r>
    </w:p>
    <w:p w14:paraId="488DB271" w14:textId="77688746" w:rsidR="002D1B51" w:rsidRDefault="00111236" w:rsidP="002D1B51">
      <w:r>
        <w:lastRenderedPageBreak/>
        <w:t>2</w:t>
      </w:r>
      <w:r w:rsidR="00787761">
        <w:t xml:space="preserve">. </w:t>
      </w:r>
      <w:r w:rsidR="00787761">
        <w:rPr>
          <w:rFonts w:hint="eastAsia"/>
        </w:rPr>
        <w:t>アプリケーションの使用方法</w:t>
      </w:r>
    </w:p>
    <w:p w14:paraId="2C36B40E" w14:textId="60298E51" w:rsidR="00B847DD" w:rsidRDefault="00B847DD" w:rsidP="002D1B51">
      <w:r>
        <w:rPr>
          <w:rFonts w:hint="eastAsia"/>
        </w:rPr>
        <w:t>①</w:t>
      </w:r>
      <w:r>
        <w:rPr>
          <w:rFonts w:hint="eastAsia"/>
        </w:rPr>
        <w:t xml:space="preserve"> </w:t>
      </w:r>
      <w:r>
        <w:rPr>
          <w:rFonts w:hint="eastAsia"/>
        </w:rPr>
        <w:t>アプリケーションの起動</w:t>
      </w:r>
    </w:p>
    <w:p w14:paraId="2CCB7B8C" w14:textId="4C5F436D" w:rsidR="00464393" w:rsidRDefault="00B847DD" w:rsidP="002D1B51">
      <w:r>
        <w:rPr>
          <w:rFonts w:hint="eastAsia"/>
        </w:rPr>
        <w:t xml:space="preserve">　今回の作品</w:t>
      </w:r>
      <w:r w:rsidR="00464393">
        <w:rPr>
          <w:rFonts w:hint="eastAsia"/>
        </w:rPr>
        <w:t>の使用に関わるファイルは全て「プログラミング作品」フォルダに配置しています。また、</w:t>
      </w:r>
      <w:r>
        <w:rPr>
          <w:rFonts w:hint="eastAsia"/>
        </w:rPr>
        <w:t>ソースコードは全て</w:t>
      </w:r>
      <w:r>
        <w:rPr>
          <w:rFonts w:hint="eastAsia"/>
        </w:rPr>
        <w:t>Python</w:t>
      </w:r>
      <w:r>
        <w:rPr>
          <w:rFonts w:hint="eastAsia"/>
        </w:rPr>
        <w:t>で記述しており、「</w:t>
      </w:r>
      <w:r>
        <w:t>crackDetector.py</w:t>
      </w:r>
      <w:r>
        <w:rPr>
          <w:rFonts w:hint="eastAsia"/>
        </w:rPr>
        <w:t>」に全て記述してい</w:t>
      </w:r>
      <w:r w:rsidR="00464393">
        <w:rPr>
          <w:rFonts w:hint="eastAsia"/>
        </w:rPr>
        <w:t>るので、</w:t>
      </w:r>
      <w:r>
        <w:rPr>
          <w:rFonts w:hint="eastAsia"/>
        </w:rPr>
        <w:t>通常の</w:t>
      </w:r>
      <w:r>
        <w:rPr>
          <w:rFonts w:hint="eastAsia"/>
        </w:rPr>
        <w:t>Python</w:t>
      </w:r>
      <w:r>
        <w:rPr>
          <w:rFonts w:hint="eastAsia"/>
        </w:rPr>
        <w:t>プログラムの実行と同様に</w:t>
      </w:r>
      <w:r w:rsidR="00BA20C3">
        <w:rPr>
          <w:rFonts w:hint="eastAsia"/>
        </w:rPr>
        <w:t>コマンドラインから起動可能です。</w:t>
      </w:r>
      <w:r w:rsidR="00605E11">
        <w:rPr>
          <w:rFonts w:hint="eastAsia"/>
        </w:rPr>
        <w:t>Python3</w:t>
      </w:r>
      <w:r w:rsidR="00605E11">
        <w:rPr>
          <w:rFonts w:hint="eastAsia"/>
        </w:rPr>
        <w:t>系</w:t>
      </w:r>
      <w:r w:rsidR="00605E11">
        <w:rPr>
          <w:rFonts w:hint="eastAsia"/>
        </w:rPr>
        <w:t>(</w:t>
      </w:r>
      <w:r w:rsidR="00605E11">
        <w:t>Python3.5.4</w:t>
      </w:r>
      <w:r w:rsidR="00605E11">
        <w:rPr>
          <w:rFonts w:hint="eastAsia"/>
        </w:rPr>
        <w:t>と</w:t>
      </w:r>
      <w:r w:rsidR="00605E11">
        <w:rPr>
          <w:rFonts w:hint="eastAsia"/>
        </w:rPr>
        <w:t>Python</w:t>
      </w:r>
      <w:r w:rsidR="00605E11">
        <w:t>3.5.5</w:t>
      </w:r>
      <w:r w:rsidR="00605E11">
        <w:rPr>
          <w:rFonts w:hint="eastAsia"/>
        </w:rPr>
        <w:t>)</w:t>
      </w:r>
      <w:r w:rsidR="00605E11">
        <w:rPr>
          <w:rFonts w:hint="eastAsia"/>
        </w:rPr>
        <w:t>で動作を確認しており</w:t>
      </w:r>
      <w:r w:rsidR="00605E11">
        <w:t>Python2</w:t>
      </w:r>
      <w:r w:rsidR="00605E11">
        <w:rPr>
          <w:rFonts w:hint="eastAsia"/>
        </w:rPr>
        <w:t>系では動作</w:t>
      </w:r>
      <w:r w:rsidR="00464393">
        <w:rPr>
          <w:rFonts w:hint="eastAsia"/>
        </w:rPr>
        <w:t>を確認していません</w:t>
      </w:r>
      <w:r w:rsidR="00605E11">
        <w:rPr>
          <w:rFonts w:hint="eastAsia"/>
        </w:rPr>
        <w:t>。コマンドラインから実行する場合は、</w:t>
      </w:r>
      <w:proofErr w:type="spellStart"/>
      <w:r w:rsidR="00605E11">
        <w:rPr>
          <w:rFonts w:hint="eastAsia"/>
        </w:rPr>
        <w:t>WX</w:t>
      </w:r>
      <w:r w:rsidR="00605E11">
        <w:t>python</w:t>
      </w:r>
      <w:proofErr w:type="spellEnd"/>
      <w:r w:rsidR="00605E11">
        <w:rPr>
          <w:rFonts w:hint="eastAsia"/>
        </w:rPr>
        <w:t>や</w:t>
      </w:r>
      <w:r w:rsidR="00605E11">
        <w:rPr>
          <w:rFonts w:hint="eastAsia"/>
        </w:rPr>
        <w:t>OpenCV</w:t>
      </w:r>
      <w:r w:rsidR="00464393">
        <w:rPr>
          <w:rFonts w:hint="eastAsia"/>
        </w:rPr>
        <w:t>等</w:t>
      </w:r>
      <w:r w:rsidR="00605E11">
        <w:rPr>
          <w:rFonts w:hint="eastAsia"/>
        </w:rPr>
        <w:t>の外部ライブラリが必要となります。動作に必要なライブラリと動作確認をしたバージョンを表１にて示します。</w:t>
      </w:r>
    </w:p>
    <w:tbl>
      <w:tblPr>
        <w:tblStyle w:val="TableGrid"/>
        <w:tblpPr w:leftFromText="142" w:rightFromText="142" w:vertAnchor="text" w:horzAnchor="margin" w:tblpY="422"/>
        <w:tblW w:w="0" w:type="auto"/>
        <w:tblLook w:val="04A0" w:firstRow="1" w:lastRow="0" w:firstColumn="1" w:lastColumn="0" w:noHBand="0" w:noVBand="1"/>
      </w:tblPr>
      <w:tblGrid>
        <w:gridCol w:w="4481"/>
        <w:gridCol w:w="4481"/>
      </w:tblGrid>
      <w:tr w:rsidR="00464393" w14:paraId="63D084E4" w14:textId="77777777" w:rsidTr="00464393">
        <w:trPr>
          <w:trHeight w:val="400"/>
        </w:trPr>
        <w:tc>
          <w:tcPr>
            <w:tcW w:w="4481" w:type="dxa"/>
          </w:tcPr>
          <w:p w14:paraId="1D694801" w14:textId="77777777" w:rsidR="00464393" w:rsidRPr="005B5CC4" w:rsidRDefault="00464393" w:rsidP="00464393">
            <w:pPr>
              <w:pStyle w:val="ListParagraph"/>
              <w:ind w:leftChars="0" w:left="0"/>
              <w:jc w:val="center"/>
              <w:rPr>
                <w:b/>
                <w:sz w:val="24"/>
                <w:szCs w:val="24"/>
              </w:rPr>
            </w:pPr>
            <w:r w:rsidRPr="005B5CC4">
              <w:rPr>
                <w:rFonts w:hint="eastAsia"/>
                <w:b/>
                <w:sz w:val="24"/>
                <w:szCs w:val="24"/>
              </w:rPr>
              <w:t>外部ライブラリ</w:t>
            </w:r>
          </w:p>
        </w:tc>
        <w:tc>
          <w:tcPr>
            <w:tcW w:w="4481" w:type="dxa"/>
          </w:tcPr>
          <w:p w14:paraId="6AFC1578" w14:textId="77777777" w:rsidR="00464393" w:rsidRPr="005B5CC4" w:rsidRDefault="00464393" w:rsidP="00464393">
            <w:pPr>
              <w:pStyle w:val="ListParagraph"/>
              <w:ind w:leftChars="0" w:left="0"/>
              <w:jc w:val="center"/>
              <w:rPr>
                <w:b/>
                <w:sz w:val="24"/>
                <w:szCs w:val="24"/>
              </w:rPr>
            </w:pPr>
            <w:r w:rsidRPr="005B5CC4">
              <w:rPr>
                <w:rFonts w:hint="eastAsia"/>
                <w:b/>
                <w:sz w:val="24"/>
                <w:szCs w:val="24"/>
              </w:rPr>
              <w:t>バージョン</w:t>
            </w:r>
          </w:p>
        </w:tc>
      </w:tr>
      <w:tr w:rsidR="00464393" w14:paraId="73CBBAE6" w14:textId="77777777" w:rsidTr="00464393">
        <w:trPr>
          <w:trHeight w:val="356"/>
        </w:trPr>
        <w:tc>
          <w:tcPr>
            <w:tcW w:w="4481" w:type="dxa"/>
          </w:tcPr>
          <w:p w14:paraId="51871909" w14:textId="77777777" w:rsidR="00464393" w:rsidRPr="005B5CC4" w:rsidRDefault="00464393" w:rsidP="00464393">
            <w:pPr>
              <w:pStyle w:val="ListParagraph"/>
              <w:ind w:leftChars="0" w:left="0"/>
              <w:jc w:val="center"/>
              <w:rPr>
                <w:sz w:val="24"/>
                <w:szCs w:val="24"/>
              </w:rPr>
            </w:pPr>
            <w:proofErr w:type="spellStart"/>
            <w:r w:rsidRPr="005B5CC4">
              <w:rPr>
                <w:sz w:val="24"/>
                <w:szCs w:val="24"/>
              </w:rPr>
              <w:t>wxpython</w:t>
            </w:r>
            <w:proofErr w:type="spellEnd"/>
          </w:p>
        </w:tc>
        <w:tc>
          <w:tcPr>
            <w:tcW w:w="4481" w:type="dxa"/>
          </w:tcPr>
          <w:p w14:paraId="46D851ED" w14:textId="77777777" w:rsidR="00464393" w:rsidRPr="005B5CC4" w:rsidRDefault="00464393" w:rsidP="00464393">
            <w:pPr>
              <w:pStyle w:val="ListParagraph"/>
              <w:ind w:leftChars="0" w:left="0"/>
              <w:jc w:val="center"/>
              <w:rPr>
                <w:sz w:val="24"/>
                <w:szCs w:val="24"/>
              </w:rPr>
            </w:pPr>
            <w:r>
              <w:rPr>
                <w:sz w:val="24"/>
                <w:szCs w:val="24"/>
              </w:rPr>
              <w:t>4.0.3</w:t>
            </w:r>
          </w:p>
        </w:tc>
      </w:tr>
      <w:tr w:rsidR="00464393" w14:paraId="11B8A6E6" w14:textId="77777777" w:rsidTr="00464393">
        <w:trPr>
          <w:trHeight w:val="333"/>
        </w:trPr>
        <w:tc>
          <w:tcPr>
            <w:tcW w:w="4481" w:type="dxa"/>
          </w:tcPr>
          <w:p w14:paraId="69CE0688" w14:textId="77777777" w:rsidR="00464393" w:rsidRPr="005B5CC4" w:rsidRDefault="00464393" w:rsidP="00464393">
            <w:pPr>
              <w:pStyle w:val="ListParagraph"/>
              <w:ind w:leftChars="0" w:left="0"/>
              <w:jc w:val="center"/>
              <w:rPr>
                <w:sz w:val="24"/>
                <w:szCs w:val="24"/>
              </w:rPr>
            </w:pPr>
            <w:proofErr w:type="spellStart"/>
            <w:r w:rsidRPr="005B5CC4">
              <w:rPr>
                <w:rFonts w:hint="eastAsia"/>
                <w:sz w:val="24"/>
                <w:szCs w:val="24"/>
              </w:rPr>
              <w:t>numpy</w:t>
            </w:r>
            <w:proofErr w:type="spellEnd"/>
          </w:p>
        </w:tc>
        <w:tc>
          <w:tcPr>
            <w:tcW w:w="4481" w:type="dxa"/>
          </w:tcPr>
          <w:p w14:paraId="1FDD8EB6" w14:textId="77777777" w:rsidR="00464393" w:rsidRPr="005B5CC4" w:rsidRDefault="00464393" w:rsidP="00464393">
            <w:pPr>
              <w:pStyle w:val="ListParagraph"/>
              <w:ind w:leftChars="0" w:left="0"/>
              <w:jc w:val="center"/>
              <w:rPr>
                <w:sz w:val="24"/>
                <w:szCs w:val="24"/>
              </w:rPr>
            </w:pPr>
            <w:r w:rsidRPr="005B5CC4">
              <w:rPr>
                <w:rFonts w:hint="eastAsia"/>
                <w:sz w:val="24"/>
                <w:szCs w:val="24"/>
              </w:rPr>
              <w:t>1.1</w:t>
            </w:r>
            <w:r>
              <w:rPr>
                <w:sz w:val="24"/>
                <w:szCs w:val="24"/>
              </w:rPr>
              <w:t>1.1</w:t>
            </w:r>
          </w:p>
        </w:tc>
      </w:tr>
      <w:tr w:rsidR="00464393" w14:paraId="5AF438A1" w14:textId="77777777" w:rsidTr="00464393">
        <w:trPr>
          <w:trHeight w:val="333"/>
        </w:trPr>
        <w:tc>
          <w:tcPr>
            <w:tcW w:w="4481" w:type="dxa"/>
          </w:tcPr>
          <w:p w14:paraId="73E783AB" w14:textId="77777777" w:rsidR="00464393" w:rsidRPr="005B5CC4" w:rsidRDefault="00464393" w:rsidP="00464393">
            <w:pPr>
              <w:pStyle w:val="ListParagraph"/>
              <w:ind w:leftChars="0" w:left="0"/>
              <w:jc w:val="center"/>
              <w:rPr>
                <w:sz w:val="24"/>
                <w:szCs w:val="24"/>
              </w:rPr>
            </w:pPr>
            <w:r w:rsidRPr="005B5CC4">
              <w:rPr>
                <w:sz w:val="24"/>
                <w:szCs w:val="24"/>
              </w:rPr>
              <w:t>pandas</w:t>
            </w:r>
          </w:p>
        </w:tc>
        <w:tc>
          <w:tcPr>
            <w:tcW w:w="4481" w:type="dxa"/>
          </w:tcPr>
          <w:p w14:paraId="13B32738" w14:textId="77777777" w:rsidR="00464393" w:rsidRPr="005B5CC4" w:rsidRDefault="00464393" w:rsidP="00464393">
            <w:pPr>
              <w:pStyle w:val="ListParagraph"/>
              <w:ind w:leftChars="0" w:left="0"/>
              <w:jc w:val="center"/>
              <w:rPr>
                <w:sz w:val="24"/>
                <w:szCs w:val="24"/>
              </w:rPr>
            </w:pPr>
            <w:r w:rsidRPr="005B5CC4">
              <w:rPr>
                <w:rFonts w:hint="eastAsia"/>
                <w:sz w:val="24"/>
                <w:szCs w:val="24"/>
              </w:rPr>
              <w:t>0.2</w:t>
            </w:r>
            <w:r>
              <w:rPr>
                <w:sz w:val="24"/>
                <w:szCs w:val="24"/>
              </w:rPr>
              <w:t>3</w:t>
            </w:r>
            <w:r w:rsidRPr="005B5CC4">
              <w:rPr>
                <w:rFonts w:hint="eastAsia"/>
                <w:sz w:val="24"/>
                <w:szCs w:val="24"/>
              </w:rPr>
              <w:t>.</w:t>
            </w:r>
            <w:r>
              <w:rPr>
                <w:sz w:val="24"/>
                <w:szCs w:val="24"/>
              </w:rPr>
              <w:t>4</w:t>
            </w:r>
          </w:p>
        </w:tc>
      </w:tr>
      <w:tr w:rsidR="00464393" w14:paraId="1BB1FE21" w14:textId="77777777" w:rsidTr="00464393">
        <w:trPr>
          <w:trHeight w:val="356"/>
        </w:trPr>
        <w:tc>
          <w:tcPr>
            <w:tcW w:w="4481" w:type="dxa"/>
          </w:tcPr>
          <w:p w14:paraId="662D558C" w14:textId="77777777" w:rsidR="00464393" w:rsidRPr="005B5CC4" w:rsidRDefault="00464393" w:rsidP="00464393">
            <w:pPr>
              <w:pStyle w:val="ListParagraph"/>
              <w:ind w:leftChars="0" w:left="0"/>
              <w:jc w:val="center"/>
              <w:rPr>
                <w:sz w:val="24"/>
                <w:szCs w:val="24"/>
              </w:rPr>
            </w:pPr>
            <w:proofErr w:type="spellStart"/>
            <w:r>
              <w:rPr>
                <w:sz w:val="24"/>
                <w:szCs w:val="24"/>
              </w:rPr>
              <w:t>o</w:t>
            </w:r>
            <w:r w:rsidRPr="005B5CC4">
              <w:rPr>
                <w:rFonts w:hint="eastAsia"/>
                <w:sz w:val="24"/>
                <w:szCs w:val="24"/>
              </w:rPr>
              <w:t>pencv</w:t>
            </w:r>
            <w:proofErr w:type="spellEnd"/>
            <w:r>
              <w:rPr>
                <w:sz w:val="24"/>
                <w:szCs w:val="24"/>
              </w:rPr>
              <w:t>-python</w:t>
            </w:r>
          </w:p>
        </w:tc>
        <w:tc>
          <w:tcPr>
            <w:tcW w:w="4481" w:type="dxa"/>
          </w:tcPr>
          <w:p w14:paraId="7437CCA0" w14:textId="77777777" w:rsidR="00464393" w:rsidRPr="005B5CC4" w:rsidRDefault="00464393" w:rsidP="00464393">
            <w:pPr>
              <w:pStyle w:val="ListParagraph"/>
              <w:ind w:leftChars="0" w:left="0"/>
              <w:jc w:val="center"/>
              <w:rPr>
                <w:sz w:val="24"/>
                <w:szCs w:val="24"/>
              </w:rPr>
            </w:pPr>
            <w:r w:rsidRPr="005B5CC4">
              <w:rPr>
                <w:rFonts w:hint="eastAsia"/>
                <w:sz w:val="24"/>
                <w:szCs w:val="24"/>
              </w:rPr>
              <w:t>3.1.0</w:t>
            </w:r>
            <w:r>
              <w:rPr>
                <w:sz w:val="24"/>
                <w:szCs w:val="24"/>
              </w:rPr>
              <w:t>.0</w:t>
            </w:r>
          </w:p>
        </w:tc>
      </w:tr>
      <w:tr w:rsidR="00464393" w14:paraId="300C19C0" w14:textId="77777777" w:rsidTr="00464393">
        <w:trPr>
          <w:trHeight w:val="333"/>
        </w:trPr>
        <w:tc>
          <w:tcPr>
            <w:tcW w:w="4481" w:type="dxa"/>
          </w:tcPr>
          <w:p w14:paraId="166EEFF6" w14:textId="77777777" w:rsidR="00464393" w:rsidRPr="005B5CC4" w:rsidRDefault="00464393" w:rsidP="00464393">
            <w:pPr>
              <w:pStyle w:val="ListParagraph"/>
              <w:ind w:leftChars="0" w:left="0"/>
              <w:jc w:val="center"/>
              <w:rPr>
                <w:sz w:val="24"/>
                <w:szCs w:val="24"/>
              </w:rPr>
            </w:pPr>
            <w:r w:rsidRPr="005B5CC4">
              <w:rPr>
                <w:rFonts w:hint="eastAsia"/>
                <w:sz w:val="24"/>
                <w:szCs w:val="24"/>
              </w:rPr>
              <w:t>pillow</w:t>
            </w:r>
          </w:p>
        </w:tc>
        <w:tc>
          <w:tcPr>
            <w:tcW w:w="4481" w:type="dxa"/>
          </w:tcPr>
          <w:p w14:paraId="38F87E25" w14:textId="77777777" w:rsidR="00464393" w:rsidRPr="005B5CC4" w:rsidRDefault="00464393" w:rsidP="00464393">
            <w:pPr>
              <w:pStyle w:val="ListParagraph"/>
              <w:ind w:leftChars="0" w:left="0"/>
              <w:jc w:val="center"/>
              <w:rPr>
                <w:sz w:val="24"/>
                <w:szCs w:val="24"/>
              </w:rPr>
            </w:pPr>
            <w:r>
              <w:rPr>
                <w:sz w:val="24"/>
                <w:szCs w:val="24"/>
              </w:rPr>
              <w:t>6.1.0</w:t>
            </w:r>
          </w:p>
        </w:tc>
      </w:tr>
    </w:tbl>
    <w:p w14:paraId="5C030898" w14:textId="3DEB7CBB" w:rsidR="005B5CC4" w:rsidRDefault="005B5CC4" w:rsidP="005B5CC4">
      <w:pPr>
        <w:jc w:val="center"/>
      </w:pPr>
      <w:r>
        <w:rPr>
          <w:rFonts w:hint="eastAsia"/>
        </w:rPr>
        <w:t>表１　必要なライブラリ一覧とそのバージョン</w:t>
      </w:r>
    </w:p>
    <w:p w14:paraId="384E09BB" w14:textId="77777777" w:rsidR="0010516D" w:rsidRDefault="0010516D" w:rsidP="005B5CC4"/>
    <w:p w14:paraId="35DFD7B4" w14:textId="5BCA624B" w:rsidR="005B5CC4" w:rsidRDefault="005B5CC4" w:rsidP="005B5CC4">
      <w:r>
        <w:rPr>
          <w:rFonts w:hint="eastAsia"/>
        </w:rPr>
        <w:t>②画像処理の対象が保存されている画像フォルダを選択</w:t>
      </w:r>
    </w:p>
    <w:p w14:paraId="7E29B5CD" w14:textId="46A4650F" w:rsidR="005B5CC4" w:rsidRDefault="005B5CC4" w:rsidP="005B5CC4">
      <w:r>
        <w:rPr>
          <w:rFonts w:hint="eastAsia"/>
        </w:rPr>
        <w:t xml:space="preserve">　アプリケーションを起動すると、</w:t>
      </w:r>
      <w:r>
        <w:rPr>
          <w:rFonts w:hint="eastAsia"/>
        </w:rPr>
        <w:t>Windows</w:t>
      </w:r>
      <w:r>
        <w:rPr>
          <w:rFonts w:hint="eastAsia"/>
        </w:rPr>
        <w:t>では</w:t>
      </w:r>
      <w:r w:rsidR="006E7193">
        <w:rPr>
          <w:rFonts w:hint="eastAsia"/>
        </w:rPr>
        <w:t>図</w:t>
      </w:r>
      <w:r w:rsidR="00AF0F7B">
        <w:t>2</w:t>
      </w:r>
      <w:r>
        <w:rPr>
          <w:rFonts w:hint="eastAsia"/>
        </w:rPr>
        <w:t>の画面が現れます。</w:t>
      </w:r>
      <w:r w:rsidR="00410FC3">
        <w:rPr>
          <w:rFonts w:hint="eastAsia"/>
        </w:rPr>
        <w:t>アプリケーションの</w:t>
      </w:r>
      <w:r>
        <w:rPr>
          <w:rFonts w:hint="eastAsia"/>
        </w:rPr>
        <w:t>画面上部の</w:t>
      </w:r>
      <w:r w:rsidR="004079B7">
        <w:rPr>
          <w:rFonts w:hint="eastAsia"/>
        </w:rPr>
        <w:t>メニューバー</w:t>
      </w:r>
      <w:r>
        <w:rPr>
          <w:rFonts w:hint="eastAsia"/>
        </w:rPr>
        <w:t>の「ファイル」を選択し、「画像フォルダを開く」</w:t>
      </w:r>
      <w:r w:rsidR="00AF0F7B">
        <w:rPr>
          <w:rFonts w:hint="eastAsia"/>
        </w:rPr>
        <w:t>(</w:t>
      </w:r>
      <w:r w:rsidR="00AF0F7B">
        <w:rPr>
          <w:rFonts w:hint="eastAsia"/>
        </w:rPr>
        <w:t>図</w:t>
      </w:r>
      <w:r w:rsidR="00AF0F7B">
        <w:rPr>
          <w:rFonts w:hint="eastAsia"/>
        </w:rPr>
        <w:t>3</w:t>
      </w:r>
      <w:r w:rsidR="00AF0F7B">
        <w:rPr>
          <w:rFonts w:hint="eastAsia"/>
        </w:rPr>
        <w:t>参照</w:t>
      </w:r>
      <w:r w:rsidR="00AF0F7B">
        <w:rPr>
          <w:rFonts w:hint="eastAsia"/>
        </w:rPr>
        <w:t>)</w:t>
      </w:r>
      <w:r>
        <w:rPr>
          <w:rFonts w:hint="eastAsia"/>
        </w:rPr>
        <w:t>を選択すると、フォルダ選択</w:t>
      </w:r>
      <w:r w:rsidR="00C05ECC">
        <w:rPr>
          <w:rFonts w:hint="eastAsia"/>
        </w:rPr>
        <w:t>ダイアログ</w:t>
      </w:r>
      <w:r>
        <w:rPr>
          <w:rFonts w:hint="eastAsia"/>
        </w:rPr>
        <w:t>が立ち上がります</w:t>
      </w:r>
      <w:r w:rsidR="00410FC3">
        <w:rPr>
          <w:rFonts w:hint="eastAsia"/>
        </w:rPr>
        <w:t>(</w:t>
      </w:r>
      <w:r w:rsidR="006E7193">
        <w:rPr>
          <w:rFonts w:hint="eastAsia"/>
        </w:rPr>
        <w:t>図</w:t>
      </w:r>
      <w:r w:rsidR="006E7193">
        <w:rPr>
          <w:rFonts w:hint="eastAsia"/>
        </w:rPr>
        <w:t>4</w:t>
      </w:r>
      <w:r w:rsidR="00410FC3">
        <w:rPr>
          <w:rFonts w:hint="eastAsia"/>
        </w:rPr>
        <w:t>参照</w:t>
      </w:r>
      <w:r w:rsidR="00410FC3">
        <w:rPr>
          <w:rFonts w:hint="eastAsia"/>
        </w:rPr>
        <w:t>)</w:t>
      </w:r>
      <w:r>
        <w:rPr>
          <w:rFonts w:hint="eastAsia"/>
        </w:rPr>
        <w:t>。</w:t>
      </w:r>
      <w:r w:rsidR="004B40B1">
        <w:rPr>
          <w:rFonts w:hint="eastAsia"/>
        </w:rPr>
        <w:t>対象の画像フォルダを選択すると、</w:t>
      </w:r>
      <w:r w:rsidR="006E7193">
        <w:rPr>
          <w:rFonts w:hint="eastAsia"/>
        </w:rPr>
        <w:t>図</w:t>
      </w:r>
      <w:r w:rsidR="00AF0F7B">
        <w:t>4</w:t>
      </w:r>
      <w:r w:rsidR="004B40B1">
        <w:rPr>
          <w:rFonts w:hint="eastAsia"/>
        </w:rPr>
        <w:t>に示すように</w:t>
      </w:r>
      <w:r w:rsidR="00C05ECC">
        <w:rPr>
          <w:rFonts w:hint="eastAsia"/>
        </w:rPr>
        <w:t>ダイアログ</w:t>
      </w:r>
      <w:r w:rsidR="004B40B1">
        <w:rPr>
          <w:rFonts w:hint="eastAsia"/>
        </w:rPr>
        <w:t>上では何も</w:t>
      </w:r>
      <w:r w:rsidR="00464393">
        <w:rPr>
          <w:rFonts w:hint="eastAsia"/>
        </w:rPr>
        <w:t>配置</w:t>
      </w:r>
      <w:r w:rsidR="004B40B1">
        <w:rPr>
          <w:rFonts w:hint="eastAsia"/>
        </w:rPr>
        <w:t>されていないように表示されますが、そのまま「フォルダ</w:t>
      </w:r>
      <w:r w:rsidR="00AF0F7B">
        <w:rPr>
          <w:rFonts w:hint="eastAsia"/>
        </w:rPr>
        <w:t>ー</w:t>
      </w:r>
      <w:r w:rsidR="004B40B1">
        <w:rPr>
          <w:rFonts w:hint="eastAsia"/>
        </w:rPr>
        <w:t>の選択」ボタンを押してください。選択後は</w:t>
      </w:r>
      <w:r w:rsidR="006E7193">
        <w:rPr>
          <w:rFonts w:hint="eastAsia"/>
        </w:rPr>
        <w:t>図</w:t>
      </w:r>
      <w:r w:rsidR="00AF0F7B">
        <w:t>2</w:t>
      </w:r>
      <w:r w:rsidR="004B40B1">
        <w:rPr>
          <w:rFonts w:hint="eastAsia"/>
        </w:rPr>
        <w:t>の左側にある「画面一覧」の下に選択したフォルダ内に保存されている画像の一覧が表示されます。</w:t>
      </w:r>
    </w:p>
    <w:p w14:paraId="0DE95B46" w14:textId="7DAA92DF" w:rsidR="00FF7E47" w:rsidRDefault="00FF7E47" w:rsidP="005B5CC4"/>
    <w:p w14:paraId="13D172E5" w14:textId="653174A9" w:rsidR="00FF7E47" w:rsidRDefault="00FF7E47" w:rsidP="005B5CC4"/>
    <w:p w14:paraId="35555D73" w14:textId="26EEC764" w:rsidR="00FF7E47" w:rsidRDefault="00FF7E47" w:rsidP="005B5CC4"/>
    <w:p w14:paraId="31640D2A" w14:textId="6659C2D2" w:rsidR="00FF7E47" w:rsidRDefault="00FF7E47" w:rsidP="005B5CC4"/>
    <w:p w14:paraId="1C93E5D5" w14:textId="70E4D34C" w:rsidR="00FF7E47" w:rsidRDefault="00FF7E47" w:rsidP="005B5CC4"/>
    <w:p w14:paraId="158B1049" w14:textId="12FC75CC" w:rsidR="00FF7E47" w:rsidRDefault="00FF7E47" w:rsidP="005B5CC4"/>
    <w:p w14:paraId="7A3FCC34" w14:textId="7C89D076" w:rsidR="00FF7E47" w:rsidRDefault="00FF7E47" w:rsidP="005B5CC4"/>
    <w:p w14:paraId="4E0F3C85" w14:textId="3991ABAF" w:rsidR="00FF7E47" w:rsidRDefault="00FF7E47" w:rsidP="005B5CC4"/>
    <w:p w14:paraId="24742B99" w14:textId="17B949F3" w:rsidR="00FF7E47" w:rsidRDefault="00FF7E47" w:rsidP="005B5CC4"/>
    <w:p w14:paraId="3A56C00D" w14:textId="77777777" w:rsidR="00FF7E47" w:rsidRDefault="00FF7E47" w:rsidP="005B5CC4"/>
    <w:p w14:paraId="19E6D79F" w14:textId="2F48879B" w:rsidR="004B40B1" w:rsidRDefault="0010516D" w:rsidP="005B5CC4">
      <w:r>
        <w:rPr>
          <w:noProof/>
        </w:rPr>
        <w:lastRenderedPageBreak/>
        <w:drawing>
          <wp:anchor distT="0" distB="0" distL="114300" distR="114300" simplePos="0" relativeHeight="251659264" behindDoc="0" locked="0" layoutInCell="1" allowOverlap="1" wp14:anchorId="5F1C9151" wp14:editId="1B239028">
            <wp:simplePos x="0" y="0"/>
            <wp:positionH relativeFrom="column">
              <wp:posOffset>430194</wp:posOffset>
            </wp:positionH>
            <wp:positionV relativeFrom="paragraph">
              <wp:posOffset>0</wp:posOffset>
            </wp:positionV>
            <wp:extent cx="4518025" cy="5623560"/>
            <wp:effectExtent l="0" t="0" r="3175" b="2540"/>
            <wp:wrapSquare wrapText="bothSides"/>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UI起動時画面.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18025" cy="5623560"/>
                    </a:xfrm>
                    <a:prstGeom prst="rect">
                      <a:avLst/>
                    </a:prstGeom>
                  </pic:spPr>
                </pic:pic>
              </a:graphicData>
            </a:graphic>
            <wp14:sizeRelH relativeFrom="margin">
              <wp14:pctWidth>0</wp14:pctWidth>
            </wp14:sizeRelH>
            <wp14:sizeRelV relativeFrom="margin">
              <wp14:pctHeight>0</wp14:pctHeight>
            </wp14:sizeRelV>
          </wp:anchor>
        </w:drawing>
      </w:r>
    </w:p>
    <w:p w14:paraId="437CFDEE" w14:textId="1E6BAABC" w:rsidR="00C05ECC" w:rsidRDefault="00C05ECC" w:rsidP="005B5CC4"/>
    <w:p w14:paraId="35811D0D" w14:textId="735216FB" w:rsidR="00C05ECC" w:rsidRDefault="00C05ECC" w:rsidP="005B5CC4"/>
    <w:p w14:paraId="196828ED" w14:textId="77777777" w:rsidR="00C05ECC" w:rsidRDefault="00C05ECC" w:rsidP="005B5CC4"/>
    <w:p w14:paraId="5792B45F" w14:textId="77777777" w:rsidR="00C05ECC" w:rsidRDefault="00C05ECC" w:rsidP="005B5CC4"/>
    <w:p w14:paraId="5656FFB8" w14:textId="77777777" w:rsidR="00C05ECC" w:rsidRDefault="00C05ECC" w:rsidP="005B5CC4"/>
    <w:p w14:paraId="4107805F" w14:textId="77777777" w:rsidR="00C05ECC" w:rsidRDefault="00C05ECC" w:rsidP="005B5CC4"/>
    <w:p w14:paraId="1298A0DC" w14:textId="5C3CDB5C" w:rsidR="00C05ECC" w:rsidRDefault="00C05ECC" w:rsidP="005B5CC4"/>
    <w:p w14:paraId="25B84705" w14:textId="65D7559B" w:rsidR="00C05ECC" w:rsidRDefault="00C05ECC" w:rsidP="005B5CC4"/>
    <w:p w14:paraId="10FC161F" w14:textId="31E94B93" w:rsidR="00C05ECC" w:rsidRDefault="00C05ECC" w:rsidP="005B5CC4"/>
    <w:p w14:paraId="5E05159A" w14:textId="041A8E90" w:rsidR="00C05ECC" w:rsidRDefault="00C05ECC" w:rsidP="005B5CC4"/>
    <w:p w14:paraId="09DBE715" w14:textId="543CD004" w:rsidR="00C05ECC" w:rsidRDefault="00C05ECC" w:rsidP="005B5CC4"/>
    <w:p w14:paraId="3C051CEB" w14:textId="2B3339B1" w:rsidR="00C05ECC" w:rsidRDefault="00C05ECC" w:rsidP="005B5CC4"/>
    <w:p w14:paraId="6738F85E" w14:textId="0F9D096A" w:rsidR="00C05ECC" w:rsidRDefault="00C05ECC" w:rsidP="005B5CC4"/>
    <w:p w14:paraId="167EE421" w14:textId="1D027772" w:rsidR="00C05ECC" w:rsidRDefault="00C05ECC" w:rsidP="005B5CC4"/>
    <w:p w14:paraId="02ACFF66" w14:textId="41CE9B42" w:rsidR="00C05ECC" w:rsidRDefault="00C05ECC" w:rsidP="005B5CC4"/>
    <w:p w14:paraId="2E271D74" w14:textId="2DA1B9E4" w:rsidR="00C05ECC" w:rsidRDefault="00C05ECC" w:rsidP="005B5CC4"/>
    <w:p w14:paraId="306535FF" w14:textId="35D54D21" w:rsidR="00C05ECC" w:rsidRDefault="00C05ECC" w:rsidP="005B5CC4"/>
    <w:p w14:paraId="5E0754DF" w14:textId="5A4FE1E0" w:rsidR="00C05ECC" w:rsidRDefault="00C05ECC" w:rsidP="005B5CC4"/>
    <w:p w14:paraId="49E0125F" w14:textId="77777777" w:rsidR="006E7193" w:rsidRDefault="006E7193" w:rsidP="00C05ECC">
      <w:pPr>
        <w:jc w:val="center"/>
      </w:pPr>
    </w:p>
    <w:p w14:paraId="584D4D42" w14:textId="77777777" w:rsidR="006E7193" w:rsidRDefault="006E7193" w:rsidP="00C05ECC">
      <w:pPr>
        <w:jc w:val="center"/>
      </w:pPr>
    </w:p>
    <w:p w14:paraId="2ED5E144" w14:textId="77777777" w:rsidR="006E7193" w:rsidRDefault="006E7193" w:rsidP="00C05ECC">
      <w:pPr>
        <w:jc w:val="center"/>
      </w:pPr>
    </w:p>
    <w:p w14:paraId="6ACA685F" w14:textId="77777777" w:rsidR="006E7193" w:rsidRDefault="006E7193" w:rsidP="00C05ECC">
      <w:pPr>
        <w:jc w:val="center"/>
      </w:pPr>
    </w:p>
    <w:p w14:paraId="5CD7072D" w14:textId="77777777" w:rsidR="006E7193" w:rsidRDefault="006E7193" w:rsidP="00C05ECC">
      <w:pPr>
        <w:jc w:val="center"/>
      </w:pPr>
    </w:p>
    <w:p w14:paraId="3B0ED417" w14:textId="77777777" w:rsidR="006E7193" w:rsidRDefault="006E7193" w:rsidP="00C05ECC">
      <w:pPr>
        <w:jc w:val="center"/>
      </w:pPr>
    </w:p>
    <w:p w14:paraId="55068726" w14:textId="77777777" w:rsidR="006E7193" w:rsidRDefault="006E7193" w:rsidP="00C05ECC">
      <w:pPr>
        <w:jc w:val="center"/>
      </w:pPr>
    </w:p>
    <w:p w14:paraId="02039EF1" w14:textId="77777777" w:rsidR="006E7193" w:rsidRDefault="006E7193" w:rsidP="00C05ECC">
      <w:pPr>
        <w:jc w:val="center"/>
      </w:pPr>
    </w:p>
    <w:p w14:paraId="70A3A939" w14:textId="77777777" w:rsidR="0092610F" w:rsidRDefault="0092610F" w:rsidP="00C05ECC">
      <w:pPr>
        <w:jc w:val="center"/>
      </w:pPr>
    </w:p>
    <w:p w14:paraId="7C28D8FA" w14:textId="77777777" w:rsidR="0092610F" w:rsidRDefault="0092610F" w:rsidP="00C05ECC">
      <w:pPr>
        <w:jc w:val="center"/>
      </w:pPr>
    </w:p>
    <w:p w14:paraId="44A235FE" w14:textId="77777777" w:rsidR="0092610F" w:rsidRDefault="0092610F" w:rsidP="00C05ECC">
      <w:pPr>
        <w:jc w:val="center"/>
      </w:pPr>
    </w:p>
    <w:p w14:paraId="3D8EC944" w14:textId="77777777" w:rsidR="0092610F" w:rsidRDefault="0092610F" w:rsidP="00C05ECC">
      <w:pPr>
        <w:jc w:val="center"/>
      </w:pPr>
    </w:p>
    <w:p w14:paraId="459939AC" w14:textId="1DFE3D9F" w:rsidR="00C05ECC" w:rsidRDefault="006E7193" w:rsidP="00C05ECC">
      <w:pPr>
        <w:jc w:val="center"/>
      </w:pPr>
      <w:r>
        <w:rPr>
          <w:rFonts w:hint="eastAsia"/>
        </w:rPr>
        <w:t>図</w:t>
      </w:r>
      <w:r>
        <w:rPr>
          <w:rFonts w:hint="eastAsia"/>
        </w:rPr>
        <w:t>2</w:t>
      </w:r>
      <w:r w:rsidR="00C05ECC">
        <w:rPr>
          <w:rFonts w:hint="eastAsia"/>
        </w:rPr>
        <w:t xml:space="preserve">　アプリケーションの起動画面</w:t>
      </w:r>
    </w:p>
    <w:p w14:paraId="1E9DA18C" w14:textId="069E009A" w:rsidR="00C05ECC" w:rsidRDefault="00C05ECC" w:rsidP="005B5CC4"/>
    <w:p w14:paraId="0187B45D" w14:textId="09F44B63" w:rsidR="00C05ECC" w:rsidRDefault="0092610F" w:rsidP="005B5CC4">
      <w:r>
        <w:rPr>
          <w:rFonts w:hint="eastAsia"/>
          <w:noProof/>
        </w:rPr>
        <w:drawing>
          <wp:anchor distT="0" distB="0" distL="114300" distR="114300" simplePos="0" relativeHeight="251679744" behindDoc="0" locked="0" layoutInCell="1" allowOverlap="1" wp14:anchorId="01A497AC" wp14:editId="209DA3DF">
            <wp:simplePos x="0" y="0"/>
            <wp:positionH relativeFrom="column">
              <wp:posOffset>1365997</wp:posOffset>
            </wp:positionH>
            <wp:positionV relativeFrom="paragraph">
              <wp:posOffset>24765</wp:posOffset>
            </wp:positionV>
            <wp:extent cx="2915285" cy="2338705"/>
            <wp:effectExtent l="0" t="0" r="571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スクリーンショット (1).png"/>
                    <pic:cNvPicPr/>
                  </pic:nvPicPr>
                  <pic:blipFill rotWithShape="1">
                    <a:blip r:embed="rId14">
                      <a:extLst>
                        <a:ext uri="{28A0092B-C50C-407E-A947-70E740481C1C}">
                          <a14:useLocalDpi xmlns:a14="http://schemas.microsoft.com/office/drawing/2010/main" val="0"/>
                        </a:ext>
                      </a:extLst>
                    </a:blip>
                    <a:srcRect l="42204" t="11835" r="38613" b="60785"/>
                    <a:stretch/>
                  </pic:blipFill>
                  <pic:spPr bwMode="auto">
                    <a:xfrm>
                      <a:off x="0" y="0"/>
                      <a:ext cx="2915285" cy="23387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A46D197" w14:textId="59E34CA5" w:rsidR="006E7193" w:rsidRDefault="006E7193" w:rsidP="005B5CC4"/>
    <w:p w14:paraId="00003807" w14:textId="23720F1B" w:rsidR="006E7193" w:rsidRDefault="006E7193" w:rsidP="005B5CC4"/>
    <w:p w14:paraId="69BA38E1" w14:textId="2824EE99" w:rsidR="006E7193" w:rsidRDefault="006E7193" w:rsidP="005B5CC4"/>
    <w:p w14:paraId="2BE23BC6" w14:textId="211BECC1" w:rsidR="006E7193" w:rsidRDefault="006E7193" w:rsidP="005B5CC4"/>
    <w:p w14:paraId="47566913" w14:textId="5909EA3F" w:rsidR="006E7193" w:rsidRDefault="006E7193" w:rsidP="005B5CC4"/>
    <w:p w14:paraId="6C6C65C0" w14:textId="1588620D" w:rsidR="006E7193" w:rsidRDefault="006E7193" w:rsidP="005B5CC4"/>
    <w:p w14:paraId="2C264465" w14:textId="77777777" w:rsidR="006E7193" w:rsidRDefault="006E7193" w:rsidP="005B5CC4"/>
    <w:p w14:paraId="7BD46F49" w14:textId="544B614B" w:rsidR="00464393" w:rsidRDefault="00464393" w:rsidP="005B5CC4"/>
    <w:p w14:paraId="6AE06AB6" w14:textId="3E6ABA9C" w:rsidR="0092610F" w:rsidRDefault="0092610F" w:rsidP="005B5CC4"/>
    <w:p w14:paraId="1F85BB21" w14:textId="6868AD43" w:rsidR="0092610F" w:rsidRDefault="0092610F" w:rsidP="005B5CC4"/>
    <w:p w14:paraId="12CBE019" w14:textId="77777777" w:rsidR="0092610F" w:rsidRDefault="0092610F" w:rsidP="005B5CC4"/>
    <w:p w14:paraId="161EB5C2" w14:textId="332F9B69" w:rsidR="00C05ECC" w:rsidRDefault="00C05ECC" w:rsidP="005B5CC4"/>
    <w:p w14:paraId="48A9DEF4" w14:textId="49F5CD0A" w:rsidR="006E7193" w:rsidRDefault="006E7193" w:rsidP="0092610F">
      <w:pPr>
        <w:jc w:val="center"/>
      </w:pPr>
      <w:r>
        <w:rPr>
          <w:rFonts w:hint="eastAsia"/>
        </w:rPr>
        <w:t>図</w:t>
      </w:r>
      <w:r>
        <w:rPr>
          <w:rFonts w:hint="eastAsia"/>
        </w:rPr>
        <w:t>3</w:t>
      </w:r>
      <w:r w:rsidR="00C05ECC">
        <w:rPr>
          <w:rFonts w:hint="eastAsia"/>
        </w:rPr>
        <w:t xml:space="preserve">　画像フォルダ選択</w:t>
      </w:r>
      <w:r w:rsidR="00464393">
        <w:rPr>
          <w:rFonts w:hint="eastAsia"/>
        </w:rPr>
        <w:t>ダイアログ</w:t>
      </w:r>
      <w:r w:rsidR="00C05ECC">
        <w:rPr>
          <w:rFonts w:hint="eastAsia"/>
        </w:rPr>
        <w:t>の起動手</w:t>
      </w:r>
    </w:p>
    <w:p w14:paraId="3CD5595A" w14:textId="77777777" w:rsidR="006E7193" w:rsidRDefault="006E7193" w:rsidP="005B5CC4"/>
    <w:p w14:paraId="10AB99D0" w14:textId="707CEFC2" w:rsidR="00C05ECC" w:rsidRDefault="00C05ECC" w:rsidP="005B5CC4">
      <w:r>
        <w:rPr>
          <w:rFonts w:hint="eastAsia"/>
          <w:noProof/>
        </w:rPr>
        <w:drawing>
          <wp:anchor distT="0" distB="0" distL="114300" distR="114300" simplePos="0" relativeHeight="251663360" behindDoc="0" locked="0" layoutInCell="1" allowOverlap="1" wp14:anchorId="0406DC64" wp14:editId="4C0D8B3A">
            <wp:simplePos x="0" y="0"/>
            <wp:positionH relativeFrom="column">
              <wp:posOffset>198303</wp:posOffset>
            </wp:positionH>
            <wp:positionV relativeFrom="paragraph">
              <wp:posOffset>0</wp:posOffset>
            </wp:positionV>
            <wp:extent cx="5400040" cy="3027680"/>
            <wp:effectExtent l="0" t="0" r="0" b="127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フォルダ選択ダイアログ.PNG"/>
                    <pic:cNvPicPr/>
                  </pic:nvPicPr>
                  <pic:blipFill>
                    <a:blip r:embed="rId15">
                      <a:extLst>
                        <a:ext uri="{28A0092B-C50C-407E-A947-70E740481C1C}">
                          <a14:useLocalDpi xmlns:a14="http://schemas.microsoft.com/office/drawing/2010/main" val="0"/>
                        </a:ext>
                      </a:extLst>
                    </a:blip>
                    <a:stretch>
                      <a:fillRect/>
                    </a:stretch>
                  </pic:blipFill>
                  <pic:spPr>
                    <a:xfrm>
                      <a:off x="0" y="0"/>
                      <a:ext cx="5400040" cy="3027680"/>
                    </a:xfrm>
                    <a:prstGeom prst="rect">
                      <a:avLst/>
                    </a:prstGeom>
                  </pic:spPr>
                </pic:pic>
              </a:graphicData>
            </a:graphic>
          </wp:anchor>
        </w:drawing>
      </w:r>
    </w:p>
    <w:p w14:paraId="10044D8F" w14:textId="10202764" w:rsidR="00C05ECC" w:rsidRDefault="00C05ECC" w:rsidP="005B5CC4"/>
    <w:p w14:paraId="3C93E2E6" w14:textId="1074548B" w:rsidR="00C05ECC" w:rsidRDefault="00C05ECC" w:rsidP="005B5CC4"/>
    <w:p w14:paraId="59DC1ACE" w14:textId="6BFD4785" w:rsidR="00C05ECC" w:rsidRDefault="00C05ECC" w:rsidP="005B5CC4"/>
    <w:p w14:paraId="6EADAEBA" w14:textId="181507B0" w:rsidR="00C05ECC" w:rsidRDefault="00C05ECC" w:rsidP="005B5CC4"/>
    <w:p w14:paraId="79D4B6FD" w14:textId="77777777" w:rsidR="00C05ECC" w:rsidRDefault="00C05ECC" w:rsidP="005B5CC4"/>
    <w:p w14:paraId="69F3BEDF" w14:textId="46EE6ED1" w:rsidR="00C05ECC" w:rsidRDefault="00C05ECC" w:rsidP="005B5CC4"/>
    <w:p w14:paraId="441E20CA" w14:textId="52DCCF8E" w:rsidR="00C05ECC" w:rsidRDefault="00C05ECC" w:rsidP="005B5CC4"/>
    <w:p w14:paraId="7C13632F" w14:textId="0ED0F1CC" w:rsidR="00C05ECC" w:rsidRDefault="00C05ECC" w:rsidP="005B5CC4"/>
    <w:p w14:paraId="00D8CBFF" w14:textId="3EA2FCDF" w:rsidR="00C05ECC" w:rsidRDefault="00C05ECC" w:rsidP="005B5CC4"/>
    <w:p w14:paraId="0DCBD7D3" w14:textId="602360D7" w:rsidR="00C05ECC" w:rsidRDefault="00C05ECC" w:rsidP="005B5CC4"/>
    <w:p w14:paraId="4846F1DF" w14:textId="64B9C2B7" w:rsidR="00C05ECC" w:rsidRDefault="00C05ECC" w:rsidP="005B5CC4"/>
    <w:p w14:paraId="456FC3FE" w14:textId="6BBEB51F" w:rsidR="00C05ECC" w:rsidRDefault="00C05ECC" w:rsidP="005B5CC4"/>
    <w:p w14:paraId="0E375BE7" w14:textId="7CCD6749" w:rsidR="00C05ECC" w:rsidRDefault="00C05ECC" w:rsidP="005B5CC4"/>
    <w:p w14:paraId="6F004876" w14:textId="78E8DB43" w:rsidR="00C05ECC" w:rsidRDefault="00C05ECC" w:rsidP="005B5CC4"/>
    <w:p w14:paraId="1830980C" w14:textId="1B45BDD5" w:rsidR="00C05ECC" w:rsidRDefault="00C05ECC" w:rsidP="005B5CC4"/>
    <w:p w14:paraId="5D905411" w14:textId="04F5F927" w:rsidR="00C05ECC" w:rsidRDefault="00C05ECC" w:rsidP="005B5CC4"/>
    <w:p w14:paraId="6B641300" w14:textId="3B353AF0" w:rsidR="00C05ECC" w:rsidRDefault="006E7193" w:rsidP="00C05ECC">
      <w:pPr>
        <w:jc w:val="center"/>
      </w:pPr>
      <w:r>
        <w:rPr>
          <w:rFonts w:hint="eastAsia"/>
        </w:rPr>
        <w:t>図</w:t>
      </w:r>
      <w:r>
        <w:rPr>
          <w:rFonts w:hint="eastAsia"/>
        </w:rPr>
        <w:t>4</w:t>
      </w:r>
      <w:r w:rsidR="00C05ECC">
        <w:rPr>
          <w:rFonts w:hint="eastAsia"/>
        </w:rPr>
        <w:t xml:space="preserve">　画像フォルダ選択ダイアログ</w:t>
      </w:r>
    </w:p>
    <w:p w14:paraId="60168750" w14:textId="5B51F036" w:rsidR="00C05ECC" w:rsidRDefault="00C05ECC" w:rsidP="00C05ECC"/>
    <w:p w14:paraId="717933E3" w14:textId="57771E55" w:rsidR="00C05ECC" w:rsidRDefault="00C05ECC" w:rsidP="00C05ECC">
      <w:r>
        <w:rPr>
          <w:rFonts w:hint="eastAsia"/>
        </w:rPr>
        <w:t>③画像から亀裂の検出を行う画像の選択</w:t>
      </w:r>
    </w:p>
    <w:p w14:paraId="0FD3789A" w14:textId="1F408A19" w:rsidR="00C05ECC" w:rsidRDefault="00C05ECC" w:rsidP="00C05ECC">
      <w:r>
        <w:rPr>
          <w:rFonts w:hint="eastAsia"/>
        </w:rPr>
        <w:t xml:space="preserve">　「画像一覧」にて表示された画像名の内一つをダブルクリックすると、アプリケーションの右側にその画像が表示されます</w:t>
      </w:r>
      <w:r w:rsidR="00464393">
        <w:rPr>
          <w:rFonts w:hint="eastAsia"/>
        </w:rPr>
        <w:t>(</w:t>
      </w:r>
      <w:r w:rsidR="006E7193">
        <w:rPr>
          <w:rFonts w:hint="eastAsia"/>
        </w:rPr>
        <w:t>図</w:t>
      </w:r>
      <w:r w:rsidR="006E7193">
        <w:rPr>
          <w:rFonts w:hint="eastAsia"/>
        </w:rPr>
        <w:t>5</w:t>
      </w:r>
      <w:r w:rsidR="00464393">
        <w:rPr>
          <w:rFonts w:hint="eastAsia"/>
        </w:rPr>
        <w:t>参照</w:t>
      </w:r>
      <w:r w:rsidR="00464393">
        <w:rPr>
          <w:rFonts w:hint="eastAsia"/>
        </w:rPr>
        <w:t>)</w:t>
      </w:r>
      <w:r>
        <w:rPr>
          <w:rFonts w:hint="eastAsia"/>
        </w:rPr>
        <w:t>。選択した画像は縦横比がアプリケーション用に調整されて表示されます。別の画像を選択したい場合は、同様にダブルクリックをすると画像が表示されます。</w:t>
      </w:r>
    </w:p>
    <w:p w14:paraId="0028A2DF" w14:textId="4238896B" w:rsidR="00C05ECC" w:rsidRDefault="00C05ECC" w:rsidP="00C05ECC">
      <w:r>
        <w:rPr>
          <w:noProof/>
        </w:rPr>
        <w:drawing>
          <wp:anchor distT="0" distB="0" distL="114300" distR="114300" simplePos="0" relativeHeight="251665408" behindDoc="0" locked="0" layoutInCell="1" allowOverlap="1" wp14:anchorId="5E6E5D90" wp14:editId="08FE55ED">
            <wp:simplePos x="0" y="0"/>
            <wp:positionH relativeFrom="column">
              <wp:posOffset>874395</wp:posOffset>
            </wp:positionH>
            <wp:positionV relativeFrom="paragraph">
              <wp:posOffset>66675</wp:posOffset>
            </wp:positionV>
            <wp:extent cx="4229735" cy="3557905"/>
            <wp:effectExtent l="0" t="0" r="0" b="0"/>
            <wp:wrapSquare wrapText="bothSides"/>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画像ファイル選択.PNG"/>
                    <pic:cNvPicPr/>
                  </pic:nvPicPr>
                  <pic:blipFill rotWithShape="1">
                    <a:blip r:embed="rId16">
                      <a:extLst>
                        <a:ext uri="{28A0092B-C50C-407E-A947-70E740481C1C}">
                          <a14:useLocalDpi xmlns:a14="http://schemas.microsoft.com/office/drawing/2010/main" val="0"/>
                        </a:ext>
                      </a:extLst>
                    </a:blip>
                    <a:srcRect r="1400" b="8371"/>
                    <a:stretch/>
                  </pic:blipFill>
                  <pic:spPr bwMode="auto">
                    <a:xfrm>
                      <a:off x="0" y="0"/>
                      <a:ext cx="4229735" cy="35579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0430BAE" w14:textId="15CBB056" w:rsidR="00C05ECC" w:rsidRDefault="00C05ECC" w:rsidP="00C05ECC"/>
    <w:p w14:paraId="773AAADE" w14:textId="20B9FAF0" w:rsidR="00C05ECC" w:rsidRDefault="00C05ECC" w:rsidP="00C05ECC"/>
    <w:p w14:paraId="19DC9F6F" w14:textId="3FDD1B6C" w:rsidR="00C05ECC" w:rsidRDefault="00C05ECC" w:rsidP="00C05ECC"/>
    <w:p w14:paraId="2071DD9F" w14:textId="4B4FD901" w:rsidR="00C05ECC" w:rsidRDefault="00C05ECC" w:rsidP="00C05ECC"/>
    <w:p w14:paraId="5144D6B3" w14:textId="58ED7AFA" w:rsidR="00C05ECC" w:rsidRDefault="00C05ECC" w:rsidP="00C05ECC"/>
    <w:p w14:paraId="29939C84" w14:textId="1EE849AC" w:rsidR="00C05ECC" w:rsidRDefault="00C05ECC" w:rsidP="00C05ECC"/>
    <w:p w14:paraId="505F1D88" w14:textId="6BFCC046" w:rsidR="00C05ECC" w:rsidRDefault="00C05ECC" w:rsidP="00C05ECC"/>
    <w:p w14:paraId="5A691D69" w14:textId="5DDC3105" w:rsidR="00C05ECC" w:rsidRDefault="00C05ECC" w:rsidP="00C05ECC"/>
    <w:p w14:paraId="6351683A" w14:textId="6A48609A" w:rsidR="00C05ECC" w:rsidRDefault="00C05ECC" w:rsidP="00C05ECC"/>
    <w:p w14:paraId="75AEDB91" w14:textId="502A51E5" w:rsidR="00C05ECC" w:rsidRDefault="00C05ECC" w:rsidP="00C05ECC"/>
    <w:p w14:paraId="0294A0BA" w14:textId="1AE6AD94" w:rsidR="00C05ECC" w:rsidRDefault="00C05ECC" w:rsidP="00C05ECC"/>
    <w:p w14:paraId="1E9DCE7A" w14:textId="2706E248" w:rsidR="00C05ECC" w:rsidRDefault="00C05ECC" w:rsidP="00C05ECC"/>
    <w:p w14:paraId="4E23B454" w14:textId="4AC9E1FE" w:rsidR="00C05ECC" w:rsidRDefault="00C05ECC" w:rsidP="00C05ECC"/>
    <w:p w14:paraId="3DEFA132" w14:textId="2D07BF6D" w:rsidR="00C05ECC" w:rsidRDefault="00C05ECC" w:rsidP="00C05ECC"/>
    <w:p w14:paraId="1D477E49" w14:textId="5AC46726" w:rsidR="00C05ECC" w:rsidRDefault="00C05ECC" w:rsidP="00C05ECC"/>
    <w:p w14:paraId="3BB5F239" w14:textId="4E1A513E" w:rsidR="00C05ECC" w:rsidRDefault="00C05ECC" w:rsidP="00C05ECC"/>
    <w:p w14:paraId="62AB9DE0" w14:textId="6CD478DB" w:rsidR="00C05ECC" w:rsidRDefault="00C05ECC" w:rsidP="00C05ECC"/>
    <w:p w14:paraId="1AEEE540" w14:textId="59DD797A" w:rsidR="00C05ECC" w:rsidRDefault="00C05ECC" w:rsidP="00C05ECC"/>
    <w:p w14:paraId="208A2420" w14:textId="6E989B31" w:rsidR="00C05ECC" w:rsidRDefault="00C05ECC" w:rsidP="00C05ECC"/>
    <w:p w14:paraId="4D7A9586" w14:textId="321687D0" w:rsidR="00464393" w:rsidRDefault="006E7193" w:rsidP="00817B54">
      <w:pPr>
        <w:jc w:val="center"/>
      </w:pPr>
      <w:r>
        <w:rPr>
          <w:rFonts w:hint="eastAsia"/>
        </w:rPr>
        <w:t>図</w:t>
      </w:r>
      <w:r>
        <w:rPr>
          <w:rFonts w:hint="eastAsia"/>
        </w:rPr>
        <w:t>5</w:t>
      </w:r>
      <w:r w:rsidR="00C05ECC">
        <w:rPr>
          <w:rFonts w:hint="eastAsia"/>
        </w:rPr>
        <w:t xml:space="preserve">　</w:t>
      </w:r>
      <w:r w:rsidR="00B22E2D">
        <w:rPr>
          <w:rFonts w:hint="eastAsia"/>
        </w:rPr>
        <w:t>画像選択時の画像表示</w:t>
      </w:r>
    </w:p>
    <w:p w14:paraId="70918DF4" w14:textId="1FAFDF7D" w:rsidR="00C05ECC" w:rsidRDefault="00B22E2D" w:rsidP="00C05ECC">
      <w:r>
        <w:rPr>
          <w:rFonts w:hint="eastAsia"/>
        </w:rPr>
        <w:lastRenderedPageBreak/>
        <w:t>④亀裂候補の検出と損傷度合いのラベリング</w:t>
      </w:r>
    </w:p>
    <w:p w14:paraId="391D79C1" w14:textId="69820AE3" w:rsidR="007A1E19" w:rsidRDefault="007A1E19" w:rsidP="00C05ECC">
      <w:r>
        <w:rPr>
          <w:rFonts w:hint="eastAsia"/>
        </w:rPr>
        <w:t xml:space="preserve">　画像の選択後、「</w:t>
      </w:r>
      <w:r>
        <w:rPr>
          <w:rFonts w:hint="eastAsia"/>
        </w:rPr>
        <w:t>Detect</w:t>
      </w:r>
      <w:r>
        <w:t xml:space="preserve"> Crack</w:t>
      </w:r>
      <w:r w:rsidR="00464393">
        <w:rPr>
          <w:rFonts w:hint="eastAsia"/>
        </w:rPr>
        <w:t>s</w:t>
      </w:r>
      <w:r w:rsidR="00464393">
        <w:t>.</w:t>
      </w:r>
      <w:r>
        <w:rPr>
          <w:rFonts w:hint="eastAsia"/>
        </w:rPr>
        <w:t>」と書かれた中央の緑色のボタンを押すと、選択した画像内部の亀裂検出処理が始まります。亀裂の数が多い程処理に時間がかかります。検出処理が終了するとダイアログが表示されますが「</w:t>
      </w:r>
      <w:r>
        <w:rPr>
          <w:rFonts w:hint="eastAsia"/>
        </w:rPr>
        <w:t>OK</w:t>
      </w:r>
      <w:r>
        <w:rPr>
          <w:rFonts w:hint="eastAsia"/>
        </w:rPr>
        <w:t>」を押すと閉じます。亀裂検出後は、画像内の</w:t>
      </w:r>
      <w:r w:rsidR="00464393">
        <w:rPr>
          <w:rFonts w:hint="eastAsia"/>
        </w:rPr>
        <w:t>検出</w:t>
      </w:r>
      <w:r>
        <w:rPr>
          <w:rFonts w:hint="eastAsia"/>
        </w:rPr>
        <w:t>箇所に</w:t>
      </w:r>
      <w:r w:rsidR="006E7193">
        <w:rPr>
          <w:rFonts w:hint="eastAsia"/>
        </w:rPr>
        <w:t>図</w:t>
      </w:r>
      <w:r w:rsidR="006E7193">
        <w:rPr>
          <w:rFonts w:hint="eastAsia"/>
        </w:rPr>
        <w:t>6</w:t>
      </w:r>
      <w:r>
        <w:rPr>
          <w:rFonts w:hint="eastAsia"/>
        </w:rPr>
        <w:t>に示すよう</w:t>
      </w:r>
      <w:r w:rsidR="00464393">
        <w:rPr>
          <w:rFonts w:hint="eastAsia"/>
        </w:rPr>
        <w:t>な</w:t>
      </w:r>
      <w:r w:rsidR="00C9227D">
        <w:rPr>
          <w:rFonts w:hint="eastAsia"/>
        </w:rPr>
        <w:t>赤い</w:t>
      </w:r>
      <w:r>
        <w:rPr>
          <w:rFonts w:hint="eastAsia"/>
        </w:rPr>
        <w:t>四角の領域が表示されます。亀裂が複数存在する場合は、その中の</w:t>
      </w:r>
      <w:r w:rsidR="00414CE3">
        <w:rPr>
          <w:rFonts w:hint="eastAsia"/>
        </w:rPr>
        <w:t>1</w:t>
      </w:r>
      <w:r>
        <w:rPr>
          <w:rFonts w:hint="eastAsia"/>
        </w:rPr>
        <w:t>つを表示するようにしており、</w:t>
      </w:r>
      <w:r w:rsidR="00414CE3">
        <w:rPr>
          <w:rFonts w:hint="eastAsia"/>
        </w:rPr>
        <w:t>画像の下部のスピンボタンの操作またはスピンボタンの左側のテキストボックスをマウスでスクロールすると</w:t>
      </w:r>
      <w:r w:rsidR="00414CE3">
        <w:rPr>
          <w:rFonts w:hint="eastAsia"/>
        </w:rPr>
        <w:t>1</w:t>
      </w:r>
      <w:r w:rsidR="00414CE3">
        <w:rPr>
          <w:rFonts w:hint="eastAsia"/>
        </w:rPr>
        <w:t>つずつ検出箇所を確認することができます。</w:t>
      </w:r>
      <w:r w:rsidR="000B2790">
        <w:rPr>
          <w:rFonts w:hint="eastAsia"/>
        </w:rPr>
        <w:t>また、テキストボックス内の番号を指定することで任意の検出領域を表示することができます。</w:t>
      </w:r>
    </w:p>
    <w:p w14:paraId="18F816C8" w14:textId="6E8D6567" w:rsidR="00930068" w:rsidRDefault="000B2790" w:rsidP="009503E3">
      <w:r>
        <w:rPr>
          <w:rFonts w:hint="eastAsia"/>
        </w:rPr>
        <w:t xml:space="preserve">　亀裂の検出領域の表示と同時に、アプリケーションウィンドウ下部にある灰色の領域に、ラジオボタンのリストが生成されます</w:t>
      </w:r>
      <w:r w:rsidR="009C5D08">
        <w:rPr>
          <w:rFonts w:hint="eastAsia"/>
        </w:rPr>
        <w:t>(</w:t>
      </w:r>
      <w:r w:rsidR="006E7193">
        <w:rPr>
          <w:rFonts w:hint="eastAsia"/>
        </w:rPr>
        <w:t>図</w:t>
      </w:r>
      <w:r w:rsidR="006E7193">
        <w:rPr>
          <w:rFonts w:hint="eastAsia"/>
        </w:rPr>
        <w:t>7</w:t>
      </w:r>
      <w:r w:rsidR="009C5D08">
        <w:rPr>
          <w:rFonts w:hint="eastAsia"/>
        </w:rPr>
        <w:t>参照</w:t>
      </w:r>
      <w:r w:rsidR="009C5D08">
        <w:rPr>
          <w:rFonts w:hint="eastAsia"/>
        </w:rPr>
        <w:t>)</w:t>
      </w:r>
      <w:r>
        <w:rPr>
          <w:rFonts w:hint="eastAsia"/>
        </w:rPr>
        <w:t>。このラジオボタンを介して検出領域の亀裂に損傷度合いのラベリングをします。</w:t>
      </w:r>
      <w:r w:rsidR="00AF032A">
        <w:rPr>
          <w:rFonts w:hint="eastAsia"/>
        </w:rPr>
        <w:t>具体的には、検出箇所</w:t>
      </w:r>
      <w:r w:rsidR="00AF032A">
        <w:rPr>
          <w:rFonts w:hint="eastAsia"/>
        </w:rPr>
        <w:t>1</w:t>
      </w:r>
      <w:r w:rsidR="00AF032A">
        <w:rPr>
          <w:rFonts w:hint="eastAsia"/>
        </w:rPr>
        <w:t>個に対し</w:t>
      </w:r>
      <w:r w:rsidR="00AF032A">
        <w:rPr>
          <w:rFonts w:hint="eastAsia"/>
        </w:rPr>
        <w:t>6</w:t>
      </w:r>
      <w:r w:rsidR="00AF032A">
        <w:rPr>
          <w:rFonts w:hint="eastAsia"/>
        </w:rPr>
        <w:t>段階の損傷度合い</w:t>
      </w:r>
      <w:r w:rsidR="00AF032A">
        <w:rPr>
          <w:rFonts w:hint="eastAsia"/>
        </w:rPr>
        <w:t>(</w:t>
      </w:r>
      <w:r w:rsidR="00AF032A">
        <w:t>rank0</w:t>
      </w:r>
      <w:r w:rsidR="00AF032A">
        <w:rPr>
          <w:rFonts w:hint="eastAsia"/>
        </w:rPr>
        <w:t>〜</w:t>
      </w:r>
      <w:r w:rsidR="00AF032A">
        <w:t>rank5</w:t>
      </w:r>
      <w:r w:rsidR="00AF032A">
        <w:rPr>
          <w:rFonts w:hint="eastAsia"/>
        </w:rPr>
        <w:t>)</w:t>
      </w:r>
      <w:r w:rsidR="005C42C6">
        <w:rPr>
          <w:rFonts w:hint="eastAsia"/>
        </w:rPr>
        <w:t>をラジオボタンで選択します。</w:t>
      </w:r>
      <w:r w:rsidR="00930068">
        <w:rPr>
          <w:rFonts w:hint="eastAsia"/>
        </w:rPr>
        <w:t>損傷度合いは</w:t>
      </w:r>
      <w:r w:rsidR="00930068">
        <w:t>rank5</w:t>
      </w:r>
      <w:r w:rsidR="00930068">
        <w:rPr>
          <w:rFonts w:hint="eastAsia"/>
        </w:rPr>
        <w:t>に近づくほど損傷度合いが大きいことを表しています。ラジオボタン生成時は</w:t>
      </w:r>
      <w:r w:rsidR="00930068">
        <w:t>rank0</w:t>
      </w:r>
      <w:r w:rsidR="00930068">
        <w:rPr>
          <w:rFonts w:hint="eastAsia"/>
        </w:rPr>
        <w:t>として選択されています。</w:t>
      </w:r>
    </w:p>
    <w:p w14:paraId="6F9767EE" w14:textId="6DA39292" w:rsidR="00C9227D" w:rsidRDefault="00817B54" w:rsidP="00C05ECC">
      <w:r>
        <w:rPr>
          <w:rFonts w:hint="eastAsia"/>
          <w:noProof/>
        </w:rPr>
        <w:drawing>
          <wp:anchor distT="0" distB="0" distL="114300" distR="114300" simplePos="0" relativeHeight="251667456" behindDoc="0" locked="0" layoutInCell="1" allowOverlap="1" wp14:anchorId="64C1F1B9" wp14:editId="251F1F0A">
            <wp:simplePos x="0" y="0"/>
            <wp:positionH relativeFrom="column">
              <wp:posOffset>601980</wp:posOffset>
            </wp:positionH>
            <wp:positionV relativeFrom="paragraph">
              <wp:posOffset>163195</wp:posOffset>
            </wp:positionV>
            <wp:extent cx="4561205" cy="4166235"/>
            <wp:effectExtent l="0" t="0" r="0" b="0"/>
            <wp:wrapSquare wrapText="bothSides"/>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検出後画面.PNG"/>
                    <pic:cNvPicPr/>
                  </pic:nvPicPr>
                  <pic:blipFill rotWithShape="1">
                    <a:blip r:embed="rId17">
                      <a:extLst>
                        <a:ext uri="{28A0092B-C50C-407E-A947-70E740481C1C}">
                          <a14:useLocalDpi xmlns:a14="http://schemas.microsoft.com/office/drawing/2010/main" val="0"/>
                        </a:ext>
                      </a:extLst>
                    </a:blip>
                    <a:srcRect b="26826"/>
                    <a:stretch/>
                  </pic:blipFill>
                  <pic:spPr bwMode="auto">
                    <a:xfrm>
                      <a:off x="0" y="0"/>
                      <a:ext cx="4561205" cy="41662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37F7C0" w14:textId="6683E98C" w:rsidR="00C9227D" w:rsidRDefault="00C9227D" w:rsidP="00C05ECC"/>
    <w:p w14:paraId="19C28425" w14:textId="3F8D8BCC" w:rsidR="00C9227D" w:rsidRDefault="00C9227D" w:rsidP="00C05ECC"/>
    <w:p w14:paraId="7B7F2182" w14:textId="5366BC4F" w:rsidR="00C9227D" w:rsidRDefault="00C9227D" w:rsidP="00C05ECC"/>
    <w:p w14:paraId="3876CFDA" w14:textId="60E7541A" w:rsidR="00C9227D" w:rsidRDefault="00C9227D" w:rsidP="00C05ECC"/>
    <w:p w14:paraId="13995B5C" w14:textId="3438E3FB" w:rsidR="00C9227D" w:rsidRDefault="00817B54" w:rsidP="00C05ECC">
      <w:r>
        <w:rPr>
          <w:rFonts w:hint="eastAsia"/>
          <w:noProof/>
        </w:rPr>
        <mc:AlternateContent>
          <mc:Choice Requires="wps">
            <w:drawing>
              <wp:anchor distT="0" distB="0" distL="114300" distR="114300" simplePos="0" relativeHeight="251668480" behindDoc="0" locked="0" layoutInCell="1" allowOverlap="1" wp14:anchorId="5A5FD9E0" wp14:editId="7D7D25DF">
                <wp:simplePos x="0" y="0"/>
                <wp:positionH relativeFrom="column">
                  <wp:posOffset>3592457</wp:posOffset>
                </wp:positionH>
                <wp:positionV relativeFrom="paragraph">
                  <wp:posOffset>103617</wp:posOffset>
                </wp:positionV>
                <wp:extent cx="1371600" cy="424543"/>
                <wp:effectExtent l="304800" t="0" r="12700" b="7620"/>
                <wp:wrapNone/>
                <wp:docPr id="2" name="Rectangular Callout 2"/>
                <wp:cNvGraphicFramePr/>
                <a:graphic xmlns:a="http://schemas.openxmlformats.org/drawingml/2006/main">
                  <a:graphicData uri="http://schemas.microsoft.com/office/word/2010/wordprocessingShape">
                    <wps:wsp>
                      <wps:cNvSpPr/>
                      <wps:spPr>
                        <a:xfrm>
                          <a:off x="0" y="0"/>
                          <a:ext cx="1371600" cy="424543"/>
                        </a:xfrm>
                        <a:prstGeom prst="wedgeRectCallout">
                          <a:avLst>
                            <a:gd name="adj1" fmla="val -69943"/>
                            <a:gd name="adj2" fmla="val -25549"/>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74615FD" w14:textId="1DD58FBD" w:rsidR="003C3781" w:rsidRPr="00C9227D" w:rsidRDefault="003C3781" w:rsidP="00C9227D">
                            <w:pPr>
                              <w:jc w:val="center"/>
                              <w:rPr>
                                <w:color w:val="000000" w:themeColor="text1"/>
                              </w:rPr>
                            </w:pPr>
                            <w:r w:rsidRPr="00C9227D">
                              <w:rPr>
                                <w:rFonts w:hint="eastAsia"/>
                                <w:color w:val="000000" w:themeColor="text1"/>
                              </w:rPr>
                              <w:t>亀裂の</w:t>
                            </w:r>
                            <w:r>
                              <w:rPr>
                                <w:rFonts w:hint="eastAsia"/>
                                <w:color w:val="000000" w:themeColor="text1"/>
                              </w:rPr>
                              <w:t>検出箇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5FD9E0"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2" o:spid="_x0000_s1032" type="#_x0000_t61" style="position:absolute;margin-left:282.85pt;margin-top:8.15pt;width:108pt;height:33.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" adj="-4308,5281" fillcolor="white [3212]" strokecolor="#1f3763 [1604]" strokeweight="1pt">
                <v:textbox>
                  <w:txbxContent>
                    <w:p w14:paraId="374615FD" w14:textId="1DD58FBD" w:rsidR="003C3781" w:rsidRPr="00C9227D" w:rsidRDefault="003C3781" w:rsidP="00C9227D">
                      <w:pPr>
                        <w:jc w:val="center"/>
                        <w:rPr>
                          <w:color w:val="000000" w:themeColor="text1"/>
                        </w:rPr>
                      </w:pPr>
                      <w:r w:rsidRPr="00C9227D">
                        <w:rPr>
                          <w:rFonts w:hint="eastAsia"/>
                          <w:color w:val="000000" w:themeColor="text1"/>
                        </w:rPr>
                        <w:t>亀裂の</w:t>
                      </w:r>
                      <w:r>
                        <w:rPr>
                          <w:rFonts w:hint="eastAsia"/>
                          <w:color w:val="000000" w:themeColor="text1"/>
                        </w:rPr>
                        <w:t>検出箇所</w:t>
                      </w:r>
                    </w:p>
                  </w:txbxContent>
                </v:textbox>
              </v:shape>
            </w:pict>
          </mc:Fallback>
        </mc:AlternateContent>
      </w:r>
    </w:p>
    <w:p w14:paraId="024C88DA" w14:textId="278DBE2E" w:rsidR="00C9227D" w:rsidRDefault="00C9227D" w:rsidP="00C05ECC"/>
    <w:p w14:paraId="03C5B5CB" w14:textId="52DBE05F" w:rsidR="00C9227D" w:rsidRDefault="00C9227D" w:rsidP="00C05ECC"/>
    <w:p w14:paraId="583B7C1E" w14:textId="7D158268" w:rsidR="00C9227D" w:rsidRDefault="00C9227D" w:rsidP="00C05ECC"/>
    <w:p w14:paraId="3D38C51F" w14:textId="45EEFB1F" w:rsidR="00C9227D" w:rsidRDefault="00C9227D" w:rsidP="00C05ECC"/>
    <w:p w14:paraId="7C24AB53" w14:textId="25CD91E7" w:rsidR="00C9227D" w:rsidRDefault="00C9227D" w:rsidP="00C05ECC"/>
    <w:p w14:paraId="5A632368" w14:textId="28523A7A" w:rsidR="00C9227D" w:rsidRDefault="00C9227D" w:rsidP="00C05ECC"/>
    <w:p w14:paraId="759A3129" w14:textId="375CDFBE" w:rsidR="00C9227D" w:rsidRDefault="00C9227D" w:rsidP="00C05ECC"/>
    <w:p w14:paraId="01003A98" w14:textId="00D48009" w:rsidR="00C9227D" w:rsidRDefault="00C9227D" w:rsidP="00C05ECC"/>
    <w:p w14:paraId="73409031" w14:textId="0EE8929D" w:rsidR="00C9227D" w:rsidRDefault="00C9227D" w:rsidP="00C05ECC"/>
    <w:p w14:paraId="0B4D3E12" w14:textId="2D52F263" w:rsidR="00C9227D" w:rsidRDefault="00C9227D" w:rsidP="00C05ECC"/>
    <w:p w14:paraId="62297C21" w14:textId="6C8BF8B8" w:rsidR="00C9227D" w:rsidRDefault="00C9227D" w:rsidP="00C05ECC"/>
    <w:p w14:paraId="31227BA1" w14:textId="12ED8BA9" w:rsidR="00C9227D" w:rsidRDefault="00C9227D" w:rsidP="00C05ECC"/>
    <w:p w14:paraId="30053EAC" w14:textId="77777777" w:rsidR="00817B54" w:rsidRDefault="00817B54" w:rsidP="00C9227D">
      <w:pPr>
        <w:jc w:val="center"/>
      </w:pPr>
    </w:p>
    <w:p w14:paraId="048F2053" w14:textId="77777777" w:rsidR="00817B54" w:rsidRDefault="00817B54" w:rsidP="00C9227D">
      <w:pPr>
        <w:jc w:val="center"/>
      </w:pPr>
    </w:p>
    <w:p w14:paraId="4F08572F" w14:textId="77777777" w:rsidR="00817B54" w:rsidRDefault="00817B54" w:rsidP="00C9227D">
      <w:pPr>
        <w:jc w:val="center"/>
      </w:pPr>
    </w:p>
    <w:p w14:paraId="045C78F0" w14:textId="77777777" w:rsidR="00817B54" w:rsidRDefault="00817B54" w:rsidP="00C9227D">
      <w:pPr>
        <w:jc w:val="center"/>
      </w:pPr>
    </w:p>
    <w:p w14:paraId="6C2B9D7B" w14:textId="77777777" w:rsidR="00817B54" w:rsidRDefault="00817B54" w:rsidP="00C9227D">
      <w:pPr>
        <w:jc w:val="center"/>
      </w:pPr>
    </w:p>
    <w:p w14:paraId="63E71347" w14:textId="77777777" w:rsidR="00817B54" w:rsidRDefault="00817B54" w:rsidP="00C9227D">
      <w:pPr>
        <w:jc w:val="center"/>
      </w:pPr>
    </w:p>
    <w:p w14:paraId="2ACC51AF" w14:textId="77777777" w:rsidR="00817B54" w:rsidRDefault="00817B54" w:rsidP="00C9227D">
      <w:pPr>
        <w:jc w:val="center"/>
      </w:pPr>
    </w:p>
    <w:p w14:paraId="3E138067" w14:textId="32DB86BA" w:rsidR="00C9227D" w:rsidRDefault="006E7193" w:rsidP="00C9227D">
      <w:pPr>
        <w:jc w:val="center"/>
      </w:pPr>
      <w:r>
        <w:rPr>
          <w:rFonts w:hint="eastAsia"/>
        </w:rPr>
        <w:t>図</w:t>
      </w:r>
      <w:r>
        <w:rPr>
          <w:rFonts w:hint="eastAsia"/>
        </w:rPr>
        <w:t>6</w:t>
      </w:r>
      <w:r w:rsidR="00C9227D">
        <w:rPr>
          <w:rFonts w:hint="eastAsia"/>
        </w:rPr>
        <w:t xml:space="preserve">　亀裂検出後のアプリケーションウィンドウ</w:t>
      </w:r>
    </w:p>
    <w:p w14:paraId="26F7E730" w14:textId="0F6CE532" w:rsidR="00C9227D" w:rsidRDefault="00C9227D" w:rsidP="00C9227D">
      <w:pPr>
        <w:jc w:val="center"/>
      </w:pPr>
    </w:p>
    <w:p w14:paraId="5FA170F3" w14:textId="4F77068C" w:rsidR="00C9227D" w:rsidRDefault="00C9227D" w:rsidP="00C9227D">
      <w:pPr>
        <w:jc w:val="center"/>
      </w:pPr>
    </w:p>
    <w:p w14:paraId="244314C2" w14:textId="3C801F88" w:rsidR="00C9227D" w:rsidRDefault="00C9227D" w:rsidP="00C9227D">
      <w:pPr>
        <w:jc w:val="center"/>
      </w:pPr>
    </w:p>
    <w:p w14:paraId="00F588AD" w14:textId="087A2B16" w:rsidR="00C9227D" w:rsidRDefault="009C5D08" w:rsidP="00C9227D">
      <w:pPr>
        <w:jc w:val="center"/>
      </w:pPr>
      <w:r>
        <w:rPr>
          <w:rFonts w:hint="eastAsia"/>
          <w:noProof/>
        </w:rPr>
        <w:drawing>
          <wp:anchor distT="0" distB="0" distL="114300" distR="114300" simplePos="0" relativeHeight="251670528" behindDoc="0" locked="0" layoutInCell="1" allowOverlap="1" wp14:anchorId="110A243A" wp14:editId="539A7F55">
            <wp:simplePos x="0" y="0"/>
            <wp:positionH relativeFrom="column">
              <wp:posOffset>1037504</wp:posOffset>
            </wp:positionH>
            <wp:positionV relativeFrom="paragraph">
              <wp:posOffset>86223</wp:posOffset>
            </wp:positionV>
            <wp:extent cx="3696970" cy="2545080"/>
            <wp:effectExtent l="0" t="0" r="0" b="0"/>
            <wp:wrapSquare wrapText="bothSides"/>
            <wp:docPr id="3"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検出後画面.PNG"/>
                    <pic:cNvPicPr/>
                  </pic:nvPicPr>
                  <pic:blipFill rotWithShape="1">
                    <a:blip r:embed="rId17">
                      <a:extLst>
                        <a:ext uri="{28A0092B-C50C-407E-A947-70E740481C1C}">
                          <a14:useLocalDpi xmlns:a14="http://schemas.microsoft.com/office/drawing/2010/main" val="0"/>
                        </a:ext>
                      </a:extLst>
                    </a:blip>
                    <a:srcRect l="28522" t="60581"/>
                    <a:stretch/>
                  </pic:blipFill>
                  <pic:spPr bwMode="auto">
                    <a:xfrm>
                      <a:off x="0" y="0"/>
                      <a:ext cx="3696970" cy="2545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0B83959" w14:textId="60A25424" w:rsidR="00C9227D" w:rsidRDefault="00C9227D" w:rsidP="00C9227D">
      <w:pPr>
        <w:jc w:val="center"/>
      </w:pPr>
    </w:p>
    <w:p w14:paraId="1BB6711B" w14:textId="44CFF0D1" w:rsidR="00C9227D" w:rsidRDefault="00C9227D" w:rsidP="00C9227D">
      <w:pPr>
        <w:jc w:val="center"/>
      </w:pPr>
    </w:p>
    <w:p w14:paraId="306C3019" w14:textId="11ADA5AA" w:rsidR="00C9227D" w:rsidRDefault="00C9227D" w:rsidP="00C9227D">
      <w:pPr>
        <w:jc w:val="center"/>
      </w:pPr>
    </w:p>
    <w:p w14:paraId="17046721" w14:textId="52A57AF9" w:rsidR="00C9227D" w:rsidRDefault="00C9227D" w:rsidP="00C9227D">
      <w:pPr>
        <w:jc w:val="center"/>
      </w:pPr>
    </w:p>
    <w:p w14:paraId="3E202D64" w14:textId="1858D3A9" w:rsidR="00C9227D" w:rsidRDefault="00C9227D" w:rsidP="00C9227D">
      <w:pPr>
        <w:jc w:val="center"/>
      </w:pPr>
    </w:p>
    <w:p w14:paraId="2E991704" w14:textId="42BBA0C1" w:rsidR="00C9227D" w:rsidRDefault="00C9227D" w:rsidP="00C9227D">
      <w:pPr>
        <w:jc w:val="center"/>
      </w:pPr>
    </w:p>
    <w:p w14:paraId="2E725C03" w14:textId="1AAFAEC5" w:rsidR="00C9227D" w:rsidRDefault="00C9227D" w:rsidP="00C9227D">
      <w:pPr>
        <w:jc w:val="center"/>
      </w:pPr>
    </w:p>
    <w:p w14:paraId="709364AF" w14:textId="7F16B154" w:rsidR="00C9227D" w:rsidRDefault="00C9227D" w:rsidP="00C9227D">
      <w:pPr>
        <w:jc w:val="center"/>
      </w:pPr>
    </w:p>
    <w:p w14:paraId="19F26E1D" w14:textId="77777777" w:rsidR="00C9227D" w:rsidRDefault="00C9227D" w:rsidP="00C9227D">
      <w:pPr>
        <w:jc w:val="center"/>
      </w:pPr>
    </w:p>
    <w:p w14:paraId="1A468212" w14:textId="3DBBB489" w:rsidR="00C9227D" w:rsidRDefault="00C9227D" w:rsidP="00C9227D">
      <w:pPr>
        <w:jc w:val="center"/>
      </w:pPr>
    </w:p>
    <w:p w14:paraId="024B836D" w14:textId="53E814D5" w:rsidR="00C9227D" w:rsidRDefault="00C9227D" w:rsidP="00C9227D">
      <w:pPr>
        <w:jc w:val="center"/>
      </w:pPr>
    </w:p>
    <w:p w14:paraId="0336D4A2" w14:textId="6987F4F6" w:rsidR="00C9227D" w:rsidRDefault="00C9227D" w:rsidP="009C5D08"/>
    <w:p w14:paraId="1FCD5E5C" w14:textId="24A9A380" w:rsidR="00C9227D" w:rsidRDefault="00C9227D" w:rsidP="00C9227D">
      <w:pPr>
        <w:jc w:val="center"/>
      </w:pPr>
    </w:p>
    <w:p w14:paraId="1AF22232" w14:textId="56169096" w:rsidR="00C9227D" w:rsidRDefault="00C9227D" w:rsidP="00C9227D">
      <w:pPr>
        <w:jc w:val="center"/>
      </w:pPr>
    </w:p>
    <w:p w14:paraId="3AB59BB7" w14:textId="516D3329" w:rsidR="00C9227D" w:rsidRDefault="006E7193" w:rsidP="00C9227D">
      <w:pPr>
        <w:jc w:val="center"/>
      </w:pPr>
      <w:r>
        <w:rPr>
          <w:rFonts w:hint="eastAsia"/>
        </w:rPr>
        <w:t>図</w:t>
      </w:r>
      <w:r>
        <w:rPr>
          <w:rFonts w:hint="eastAsia"/>
        </w:rPr>
        <w:t>7</w:t>
      </w:r>
      <w:r w:rsidR="009C5D08">
        <w:rPr>
          <w:rFonts w:hint="eastAsia"/>
        </w:rPr>
        <w:t xml:space="preserve">　各検出箇所に対応するラジオボタン</w:t>
      </w:r>
    </w:p>
    <w:p w14:paraId="118F683D" w14:textId="150F69E8" w:rsidR="009C5D08" w:rsidRDefault="009C5D08" w:rsidP="00C9227D">
      <w:pPr>
        <w:jc w:val="center"/>
      </w:pPr>
    </w:p>
    <w:p w14:paraId="0B5EA407" w14:textId="77777777" w:rsidR="009503E3" w:rsidRDefault="009503E3" w:rsidP="00C9227D">
      <w:pPr>
        <w:jc w:val="center"/>
      </w:pPr>
    </w:p>
    <w:p w14:paraId="0B41C6AF" w14:textId="0C4A2CB3" w:rsidR="009503E3" w:rsidRDefault="009503E3" w:rsidP="009503E3">
      <w:r>
        <w:rPr>
          <w:rFonts w:hint="eastAsia"/>
        </w:rPr>
        <w:t>⑥</w:t>
      </w:r>
      <w:r>
        <w:rPr>
          <w:rFonts w:hint="eastAsia"/>
        </w:rPr>
        <w:t xml:space="preserve"> </w:t>
      </w:r>
      <w:r>
        <w:rPr>
          <w:rFonts w:hint="eastAsia"/>
        </w:rPr>
        <w:t>損傷度合いのラベリングデータの保存</w:t>
      </w:r>
    </w:p>
    <w:p w14:paraId="08B19666" w14:textId="02C7653F" w:rsidR="009503E3" w:rsidRDefault="009503E3" w:rsidP="009503E3">
      <w:r>
        <w:rPr>
          <w:rFonts w:hint="eastAsia"/>
        </w:rPr>
        <w:t xml:space="preserve">　検出箇所全てのラベリングを終えた後、ラジオボタンのリストの下部にある「データセット保存」のボタン</w:t>
      </w:r>
      <w:r>
        <w:rPr>
          <w:rFonts w:hint="eastAsia"/>
        </w:rPr>
        <w:t>(</w:t>
      </w:r>
      <w:r w:rsidR="006E7193">
        <w:rPr>
          <w:rFonts w:hint="eastAsia"/>
        </w:rPr>
        <w:t>図</w:t>
      </w:r>
      <w:r w:rsidR="006E7193">
        <w:rPr>
          <w:rFonts w:hint="eastAsia"/>
        </w:rPr>
        <w:t>7</w:t>
      </w:r>
      <w:r>
        <w:rPr>
          <w:rFonts w:hint="eastAsia"/>
        </w:rPr>
        <w:t>の下部参照</w:t>
      </w:r>
      <w:r>
        <w:rPr>
          <w:rFonts w:hint="eastAsia"/>
        </w:rPr>
        <w:t>)</w:t>
      </w:r>
      <w:r>
        <w:rPr>
          <w:rFonts w:hint="eastAsia"/>
        </w:rPr>
        <w:t>を押すと、確認ダイアログ</w:t>
      </w:r>
      <w:r>
        <w:rPr>
          <w:rFonts w:hint="eastAsia"/>
        </w:rPr>
        <w:t>(</w:t>
      </w:r>
      <w:r w:rsidR="006E7193">
        <w:rPr>
          <w:rFonts w:hint="eastAsia"/>
        </w:rPr>
        <w:t>図</w:t>
      </w:r>
      <w:r w:rsidR="006E7193">
        <w:rPr>
          <w:rFonts w:hint="eastAsia"/>
        </w:rPr>
        <w:t>8</w:t>
      </w:r>
      <w:r>
        <w:rPr>
          <w:rFonts w:hint="eastAsia"/>
        </w:rPr>
        <w:t>参照</w:t>
      </w:r>
      <w:r>
        <w:rPr>
          <w:rFonts w:hint="eastAsia"/>
        </w:rPr>
        <w:t>)</w:t>
      </w:r>
      <w:r>
        <w:rPr>
          <w:rFonts w:hint="eastAsia"/>
        </w:rPr>
        <w:t>が表示されます。この段階でラベリングした損傷度合いを修正したい場合は、確認ダイアログの「いいえ</w:t>
      </w:r>
      <w:r>
        <w:rPr>
          <w:rFonts w:hint="eastAsia"/>
        </w:rPr>
        <w:t>(N)</w:t>
      </w:r>
      <w:r>
        <w:rPr>
          <w:rFonts w:hint="eastAsia"/>
        </w:rPr>
        <w:t>」を選択すると再度ラジオボタンの編集ができます。確認ダイアログの「はい</w:t>
      </w:r>
      <w:r>
        <w:rPr>
          <w:rFonts w:hint="eastAsia"/>
        </w:rPr>
        <w:t>(Y)</w:t>
      </w:r>
      <w:r>
        <w:rPr>
          <w:rFonts w:hint="eastAsia"/>
        </w:rPr>
        <w:t>」を選択すると、保存ダイアログが表示さます。保存ダイアログで任意のファイル名を入力し保存を実行すると、亀裂検出処理を実行した画像に対する検出領域の座標と損傷度合いをまとめた</w:t>
      </w:r>
      <w:r>
        <w:rPr>
          <w:rFonts w:hint="eastAsia"/>
        </w:rPr>
        <w:t>CSV</w:t>
      </w:r>
      <w:r>
        <w:rPr>
          <w:rFonts w:hint="eastAsia"/>
        </w:rPr>
        <w:t>ファイルが生成されます。また、保存作業は画像毎に実行することを想定して実装しています。</w:t>
      </w:r>
      <w:r>
        <w:rPr>
          <w:rFonts w:hint="eastAsia"/>
        </w:rPr>
        <w:t>CSV</w:t>
      </w:r>
      <w:r>
        <w:rPr>
          <w:rFonts w:hint="eastAsia"/>
        </w:rPr>
        <w:t>データの内容については後の</w:t>
      </w:r>
      <w:r w:rsidR="00AF0F7B">
        <w:rPr>
          <w:rFonts w:hint="eastAsia"/>
        </w:rPr>
        <w:t xml:space="preserve"> </w:t>
      </w:r>
      <w:r w:rsidR="00AF0F7B">
        <w:t>4.</w:t>
      </w:r>
      <w:r>
        <w:rPr>
          <w:rFonts w:hint="eastAsia"/>
        </w:rPr>
        <w:t>CSV</w:t>
      </w:r>
      <w:r>
        <w:rPr>
          <w:rFonts w:hint="eastAsia"/>
        </w:rPr>
        <w:t>データの構造</w:t>
      </w:r>
      <w:r w:rsidR="00AF0F7B">
        <w:rPr>
          <w:rFonts w:hint="eastAsia"/>
        </w:rPr>
        <w:t xml:space="preserve"> </w:t>
      </w:r>
      <w:r>
        <w:rPr>
          <w:rFonts w:hint="eastAsia"/>
        </w:rPr>
        <w:t>で説明します。</w:t>
      </w:r>
    </w:p>
    <w:p w14:paraId="1FE38E64" w14:textId="06F72BF3" w:rsidR="009503E3" w:rsidRDefault="009503E3" w:rsidP="009503E3">
      <w:r>
        <w:rPr>
          <w:rFonts w:hint="eastAsia"/>
        </w:rPr>
        <w:t xml:space="preserve">　私の研究では、以上のラベリング作業を画像一覧に表示された画像全てに対して行いました。</w:t>
      </w:r>
    </w:p>
    <w:p w14:paraId="535DC4FF" w14:textId="2737B447" w:rsidR="009503E3" w:rsidRDefault="009503E3" w:rsidP="009503E3">
      <w:r>
        <w:rPr>
          <w:rFonts w:hint="eastAsia"/>
          <w:noProof/>
        </w:rPr>
        <w:drawing>
          <wp:anchor distT="0" distB="0" distL="114300" distR="114300" simplePos="0" relativeHeight="251672576" behindDoc="0" locked="0" layoutInCell="1" allowOverlap="1" wp14:anchorId="3D9B7BD5" wp14:editId="43485FD7">
            <wp:simplePos x="0" y="0"/>
            <wp:positionH relativeFrom="column">
              <wp:posOffset>817507</wp:posOffset>
            </wp:positionH>
            <wp:positionV relativeFrom="paragraph">
              <wp:posOffset>191135</wp:posOffset>
            </wp:positionV>
            <wp:extent cx="4246245" cy="1796415"/>
            <wp:effectExtent l="0" t="0" r="0" b="0"/>
            <wp:wrapSquare wrapText="bothSides"/>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データセット保存確認画面.PNG"/>
                    <pic:cNvPicPr/>
                  </pic:nvPicPr>
                  <pic:blipFill rotWithShape="1">
                    <a:blip r:embed="rId18">
                      <a:extLst>
                        <a:ext uri="{28A0092B-C50C-407E-A947-70E740481C1C}">
                          <a14:useLocalDpi xmlns:a14="http://schemas.microsoft.com/office/drawing/2010/main" val="0"/>
                        </a:ext>
                      </a:extLst>
                    </a:blip>
                    <a:srcRect l="10590"/>
                    <a:stretch/>
                  </pic:blipFill>
                  <pic:spPr bwMode="auto">
                    <a:xfrm>
                      <a:off x="0" y="0"/>
                      <a:ext cx="4246245" cy="17964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A08BD61" w14:textId="7F7ADB30" w:rsidR="009503E3" w:rsidRDefault="009503E3" w:rsidP="009503E3"/>
    <w:p w14:paraId="50899A01" w14:textId="49E5EF21" w:rsidR="009503E3" w:rsidRDefault="009503E3" w:rsidP="009503E3"/>
    <w:p w14:paraId="1513ABDE" w14:textId="2EB52630" w:rsidR="009503E3" w:rsidRDefault="009503E3" w:rsidP="009503E3"/>
    <w:p w14:paraId="7686BE4D" w14:textId="2A3F7906" w:rsidR="009503E3" w:rsidRDefault="009503E3" w:rsidP="009503E3"/>
    <w:p w14:paraId="6012A821" w14:textId="46C8E8BB" w:rsidR="009503E3" w:rsidRDefault="009503E3" w:rsidP="009503E3"/>
    <w:p w14:paraId="2495399C" w14:textId="0BCFC9D3" w:rsidR="009503E3" w:rsidRDefault="009503E3" w:rsidP="009503E3"/>
    <w:p w14:paraId="3D7E6750" w14:textId="354E42BA" w:rsidR="009503E3" w:rsidRDefault="009503E3" w:rsidP="009503E3"/>
    <w:p w14:paraId="1662AB2C" w14:textId="624D630A" w:rsidR="009503E3" w:rsidRDefault="009503E3" w:rsidP="009503E3"/>
    <w:p w14:paraId="56B2F4D6" w14:textId="77777777" w:rsidR="00817B54" w:rsidRDefault="00817B54" w:rsidP="009503E3">
      <w:pPr>
        <w:jc w:val="center"/>
      </w:pPr>
    </w:p>
    <w:p w14:paraId="60C5A6C4" w14:textId="77777777" w:rsidR="00817B54" w:rsidRDefault="00817B54" w:rsidP="009503E3">
      <w:pPr>
        <w:jc w:val="center"/>
      </w:pPr>
    </w:p>
    <w:p w14:paraId="4DDD6F57" w14:textId="2A67877E" w:rsidR="009503E3" w:rsidRDefault="006E7193" w:rsidP="009503E3">
      <w:pPr>
        <w:jc w:val="center"/>
      </w:pPr>
      <w:r>
        <w:rPr>
          <w:rFonts w:hint="eastAsia"/>
        </w:rPr>
        <w:t>図</w:t>
      </w:r>
      <w:r>
        <w:rPr>
          <w:rFonts w:hint="eastAsia"/>
        </w:rPr>
        <w:t>8</w:t>
      </w:r>
      <w:r w:rsidR="009503E3">
        <w:rPr>
          <w:rFonts w:hint="eastAsia"/>
        </w:rPr>
        <w:t xml:space="preserve">　保存確認ダイアログ</w:t>
      </w:r>
    </w:p>
    <w:p w14:paraId="24D3616C" w14:textId="4E6AC497" w:rsidR="009503E3" w:rsidRDefault="009503E3" w:rsidP="009503E3"/>
    <w:p w14:paraId="6091889C" w14:textId="77777777" w:rsidR="00817B54" w:rsidRDefault="00817B54" w:rsidP="00787761"/>
    <w:p w14:paraId="225966E3" w14:textId="3D569DCE" w:rsidR="00813EB3" w:rsidRDefault="00813EB3" w:rsidP="00813EB3">
      <w:r>
        <w:rPr>
          <w:rFonts w:hint="eastAsia"/>
        </w:rPr>
        <w:lastRenderedPageBreak/>
        <w:t>3</w:t>
      </w:r>
      <w:r>
        <w:t xml:space="preserve">. </w:t>
      </w:r>
      <w:r>
        <w:rPr>
          <w:rFonts w:hint="eastAsia"/>
        </w:rPr>
        <w:t>アプリケーションの注意点</w:t>
      </w:r>
    </w:p>
    <w:p w14:paraId="7600E8A2" w14:textId="488BDA70" w:rsidR="00813EB3" w:rsidRDefault="00813EB3" w:rsidP="00787761">
      <w:r>
        <w:rPr>
          <w:rFonts w:hint="eastAsia"/>
        </w:rPr>
        <w:t xml:space="preserve">　このアプリケーションは</w:t>
      </w:r>
      <w:r>
        <w:rPr>
          <w:rFonts w:hint="eastAsia"/>
        </w:rPr>
        <w:t>Windows</w:t>
      </w:r>
      <w:r>
        <w:rPr>
          <w:rFonts w:hint="eastAsia"/>
        </w:rPr>
        <w:t>と</w:t>
      </w:r>
      <w:r>
        <w:rPr>
          <w:rFonts w:hint="eastAsia"/>
        </w:rPr>
        <w:t>Linux</w:t>
      </w:r>
      <w:r>
        <w:rPr>
          <w:rFonts w:hint="eastAsia"/>
        </w:rPr>
        <w:t>の両方で動作するようにしていましたが、開発の後半は</w:t>
      </w:r>
      <w:r>
        <w:rPr>
          <w:rFonts w:hint="eastAsia"/>
        </w:rPr>
        <w:t>Windows</w:t>
      </w:r>
      <w:r>
        <w:rPr>
          <w:rFonts w:hint="eastAsia"/>
        </w:rPr>
        <w:t>の方で開発をしていたので</w:t>
      </w:r>
      <w:r>
        <w:rPr>
          <w:rFonts w:hint="eastAsia"/>
        </w:rPr>
        <w:t>Ubuntu</w:t>
      </w:r>
      <w:r>
        <w:rPr>
          <w:rFonts w:hint="eastAsia"/>
        </w:rPr>
        <w:t>等の</w:t>
      </w:r>
      <w:r>
        <w:rPr>
          <w:rFonts w:hint="eastAsia"/>
        </w:rPr>
        <w:t>Linux</w:t>
      </w:r>
      <w:r>
        <w:rPr>
          <w:rFonts w:hint="eastAsia"/>
        </w:rPr>
        <w:t>で動かす際はエラーの発生や動作が安定しない可能性があります</w:t>
      </w:r>
      <w:r>
        <w:rPr>
          <w:rFonts w:hint="eastAsia"/>
        </w:rPr>
        <w:t>(</w:t>
      </w:r>
      <w:r>
        <w:rPr>
          <w:rFonts w:hint="eastAsia"/>
        </w:rPr>
        <w:t>ソースコード内のファイルパスの区切りが対応していない等</w:t>
      </w:r>
      <w:r>
        <w:rPr>
          <w:rFonts w:hint="eastAsia"/>
        </w:rPr>
        <w:t>)</w:t>
      </w:r>
      <w:r>
        <w:rPr>
          <w:rFonts w:hint="eastAsia"/>
        </w:rPr>
        <w:t>。また、アプリケーションのウィンドウサイズが可変でないためノート</w:t>
      </w:r>
      <w:r>
        <w:rPr>
          <w:rFonts w:hint="eastAsia"/>
        </w:rPr>
        <w:t>PC</w:t>
      </w:r>
      <w:r>
        <w:rPr>
          <w:rFonts w:hint="eastAsia"/>
        </w:rPr>
        <w:t>等小さいディスプレイで起動すると使用が困難になります。使用の際は、</w:t>
      </w:r>
      <w:r>
        <w:t>23</w:t>
      </w:r>
      <w:r>
        <w:rPr>
          <w:rFonts w:hint="eastAsia"/>
        </w:rPr>
        <w:t>インチ以上のディスプレイで起動することを推奨します。</w:t>
      </w:r>
      <w:bookmarkStart w:id="0" w:name="_GoBack"/>
      <w:bookmarkEnd w:id="0"/>
    </w:p>
    <w:p w14:paraId="6AF3B451" w14:textId="77777777" w:rsidR="00813EB3" w:rsidRDefault="00813EB3" w:rsidP="00787761"/>
    <w:p w14:paraId="734D6BA4" w14:textId="333D72CD" w:rsidR="009C5D08" w:rsidRDefault="00813EB3" w:rsidP="00787761">
      <w:r>
        <w:t>4</w:t>
      </w:r>
      <w:r w:rsidR="00787761">
        <w:rPr>
          <w:rFonts w:hint="eastAsia"/>
        </w:rPr>
        <w:t>.</w:t>
      </w:r>
      <w:r w:rsidR="00787761">
        <w:t xml:space="preserve"> CSV</w:t>
      </w:r>
      <w:r w:rsidR="00787761">
        <w:rPr>
          <w:rFonts w:hint="eastAsia"/>
        </w:rPr>
        <w:t>データの構造</w:t>
      </w:r>
    </w:p>
    <w:p w14:paraId="1A57515C" w14:textId="3645609F" w:rsidR="00DF6378" w:rsidRDefault="00787761" w:rsidP="00787761">
      <w:r>
        <w:rPr>
          <w:rFonts w:hint="eastAsia"/>
        </w:rPr>
        <w:t xml:space="preserve">　</w:t>
      </w:r>
      <w:r w:rsidR="001E3D59">
        <w:rPr>
          <w:rFonts w:hint="eastAsia"/>
        </w:rPr>
        <w:t>このアプリケーションで生成される</w:t>
      </w:r>
      <w:r w:rsidR="001E3D59">
        <w:rPr>
          <w:rFonts w:hint="eastAsia"/>
        </w:rPr>
        <w:t>CSV</w:t>
      </w:r>
      <w:r w:rsidR="001E3D59">
        <w:rPr>
          <w:rFonts w:hint="eastAsia"/>
        </w:rPr>
        <w:t>データは、</w:t>
      </w:r>
      <w:r w:rsidR="001E3D59">
        <w:rPr>
          <w:rFonts w:hint="eastAsia"/>
        </w:rPr>
        <w:t>7</w:t>
      </w:r>
      <w:r w:rsidR="00DF6378">
        <w:rPr>
          <w:rFonts w:hint="eastAsia"/>
        </w:rPr>
        <w:t>種類</w:t>
      </w:r>
      <w:r w:rsidR="001E3D59">
        <w:rPr>
          <w:rFonts w:hint="eastAsia"/>
        </w:rPr>
        <w:t>の要素で構成されて</w:t>
      </w:r>
      <w:r w:rsidR="00DF6378">
        <w:rPr>
          <w:rFonts w:hint="eastAsia"/>
        </w:rPr>
        <w:t>おり、私の研究室で使用されていたデータの構成を使用しています</w:t>
      </w:r>
      <w:r w:rsidR="00DF6378">
        <w:rPr>
          <w:rFonts w:hint="eastAsia"/>
        </w:rPr>
        <w:t>(</w:t>
      </w:r>
      <w:r w:rsidR="00DF6378">
        <w:rPr>
          <w:rFonts w:hint="eastAsia"/>
        </w:rPr>
        <w:t>表</w:t>
      </w:r>
      <w:r w:rsidR="00DF6378">
        <w:rPr>
          <w:rFonts w:hint="eastAsia"/>
        </w:rPr>
        <w:t>2</w:t>
      </w:r>
      <w:r w:rsidR="00DF6378">
        <w:rPr>
          <w:rFonts w:hint="eastAsia"/>
        </w:rPr>
        <w:t>参照</w:t>
      </w:r>
      <w:r w:rsidR="00DF6378">
        <w:rPr>
          <w:rFonts w:hint="eastAsia"/>
        </w:rPr>
        <w:t>)</w:t>
      </w:r>
      <w:r w:rsidR="00DF6378">
        <w:rPr>
          <w:rFonts w:hint="eastAsia"/>
        </w:rPr>
        <w:t>。私の研究で</w:t>
      </w:r>
      <w:r w:rsidR="00C723A3">
        <w:rPr>
          <w:rFonts w:hint="eastAsia"/>
        </w:rPr>
        <w:t>主に</w:t>
      </w:r>
      <w:r w:rsidR="00DF6378">
        <w:rPr>
          <w:rFonts w:hint="eastAsia"/>
        </w:rPr>
        <w:t>使用したのは「</w:t>
      </w:r>
      <w:r w:rsidR="00DF6378">
        <w:t>#filename</w:t>
      </w:r>
      <w:r w:rsidR="00DF6378">
        <w:rPr>
          <w:rFonts w:hint="eastAsia"/>
        </w:rPr>
        <w:t>」、「</w:t>
      </w:r>
      <w:proofErr w:type="spellStart"/>
      <w:r w:rsidR="00DF6378">
        <w:t>region_shape_attributes</w:t>
      </w:r>
      <w:proofErr w:type="spellEnd"/>
      <w:r w:rsidR="00DF6378">
        <w:rPr>
          <w:rFonts w:hint="eastAsia"/>
        </w:rPr>
        <w:t>」、「</w:t>
      </w:r>
      <w:proofErr w:type="spellStart"/>
      <w:r w:rsidR="00DF6378">
        <w:t>region_attributes</w:t>
      </w:r>
      <w:proofErr w:type="spellEnd"/>
      <w:r w:rsidR="00DF6378">
        <w:rPr>
          <w:rFonts w:hint="eastAsia"/>
        </w:rPr>
        <w:t>」の</w:t>
      </w:r>
      <w:r w:rsidR="00DF6378">
        <w:rPr>
          <w:rFonts w:hint="eastAsia"/>
        </w:rPr>
        <w:t>3</w:t>
      </w:r>
      <w:r w:rsidR="00DF6378">
        <w:rPr>
          <w:rFonts w:hint="eastAsia"/>
        </w:rPr>
        <w:t>種類のデータでした。</w:t>
      </w:r>
    </w:p>
    <w:p w14:paraId="51C3AB8B" w14:textId="5A98C936" w:rsidR="00DF6378" w:rsidRDefault="00DF6378" w:rsidP="00787761"/>
    <w:p w14:paraId="326C1507" w14:textId="636FC15E" w:rsidR="00DF6378" w:rsidRDefault="00DF6378" w:rsidP="00C723A3">
      <w:pPr>
        <w:jc w:val="center"/>
      </w:pPr>
      <w:r>
        <w:rPr>
          <w:rFonts w:hint="eastAsia"/>
        </w:rPr>
        <w:t xml:space="preserve">表２　</w:t>
      </w:r>
      <w:r>
        <w:rPr>
          <w:rFonts w:hint="eastAsia"/>
        </w:rPr>
        <w:t>CSV</w:t>
      </w:r>
      <w:r>
        <w:rPr>
          <w:rFonts w:hint="eastAsia"/>
        </w:rPr>
        <w:t>データの構成要素と記述例</w:t>
      </w:r>
    </w:p>
    <w:tbl>
      <w:tblPr>
        <w:tblStyle w:val="TableGrid"/>
        <w:tblW w:w="0" w:type="auto"/>
        <w:tblInd w:w="-5" w:type="dxa"/>
        <w:tblLook w:val="04A0" w:firstRow="1" w:lastRow="0" w:firstColumn="1" w:lastColumn="0" w:noHBand="0" w:noVBand="1"/>
      </w:tblPr>
      <w:tblGrid>
        <w:gridCol w:w="2612"/>
        <w:gridCol w:w="3484"/>
        <w:gridCol w:w="2693"/>
      </w:tblGrid>
      <w:tr w:rsidR="00DF6378" w14:paraId="17554A80" w14:textId="77777777" w:rsidTr="00C723A3">
        <w:tc>
          <w:tcPr>
            <w:tcW w:w="2612" w:type="dxa"/>
          </w:tcPr>
          <w:p w14:paraId="0B71F30D" w14:textId="77777777" w:rsidR="00DF6378" w:rsidRPr="00DF6378" w:rsidRDefault="00DF6378" w:rsidP="003C3781">
            <w:pPr>
              <w:pStyle w:val="ListParagraph"/>
              <w:ind w:leftChars="0" w:left="0"/>
              <w:jc w:val="center"/>
              <w:rPr>
                <w:b/>
                <w:sz w:val="24"/>
                <w:szCs w:val="24"/>
              </w:rPr>
            </w:pPr>
            <w:r w:rsidRPr="00DF6378">
              <w:rPr>
                <w:rFonts w:hint="eastAsia"/>
                <w:b/>
                <w:sz w:val="24"/>
                <w:szCs w:val="24"/>
              </w:rPr>
              <w:t>要素名</w:t>
            </w:r>
          </w:p>
        </w:tc>
        <w:tc>
          <w:tcPr>
            <w:tcW w:w="3484" w:type="dxa"/>
          </w:tcPr>
          <w:p w14:paraId="2D85F2F8" w14:textId="77777777" w:rsidR="00DF6378" w:rsidRPr="00DF6378" w:rsidRDefault="00DF6378" w:rsidP="003C3781">
            <w:pPr>
              <w:pStyle w:val="ListParagraph"/>
              <w:ind w:leftChars="0" w:left="0"/>
              <w:jc w:val="center"/>
              <w:rPr>
                <w:b/>
                <w:sz w:val="24"/>
                <w:szCs w:val="24"/>
              </w:rPr>
            </w:pPr>
            <w:r w:rsidRPr="00DF6378">
              <w:rPr>
                <w:rFonts w:hint="eastAsia"/>
                <w:b/>
                <w:sz w:val="24"/>
                <w:szCs w:val="24"/>
              </w:rPr>
              <w:t>説明</w:t>
            </w:r>
          </w:p>
        </w:tc>
        <w:tc>
          <w:tcPr>
            <w:tcW w:w="2693" w:type="dxa"/>
          </w:tcPr>
          <w:p w14:paraId="06C6E53F" w14:textId="77777777" w:rsidR="00DF6378" w:rsidRPr="00DF6378" w:rsidRDefault="00DF6378" w:rsidP="003C3781">
            <w:pPr>
              <w:pStyle w:val="ListParagraph"/>
              <w:ind w:leftChars="0" w:left="0"/>
              <w:jc w:val="center"/>
              <w:rPr>
                <w:b/>
                <w:sz w:val="24"/>
                <w:szCs w:val="24"/>
              </w:rPr>
            </w:pPr>
            <w:r w:rsidRPr="00DF6378">
              <w:rPr>
                <w:rFonts w:hint="eastAsia"/>
                <w:b/>
                <w:sz w:val="24"/>
                <w:szCs w:val="24"/>
              </w:rPr>
              <w:t>記述例</w:t>
            </w:r>
          </w:p>
        </w:tc>
      </w:tr>
      <w:tr w:rsidR="00DF6378" w14:paraId="535D6E1E" w14:textId="77777777" w:rsidTr="00C723A3">
        <w:tc>
          <w:tcPr>
            <w:tcW w:w="2612" w:type="dxa"/>
          </w:tcPr>
          <w:p w14:paraId="3E17D536" w14:textId="77777777" w:rsidR="00DF6378" w:rsidRPr="00DF6378" w:rsidRDefault="00DF6378" w:rsidP="003C3781">
            <w:pPr>
              <w:pStyle w:val="ListParagraph"/>
              <w:ind w:leftChars="0" w:left="0"/>
              <w:jc w:val="center"/>
              <w:rPr>
                <w:sz w:val="24"/>
                <w:szCs w:val="24"/>
              </w:rPr>
            </w:pPr>
            <w:r w:rsidRPr="00DF6378">
              <w:rPr>
                <w:rFonts w:hint="eastAsia"/>
                <w:sz w:val="24"/>
                <w:szCs w:val="24"/>
              </w:rPr>
              <w:t>#</w:t>
            </w:r>
            <w:r w:rsidRPr="00DF6378">
              <w:rPr>
                <w:sz w:val="24"/>
                <w:szCs w:val="24"/>
              </w:rPr>
              <w:t>filename</w:t>
            </w:r>
          </w:p>
        </w:tc>
        <w:tc>
          <w:tcPr>
            <w:tcW w:w="3484" w:type="dxa"/>
          </w:tcPr>
          <w:p w14:paraId="335B41C0" w14:textId="77777777" w:rsidR="00DF6378" w:rsidRPr="00DF6378" w:rsidRDefault="00DF6378" w:rsidP="003C3781">
            <w:pPr>
              <w:pStyle w:val="ListParagraph"/>
              <w:ind w:leftChars="0" w:left="0"/>
              <w:rPr>
                <w:sz w:val="24"/>
                <w:szCs w:val="24"/>
              </w:rPr>
            </w:pPr>
            <w:r w:rsidRPr="00DF6378">
              <w:rPr>
                <w:rFonts w:hint="eastAsia"/>
                <w:sz w:val="24"/>
                <w:szCs w:val="24"/>
              </w:rPr>
              <w:t>画像ファイルの名称</w:t>
            </w:r>
          </w:p>
        </w:tc>
        <w:tc>
          <w:tcPr>
            <w:tcW w:w="2693" w:type="dxa"/>
          </w:tcPr>
          <w:p w14:paraId="4EF62104" w14:textId="77777777" w:rsidR="00DF6378" w:rsidRPr="00DF6378" w:rsidRDefault="00DF6378" w:rsidP="003C3781">
            <w:pPr>
              <w:pStyle w:val="ListParagraph"/>
              <w:ind w:leftChars="0" w:left="0"/>
              <w:rPr>
                <w:sz w:val="24"/>
                <w:szCs w:val="24"/>
              </w:rPr>
            </w:pPr>
            <w:r w:rsidRPr="00DF6378">
              <w:rPr>
                <w:rFonts w:hint="eastAsia"/>
                <w:sz w:val="24"/>
                <w:szCs w:val="24"/>
              </w:rPr>
              <w:t>1</w:t>
            </w:r>
            <w:r w:rsidRPr="00DF6378">
              <w:rPr>
                <w:rFonts w:hint="eastAsia"/>
                <w:sz w:val="24"/>
                <w:szCs w:val="24"/>
              </w:rPr>
              <w:t>．</w:t>
            </w:r>
            <w:r w:rsidRPr="00DF6378">
              <w:rPr>
                <w:rFonts w:hint="eastAsia"/>
                <w:sz w:val="24"/>
                <w:szCs w:val="24"/>
              </w:rPr>
              <w:t>jpg</w:t>
            </w:r>
          </w:p>
        </w:tc>
      </w:tr>
      <w:tr w:rsidR="00DF6378" w14:paraId="53B86A27" w14:textId="77777777" w:rsidTr="00C723A3">
        <w:tc>
          <w:tcPr>
            <w:tcW w:w="2612" w:type="dxa"/>
          </w:tcPr>
          <w:p w14:paraId="425662AB" w14:textId="77777777" w:rsidR="00DF6378" w:rsidRPr="00DF6378" w:rsidRDefault="00DF6378" w:rsidP="003C3781">
            <w:pPr>
              <w:pStyle w:val="ListParagraph"/>
              <w:ind w:leftChars="0" w:left="0"/>
              <w:jc w:val="center"/>
              <w:rPr>
                <w:sz w:val="24"/>
                <w:szCs w:val="24"/>
              </w:rPr>
            </w:pPr>
            <w:proofErr w:type="spellStart"/>
            <w:r w:rsidRPr="00DF6378">
              <w:rPr>
                <w:sz w:val="24"/>
                <w:szCs w:val="24"/>
              </w:rPr>
              <w:t>f</w:t>
            </w:r>
            <w:r w:rsidRPr="00DF6378">
              <w:rPr>
                <w:rFonts w:hint="eastAsia"/>
                <w:sz w:val="24"/>
                <w:szCs w:val="24"/>
              </w:rPr>
              <w:t>ile_</w:t>
            </w:r>
            <w:r w:rsidRPr="00DF6378">
              <w:rPr>
                <w:sz w:val="24"/>
                <w:szCs w:val="24"/>
              </w:rPr>
              <w:t>size</w:t>
            </w:r>
            <w:proofErr w:type="spellEnd"/>
          </w:p>
        </w:tc>
        <w:tc>
          <w:tcPr>
            <w:tcW w:w="3484" w:type="dxa"/>
          </w:tcPr>
          <w:p w14:paraId="071417EF" w14:textId="6B8DFB75" w:rsidR="00DF6378" w:rsidRPr="00DF6378" w:rsidRDefault="00DF6378" w:rsidP="003C3781">
            <w:pPr>
              <w:pStyle w:val="ListParagraph"/>
              <w:ind w:leftChars="0" w:left="0"/>
              <w:rPr>
                <w:sz w:val="24"/>
                <w:szCs w:val="24"/>
              </w:rPr>
            </w:pPr>
            <w:r w:rsidRPr="00DF6378">
              <w:rPr>
                <w:rFonts w:hint="eastAsia"/>
                <w:sz w:val="24"/>
                <w:szCs w:val="24"/>
              </w:rPr>
              <w:t>画像</w:t>
            </w:r>
            <w:r w:rsidR="00C723A3">
              <w:rPr>
                <w:rFonts w:hint="eastAsia"/>
                <w:sz w:val="24"/>
                <w:szCs w:val="24"/>
              </w:rPr>
              <w:t>の</w:t>
            </w:r>
            <w:r w:rsidRPr="00DF6378">
              <w:rPr>
                <w:rFonts w:hint="eastAsia"/>
                <w:sz w:val="24"/>
                <w:szCs w:val="24"/>
              </w:rPr>
              <w:t>サイズ</w:t>
            </w:r>
          </w:p>
          <w:p w14:paraId="28E6EF30" w14:textId="68F4E4AA" w:rsidR="00DF6378" w:rsidRPr="00DF6378" w:rsidRDefault="00DF6378" w:rsidP="003C3781">
            <w:pPr>
              <w:pStyle w:val="ListParagraph"/>
              <w:ind w:leftChars="0" w:left="0"/>
              <w:rPr>
                <w:sz w:val="24"/>
                <w:szCs w:val="24"/>
              </w:rPr>
            </w:pPr>
            <w:r w:rsidRPr="00DF6378">
              <w:rPr>
                <w:rFonts w:hint="eastAsia"/>
                <w:sz w:val="24"/>
                <w:szCs w:val="24"/>
              </w:rPr>
              <w:t>(</w:t>
            </w:r>
            <w:r w:rsidR="00C723A3">
              <w:rPr>
                <w:rFonts w:hint="eastAsia"/>
                <w:sz w:val="24"/>
                <w:szCs w:val="24"/>
              </w:rPr>
              <w:t>幅</w:t>
            </w:r>
            <w:r w:rsidRPr="00DF6378">
              <w:rPr>
                <w:rFonts w:hint="eastAsia"/>
                <w:sz w:val="24"/>
                <w:szCs w:val="24"/>
              </w:rPr>
              <w:t>×</w:t>
            </w:r>
            <w:r w:rsidR="00C723A3">
              <w:rPr>
                <w:rFonts w:hint="eastAsia"/>
                <w:sz w:val="24"/>
                <w:szCs w:val="24"/>
              </w:rPr>
              <w:t>高さ</w:t>
            </w:r>
            <w:r w:rsidRPr="00DF6378">
              <w:rPr>
                <w:rFonts w:hint="eastAsia"/>
                <w:sz w:val="24"/>
                <w:szCs w:val="24"/>
              </w:rPr>
              <w:t>×チャンネル数</w:t>
            </w:r>
            <w:r w:rsidRPr="00DF6378">
              <w:rPr>
                <w:rFonts w:hint="eastAsia"/>
                <w:sz w:val="24"/>
                <w:szCs w:val="24"/>
              </w:rPr>
              <w:t>)</w:t>
            </w:r>
          </w:p>
        </w:tc>
        <w:tc>
          <w:tcPr>
            <w:tcW w:w="2693" w:type="dxa"/>
          </w:tcPr>
          <w:p w14:paraId="3E72C33A" w14:textId="77777777" w:rsidR="00DF6378" w:rsidRPr="00DF6378" w:rsidRDefault="00DF6378" w:rsidP="003C3781">
            <w:pPr>
              <w:pStyle w:val="ListParagraph"/>
              <w:ind w:leftChars="0" w:left="0"/>
              <w:rPr>
                <w:sz w:val="24"/>
                <w:szCs w:val="24"/>
              </w:rPr>
            </w:pPr>
            <w:r w:rsidRPr="00DF6378">
              <w:rPr>
                <w:sz w:val="24"/>
                <w:szCs w:val="24"/>
              </w:rPr>
              <w:t>409158</w:t>
            </w:r>
          </w:p>
        </w:tc>
      </w:tr>
      <w:tr w:rsidR="00DF6378" w14:paraId="0BFD8783" w14:textId="77777777" w:rsidTr="00C723A3">
        <w:tc>
          <w:tcPr>
            <w:tcW w:w="2612" w:type="dxa"/>
          </w:tcPr>
          <w:p w14:paraId="64CD2B17" w14:textId="77777777" w:rsidR="00DF6378" w:rsidRPr="00DF6378" w:rsidRDefault="00DF6378" w:rsidP="003C3781">
            <w:pPr>
              <w:pStyle w:val="ListParagraph"/>
              <w:ind w:leftChars="0" w:left="0"/>
              <w:jc w:val="center"/>
              <w:rPr>
                <w:sz w:val="24"/>
                <w:szCs w:val="24"/>
              </w:rPr>
            </w:pPr>
            <w:proofErr w:type="spellStart"/>
            <w:r w:rsidRPr="00DF6378">
              <w:rPr>
                <w:sz w:val="24"/>
                <w:szCs w:val="24"/>
              </w:rPr>
              <w:t>f</w:t>
            </w:r>
            <w:r w:rsidRPr="00DF6378">
              <w:rPr>
                <w:rFonts w:hint="eastAsia"/>
                <w:sz w:val="24"/>
                <w:szCs w:val="24"/>
              </w:rPr>
              <w:t>ile_</w:t>
            </w:r>
            <w:r w:rsidRPr="00DF6378">
              <w:rPr>
                <w:sz w:val="24"/>
                <w:szCs w:val="24"/>
              </w:rPr>
              <w:t>attributes</w:t>
            </w:r>
            <w:proofErr w:type="spellEnd"/>
          </w:p>
        </w:tc>
        <w:tc>
          <w:tcPr>
            <w:tcW w:w="3484" w:type="dxa"/>
          </w:tcPr>
          <w:p w14:paraId="2DFAF1CA" w14:textId="77777777" w:rsidR="00DF6378" w:rsidRPr="00DF6378" w:rsidRDefault="00DF6378" w:rsidP="003C3781">
            <w:pPr>
              <w:pStyle w:val="ListParagraph"/>
              <w:ind w:leftChars="0" w:left="0"/>
              <w:rPr>
                <w:sz w:val="24"/>
                <w:szCs w:val="24"/>
              </w:rPr>
            </w:pPr>
            <w:r w:rsidRPr="00DF6378">
              <w:rPr>
                <w:rFonts w:hint="eastAsia"/>
                <w:sz w:val="24"/>
                <w:szCs w:val="24"/>
              </w:rPr>
              <w:t>損傷の部位</w:t>
            </w:r>
          </w:p>
        </w:tc>
        <w:tc>
          <w:tcPr>
            <w:tcW w:w="2693" w:type="dxa"/>
          </w:tcPr>
          <w:p w14:paraId="0F1AA375" w14:textId="77777777" w:rsidR="00DF6378" w:rsidRPr="00DF6378" w:rsidRDefault="00DF6378" w:rsidP="003C3781">
            <w:pPr>
              <w:pStyle w:val="ListParagraph"/>
              <w:ind w:leftChars="0" w:left="0"/>
              <w:rPr>
                <w:sz w:val="24"/>
                <w:szCs w:val="24"/>
              </w:rPr>
            </w:pPr>
            <w:r w:rsidRPr="00DF6378">
              <w:rPr>
                <w:sz w:val="24"/>
                <w:szCs w:val="24"/>
              </w:rPr>
              <w:t>{"Deck":"1"}</w:t>
            </w:r>
          </w:p>
        </w:tc>
      </w:tr>
      <w:tr w:rsidR="00DF6378" w14:paraId="6088ADB8" w14:textId="77777777" w:rsidTr="00C723A3">
        <w:tc>
          <w:tcPr>
            <w:tcW w:w="2612" w:type="dxa"/>
          </w:tcPr>
          <w:p w14:paraId="1844756C" w14:textId="77777777" w:rsidR="00DF6378" w:rsidRPr="00DF6378" w:rsidRDefault="00DF6378" w:rsidP="003C3781">
            <w:pPr>
              <w:pStyle w:val="ListParagraph"/>
              <w:ind w:leftChars="0" w:left="0"/>
              <w:jc w:val="center"/>
              <w:rPr>
                <w:sz w:val="24"/>
                <w:szCs w:val="24"/>
              </w:rPr>
            </w:pPr>
            <w:proofErr w:type="spellStart"/>
            <w:r w:rsidRPr="00DF6378">
              <w:rPr>
                <w:sz w:val="24"/>
                <w:szCs w:val="24"/>
              </w:rPr>
              <w:t>region_count</w:t>
            </w:r>
            <w:proofErr w:type="spellEnd"/>
          </w:p>
        </w:tc>
        <w:tc>
          <w:tcPr>
            <w:tcW w:w="3484" w:type="dxa"/>
          </w:tcPr>
          <w:p w14:paraId="155978FE" w14:textId="690FEB4C" w:rsidR="00DF6378" w:rsidRPr="00DF6378" w:rsidRDefault="00C723A3" w:rsidP="003C3781">
            <w:pPr>
              <w:pStyle w:val="ListParagraph"/>
              <w:ind w:leftChars="0" w:left="0"/>
              <w:rPr>
                <w:sz w:val="24"/>
                <w:szCs w:val="24"/>
              </w:rPr>
            </w:pPr>
            <w:r>
              <w:rPr>
                <w:rFonts w:hint="eastAsia"/>
                <w:sz w:val="24"/>
                <w:szCs w:val="24"/>
              </w:rPr>
              <w:t>1</w:t>
            </w:r>
            <w:r>
              <w:rPr>
                <w:rFonts w:hint="eastAsia"/>
                <w:sz w:val="24"/>
                <w:szCs w:val="24"/>
              </w:rPr>
              <w:t>画像あたりの亀裂</w:t>
            </w:r>
            <w:r w:rsidR="00DF6378" w:rsidRPr="00DF6378">
              <w:rPr>
                <w:rFonts w:hint="eastAsia"/>
                <w:sz w:val="24"/>
                <w:szCs w:val="24"/>
              </w:rPr>
              <w:t>の総数</w:t>
            </w:r>
          </w:p>
        </w:tc>
        <w:tc>
          <w:tcPr>
            <w:tcW w:w="2693" w:type="dxa"/>
          </w:tcPr>
          <w:p w14:paraId="24836A10" w14:textId="77777777" w:rsidR="00DF6378" w:rsidRPr="00DF6378" w:rsidRDefault="00DF6378" w:rsidP="003C3781">
            <w:pPr>
              <w:pStyle w:val="ListParagraph"/>
              <w:ind w:leftChars="0" w:left="0"/>
              <w:rPr>
                <w:sz w:val="24"/>
                <w:szCs w:val="24"/>
              </w:rPr>
            </w:pPr>
            <w:r w:rsidRPr="00DF6378">
              <w:rPr>
                <w:sz w:val="24"/>
                <w:szCs w:val="24"/>
              </w:rPr>
              <w:t>3</w:t>
            </w:r>
          </w:p>
        </w:tc>
      </w:tr>
      <w:tr w:rsidR="00DF6378" w14:paraId="4327B0C1" w14:textId="77777777" w:rsidTr="00C723A3">
        <w:tc>
          <w:tcPr>
            <w:tcW w:w="2612" w:type="dxa"/>
          </w:tcPr>
          <w:p w14:paraId="767D57BD" w14:textId="77777777" w:rsidR="00DF6378" w:rsidRPr="00DF6378" w:rsidRDefault="00DF6378" w:rsidP="003C3781">
            <w:pPr>
              <w:pStyle w:val="ListParagraph"/>
              <w:ind w:leftChars="0" w:left="0"/>
              <w:jc w:val="center"/>
              <w:rPr>
                <w:sz w:val="24"/>
                <w:szCs w:val="24"/>
              </w:rPr>
            </w:pPr>
            <w:proofErr w:type="spellStart"/>
            <w:r w:rsidRPr="00DF6378">
              <w:rPr>
                <w:sz w:val="24"/>
                <w:szCs w:val="24"/>
              </w:rPr>
              <w:t>region_id</w:t>
            </w:r>
            <w:proofErr w:type="spellEnd"/>
          </w:p>
        </w:tc>
        <w:tc>
          <w:tcPr>
            <w:tcW w:w="3484" w:type="dxa"/>
          </w:tcPr>
          <w:p w14:paraId="419BDD14" w14:textId="3B3B4D48" w:rsidR="00DF6378" w:rsidRPr="00DF6378" w:rsidRDefault="00C723A3" w:rsidP="003C3781">
            <w:pPr>
              <w:pStyle w:val="ListParagraph"/>
              <w:ind w:leftChars="0" w:left="0"/>
              <w:rPr>
                <w:sz w:val="24"/>
                <w:szCs w:val="24"/>
              </w:rPr>
            </w:pPr>
            <w:r>
              <w:rPr>
                <w:rFonts w:hint="eastAsia"/>
                <w:sz w:val="24"/>
                <w:szCs w:val="24"/>
              </w:rPr>
              <w:t>亀裂</w:t>
            </w:r>
            <w:r w:rsidR="00DF6378" w:rsidRPr="00DF6378">
              <w:rPr>
                <w:rFonts w:hint="eastAsia"/>
                <w:sz w:val="24"/>
                <w:szCs w:val="24"/>
              </w:rPr>
              <w:t>の番号</w:t>
            </w:r>
            <w:r w:rsidR="00DF6378" w:rsidRPr="00DF6378">
              <w:rPr>
                <w:rFonts w:hint="eastAsia"/>
                <w:sz w:val="24"/>
                <w:szCs w:val="24"/>
              </w:rPr>
              <w:t>(0</w:t>
            </w:r>
            <w:r w:rsidR="00DF6378" w:rsidRPr="00DF6378">
              <w:rPr>
                <w:rFonts w:hint="eastAsia"/>
                <w:sz w:val="24"/>
                <w:szCs w:val="24"/>
              </w:rPr>
              <w:t>からスタート</w:t>
            </w:r>
            <w:r w:rsidR="00DF6378" w:rsidRPr="00DF6378">
              <w:rPr>
                <w:rFonts w:hint="eastAsia"/>
                <w:sz w:val="24"/>
                <w:szCs w:val="24"/>
              </w:rPr>
              <w:t>)</w:t>
            </w:r>
          </w:p>
        </w:tc>
        <w:tc>
          <w:tcPr>
            <w:tcW w:w="2693" w:type="dxa"/>
          </w:tcPr>
          <w:p w14:paraId="137D2601" w14:textId="77777777" w:rsidR="00DF6378" w:rsidRPr="00DF6378" w:rsidRDefault="00DF6378" w:rsidP="003C3781">
            <w:pPr>
              <w:pStyle w:val="ListParagraph"/>
              <w:ind w:leftChars="0" w:left="0"/>
              <w:rPr>
                <w:sz w:val="24"/>
                <w:szCs w:val="24"/>
              </w:rPr>
            </w:pPr>
            <w:r w:rsidRPr="00DF6378">
              <w:rPr>
                <w:rFonts w:hint="eastAsia"/>
                <w:sz w:val="24"/>
                <w:szCs w:val="24"/>
              </w:rPr>
              <w:t>0</w:t>
            </w:r>
          </w:p>
        </w:tc>
      </w:tr>
      <w:tr w:rsidR="00DF6378" w14:paraId="55868C94" w14:textId="77777777" w:rsidTr="00C723A3">
        <w:tc>
          <w:tcPr>
            <w:tcW w:w="2612" w:type="dxa"/>
          </w:tcPr>
          <w:p w14:paraId="64B4C563" w14:textId="77777777" w:rsidR="00DF6378" w:rsidRPr="00DF6378" w:rsidRDefault="00DF6378" w:rsidP="003C3781">
            <w:pPr>
              <w:pStyle w:val="ListParagraph"/>
              <w:ind w:leftChars="0" w:left="0"/>
              <w:jc w:val="center"/>
              <w:rPr>
                <w:sz w:val="24"/>
                <w:szCs w:val="24"/>
              </w:rPr>
            </w:pPr>
            <w:proofErr w:type="spellStart"/>
            <w:r w:rsidRPr="00DF6378">
              <w:rPr>
                <w:sz w:val="24"/>
                <w:szCs w:val="24"/>
              </w:rPr>
              <w:t>r</w:t>
            </w:r>
            <w:r w:rsidRPr="00DF6378">
              <w:rPr>
                <w:rFonts w:hint="eastAsia"/>
                <w:sz w:val="24"/>
                <w:szCs w:val="24"/>
              </w:rPr>
              <w:t>egion_</w:t>
            </w:r>
            <w:r w:rsidRPr="00DF6378">
              <w:rPr>
                <w:sz w:val="24"/>
                <w:szCs w:val="24"/>
              </w:rPr>
              <w:t>shape_attributes</w:t>
            </w:r>
            <w:proofErr w:type="spellEnd"/>
          </w:p>
        </w:tc>
        <w:tc>
          <w:tcPr>
            <w:tcW w:w="3484" w:type="dxa"/>
          </w:tcPr>
          <w:p w14:paraId="060548AD" w14:textId="77777777" w:rsidR="00DF6378" w:rsidRPr="00DF6378" w:rsidRDefault="00DF6378" w:rsidP="003C3781">
            <w:pPr>
              <w:pStyle w:val="ListParagraph"/>
              <w:ind w:leftChars="0" w:left="0"/>
              <w:rPr>
                <w:sz w:val="24"/>
                <w:szCs w:val="24"/>
              </w:rPr>
            </w:pPr>
            <w:r w:rsidRPr="00DF6378">
              <w:rPr>
                <w:rFonts w:hint="eastAsia"/>
                <w:sz w:val="24"/>
                <w:szCs w:val="24"/>
              </w:rPr>
              <w:t>領域の形状と座標</w:t>
            </w:r>
            <w:r w:rsidRPr="00DF6378">
              <w:rPr>
                <w:rFonts w:hint="eastAsia"/>
                <w:sz w:val="24"/>
                <w:szCs w:val="24"/>
              </w:rPr>
              <w:t>(</w:t>
            </w:r>
            <w:r w:rsidRPr="00DF6378">
              <w:rPr>
                <w:rFonts w:hint="eastAsia"/>
                <w:sz w:val="24"/>
                <w:szCs w:val="24"/>
              </w:rPr>
              <w:t>横座標、縦座標、幅、高さ</w:t>
            </w:r>
            <w:r w:rsidRPr="00DF6378">
              <w:rPr>
                <w:rFonts w:hint="eastAsia"/>
                <w:sz w:val="24"/>
                <w:szCs w:val="24"/>
              </w:rPr>
              <w:t>)</w:t>
            </w:r>
          </w:p>
        </w:tc>
        <w:tc>
          <w:tcPr>
            <w:tcW w:w="2693" w:type="dxa"/>
          </w:tcPr>
          <w:p w14:paraId="13C1C2EE" w14:textId="129F909F" w:rsidR="00DF6378" w:rsidRPr="00DF6378" w:rsidRDefault="00DF6378" w:rsidP="003C3781">
            <w:pPr>
              <w:pStyle w:val="ListParagraph"/>
              <w:ind w:leftChars="0" w:left="0"/>
              <w:rPr>
                <w:sz w:val="24"/>
                <w:szCs w:val="24"/>
              </w:rPr>
            </w:pPr>
            <w:r w:rsidRPr="00DF6378">
              <w:rPr>
                <w:sz w:val="24"/>
                <w:szCs w:val="24"/>
              </w:rPr>
              <w:t>{“name”</w:t>
            </w:r>
            <w:proofErr w:type="gramStart"/>
            <w:r w:rsidRPr="00DF6378">
              <w:rPr>
                <w:sz w:val="24"/>
                <w:szCs w:val="24"/>
              </w:rPr>
              <w:t>:”</w:t>
            </w:r>
            <w:proofErr w:type="spellStart"/>
            <w:r w:rsidRPr="00DF6378">
              <w:rPr>
                <w:sz w:val="24"/>
                <w:szCs w:val="24"/>
              </w:rPr>
              <w:t>rect</w:t>
            </w:r>
            <w:proofErr w:type="spellEnd"/>
            <w:proofErr w:type="gramEnd"/>
            <w:r w:rsidR="00C723A3">
              <w:rPr>
                <w:sz w:val="24"/>
                <w:szCs w:val="24"/>
              </w:rPr>
              <w:t>”</w:t>
            </w:r>
            <w:r w:rsidRPr="00DF6378">
              <w:rPr>
                <w:sz w:val="24"/>
                <w:szCs w:val="24"/>
              </w:rPr>
              <w:t>,</w:t>
            </w:r>
          </w:p>
          <w:p w14:paraId="0B5FF324" w14:textId="1A30D796" w:rsidR="00DF6378" w:rsidRPr="00DF6378" w:rsidRDefault="00DF6378" w:rsidP="003C3781">
            <w:pPr>
              <w:pStyle w:val="ListParagraph"/>
              <w:ind w:leftChars="0" w:left="0"/>
              <w:rPr>
                <w:sz w:val="24"/>
                <w:szCs w:val="24"/>
              </w:rPr>
            </w:pPr>
            <w:r>
              <w:rPr>
                <w:rFonts w:hint="eastAsia"/>
                <w:sz w:val="24"/>
                <w:szCs w:val="24"/>
              </w:rPr>
              <w:t xml:space="preserve">　　　</w:t>
            </w:r>
            <w:r w:rsidRPr="00DF6378">
              <w:rPr>
                <w:sz w:val="24"/>
                <w:szCs w:val="24"/>
              </w:rPr>
              <w:t>“x”:467,</w:t>
            </w:r>
          </w:p>
          <w:p w14:paraId="7AFF54E9" w14:textId="762A1602" w:rsidR="00DF6378" w:rsidRPr="00DF6378" w:rsidRDefault="00DF6378" w:rsidP="003C3781">
            <w:pPr>
              <w:pStyle w:val="ListParagraph"/>
              <w:ind w:leftChars="0" w:left="0"/>
              <w:rPr>
                <w:sz w:val="24"/>
                <w:szCs w:val="24"/>
              </w:rPr>
            </w:pPr>
            <w:r>
              <w:rPr>
                <w:rFonts w:hint="eastAsia"/>
                <w:sz w:val="24"/>
                <w:szCs w:val="24"/>
              </w:rPr>
              <w:t xml:space="preserve">　　　</w:t>
            </w:r>
            <w:r w:rsidRPr="00DF6378">
              <w:rPr>
                <w:sz w:val="24"/>
                <w:szCs w:val="24"/>
              </w:rPr>
              <w:t>“y”:280,</w:t>
            </w:r>
          </w:p>
          <w:p w14:paraId="30696EA0" w14:textId="32F562AD" w:rsidR="00DF6378" w:rsidRPr="00DF6378" w:rsidRDefault="00DF6378" w:rsidP="003C3781">
            <w:pPr>
              <w:pStyle w:val="ListParagraph"/>
              <w:ind w:leftChars="0" w:left="0"/>
              <w:rPr>
                <w:sz w:val="24"/>
                <w:szCs w:val="24"/>
              </w:rPr>
            </w:pPr>
            <w:r>
              <w:rPr>
                <w:rFonts w:hint="eastAsia"/>
                <w:sz w:val="24"/>
                <w:szCs w:val="24"/>
              </w:rPr>
              <w:t xml:space="preserve">　　　</w:t>
            </w:r>
            <w:r w:rsidRPr="00DF6378">
              <w:rPr>
                <w:sz w:val="24"/>
                <w:szCs w:val="24"/>
              </w:rPr>
              <w:t>“width”:261,</w:t>
            </w:r>
          </w:p>
          <w:p w14:paraId="57C5ACE4" w14:textId="2A5CA155" w:rsidR="00DF6378" w:rsidRPr="00DF6378" w:rsidRDefault="00DF6378" w:rsidP="003C3781">
            <w:pPr>
              <w:pStyle w:val="ListParagraph"/>
              <w:ind w:leftChars="0" w:left="0"/>
              <w:rPr>
                <w:sz w:val="24"/>
                <w:szCs w:val="24"/>
              </w:rPr>
            </w:pPr>
            <w:r>
              <w:rPr>
                <w:rFonts w:hint="eastAsia"/>
                <w:sz w:val="24"/>
                <w:szCs w:val="24"/>
              </w:rPr>
              <w:t xml:space="preserve">　　　</w:t>
            </w:r>
            <w:r w:rsidRPr="00DF6378">
              <w:rPr>
                <w:sz w:val="24"/>
                <w:szCs w:val="24"/>
              </w:rPr>
              <w:t>“height”:267}</w:t>
            </w:r>
          </w:p>
        </w:tc>
      </w:tr>
      <w:tr w:rsidR="00DF6378" w14:paraId="21ADEAFA" w14:textId="77777777" w:rsidTr="00C723A3">
        <w:tc>
          <w:tcPr>
            <w:tcW w:w="2612" w:type="dxa"/>
          </w:tcPr>
          <w:p w14:paraId="25CBFD3B" w14:textId="77777777" w:rsidR="00DF6378" w:rsidRPr="00DF6378" w:rsidRDefault="00DF6378" w:rsidP="003C3781">
            <w:pPr>
              <w:pStyle w:val="ListParagraph"/>
              <w:ind w:leftChars="0" w:left="0"/>
              <w:jc w:val="center"/>
              <w:rPr>
                <w:sz w:val="24"/>
                <w:szCs w:val="24"/>
              </w:rPr>
            </w:pPr>
            <w:proofErr w:type="spellStart"/>
            <w:r w:rsidRPr="00DF6378">
              <w:rPr>
                <w:sz w:val="24"/>
                <w:szCs w:val="24"/>
              </w:rPr>
              <w:t>region_attributes</w:t>
            </w:r>
            <w:proofErr w:type="spellEnd"/>
          </w:p>
        </w:tc>
        <w:tc>
          <w:tcPr>
            <w:tcW w:w="3484" w:type="dxa"/>
          </w:tcPr>
          <w:p w14:paraId="1DBE96C1" w14:textId="464B277F" w:rsidR="00DF6378" w:rsidRPr="00DF6378" w:rsidRDefault="00C723A3" w:rsidP="003C3781">
            <w:pPr>
              <w:pStyle w:val="ListParagraph"/>
              <w:ind w:leftChars="0" w:left="0"/>
              <w:rPr>
                <w:sz w:val="24"/>
                <w:szCs w:val="24"/>
              </w:rPr>
            </w:pPr>
            <w:r>
              <w:rPr>
                <w:rFonts w:hint="eastAsia"/>
                <w:sz w:val="24"/>
                <w:szCs w:val="24"/>
              </w:rPr>
              <w:t>亀裂の損傷度合い</w:t>
            </w:r>
          </w:p>
        </w:tc>
        <w:tc>
          <w:tcPr>
            <w:tcW w:w="2693" w:type="dxa"/>
          </w:tcPr>
          <w:p w14:paraId="33AA272E" w14:textId="77777777" w:rsidR="00DF6378" w:rsidRPr="00DF6378" w:rsidRDefault="00DF6378" w:rsidP="003C3781">
            <w:pPr>
              <w:pStyle w:val="ListParagraph"/>
              <w:ind w:leftChars="0" w:left="0"/>
              <w:rPr>
                <w:sz w:val="24"/>
                <w:szCs w:val="24"/>
              </w:rPr>
            </w:pPr>
            <w:r w:rsidRPr="00DF6378">
              <w:rPr>
                <w:rFonts w:hint="eastAsia"/>
                <w:sz w:val="24"/>
                <w:szCs w:val="24"/>
              </w:rPr>
              <w:t>{</w:t>
            </w:r>
            <w:r w:rsidRPr="00DF6378">
              <w:rPr>
                <w:sz w:val="24"/>
                <w:szCs w:val="24"/>
              </w:rPr>
              <w:t>“crack”:”5”</w:t>
            </w:r>
            <w:r w:rsidRPr="00DF6378">
              <w:rPr>
                <w:rFonts w:hint="eastAsia"/>
                <w:sz w:val="24"/>
                <w:szCs w:val="24"/>
              </w:rPr>
              <w:t>}</w:t>
            </w:r>
          </w:p>
        </w:tc>
      </w:tr>
    </w:tbl>
    <w:p w14:paraId="39072079" w14:textId="77777777" w:rsidR="00813EB3" w:rsidRDefault="00813EB3" w:rsidP="00787761"/>
    <w:p w14:paraId="25741607" w14:textId="47721373" w:rsidR="00DF6378" w:rsidRDefault="00817B54" w:rsidP="00787761">
      <w:r>
        <w:t>5</w:t>
      </w:r>
      <w:r w:rsidR="00C723A3">
        <w:t xml:space="preserve">. </w:t>
      </w:r>
      <w:r w:rsidR="00C723A3">
        <w:rPr>
          <w:rFonts w:hint="eastAsia"/>
        </w:rPr>
        <w:t>亀裂検出の方法</w:t>
      </w:r>
    </w:p>
    <w:p w14:paraId="2A3FB8F2" w14:textId="5AF0D2B2" w:rsidR="007B1673" w:rsidRDefault="00C723A3" w:rsidP="00787761">
      <w:r>
        <w:rPr>
          <w:rFonts w:hint="eastAsia"/>
        </w:rPr>
        <w:t xml:space="preserve">　画像からの亀裂検出処理は、</w:t>
      </w:r>
      <w:r w:rsidR="007B1673">
        <w:rPr>
          <w:rFonts w:hint="eastAsia"/>
        </w:rPr>
        <w:t>複数の</w:t>
      </w:r>
      <w:r>
        <w:rPr>
          <w:rFonts w:hint="eastAsia"/>
        </w:rPr>
        <w:t>画像処理によって行っています。</w:t>
      </w:r>
      <w:r w:rsidR="007B1673">
        <w:rPr>
          <w:rFonts w:hint="eastAsia"/>
        </w:rPr>
        <w:t>画像処理の手順は以下の通りに実行しています。</w:t>
      </w:r>
    </w:p>
    <w:p w14:paraId="1CF4AFB8" w14:textId="19A990E2" w:rsidR="007B1673" w:rsidRPr="007B1673" w:rsidRDefault="007B1673" w:rsidP="007B1673">
      <w:pPr>
        <w:pStyle w:val="ListParagraph"/>
        <w:numPr>
          <w:ilvl w:val="1"/>
          <w:numId w:val="1"/>
        </w:numPr>
        <w:ind w:leftChars="0"/>
        <w:rPr>
          <w:sz w:val="24"/>
          <w:szCs w:val="24"/>
        </w:rPr>
      </w:pPr>
      <w:r w:rsidRPr="007B1673">
        <w:rPr>
          <w:rFonts w:hint="eastAsia"/>
          <w:sz w:val="24"/>
          <w:szCs w:val="24"/>
        </w:rPr>
        <w:t>亀裂の写った画像</w:t>
      </w:r>
      <w:r>
        <w:rPr>
          <w:rFonts w:hint="eastAsia"/>
          <w:sz w:val="24"/>
          <w:szCs w:val="24"/>
        </w:rPr>
        <w:t>を平滑化</w:t>
      </w:r>
    </w:p>
    <w:p w14:paraId="679117E3" w14:textId="3DDAAEED" w:rsidR="007B1673" w:rsidRPr="007B1673" w:rsidRDefault="007B1673" w:rsidP="007B1673">
      <w:pPr>
        <w:pStyle w:val="ListParagraph"/>
        <w:numPr>
          <w:ilvl w:val="1"/>
          <w:numId w:val="1"/>
        </w:numPr>
        <w:ind w:leftChars="0"/>
        <w:rPr>
          <w:sz w:val="24"/>
          <w:szCs w:val="24"/>
        </w:rPr>
      </w:pPr>
      <w:r w:rsidRPr="007B1673">
        <w:rPr>
          <w:rFonts w:hint="eastAsia"/>
          <w:sz w:val="24"/>
          <w:szCs w:val="24"/>
        </w:rPr>
        <w:t>平滑化後と前の画像をグレースケール</w:t>
      </w:r>
      <w:r>
        <w:rPr>
          <w:rFonts w:hint="eastAsia"/>
          <w:sz w:val="24"/>
          <w:szCs w:val="24"/>
        </w:rPr>
        <w:t>に変換</w:t>
      </w:r>
    </w:p>
    <w:p w14:paraId="444E4F7C" w14:textId="7835F5DD" w:rsidR="007B1673" w:rsidRPr="007B1673" w:rsidRDefault="007B1673" w:rsidP="007B1673">
      <w:pPr>
        <w:pStyle w:val="ListParagraph"/>
        <w:numPr>
          <w:ilvl w:val="1"/>
          <w:numId w:val="1"/>
        </w:numPr>
        <w:ind w:leftChars="0"/>
        <w:rPr>
          <w:sz w:val="24"/>
          <w:szCs w:val="24"/>
        </w:rPr>
      </w:pPr>
      <w:r>
        <w:rPr>
          <w:rFonts w:hint="eastAsia"/>
          <w:sz w:val="24"/>
          <w:szCs w:val="24"/>
        </w:rPr>
        <w:t>グレースケール化後の</w:t>
      </w:r>
      <w:r w:rsidRPr="007B1673">
        <w:rPr>
          <w:rFonts w:hint="eastAsia"/>
          <w:sz w:val="24"/>
          <w:szCs w:val="24"/>
        </w:rPr>
        <w:t>2</w:t>
      </w:r>
      <w:r w:rsidRPr="007B1673">
        <w:rPr>
          <w:rFonts w:hint="eastAsia"/>
          <w:sz w:val="24"/>
          <w:szCs w:val="24"/>
        </w:rPr>
        <w:t>枚の画像の差分</w:t>
      </w:r>
      <w:r>
        <w:rPr>
          <w:rFonts w:hint="eastAsia"/>
          <w:sz w:val="24"/>
          <w:szCs w:val="24"/>
        </w:rPr>
        <w:t>を画像として出力</w:t>
      </w:r>
    </w:p>
    <w:p w14:paraId="0B4C10BB" w14:textId="2FEF0939" w:rsidR="007B1673" w:rsidRPr="007B1673" w:rsidRDefault="007B1673" w:rsidP="007B1673">
      <w:pPr>
        <w:pStyle w:val="ListParagraph"/>
        <w:numPr>
          <w:ilvl w:val="1"/>
          <w:numId w:val="1"/>
        </w:numPr>
        <w:ind w:leftChars="0"/>
        <w:rPr>
          <w:sz w:val="24"/>
          <w:szCs w:val="24"/>
        </w:rPr>
      </w:pPr>
      <w:r w:rsidRPr="007B1673">
        <w:rPr>
          <w:rFonts w:hint="eastAsia"/>
          <w:sz w:val="24"/>
          <w:szCs w:val="24"/>
        </w:rPr>
        <w:t>差分画像をγ補正で少しコントラストを</w:t>
      </w:r>
      <w:r>
        <w:rPr>
          <w:rFonts w:hint="eastAsia"/>
          <w:sz w:val="24"/>
          <w:szCs w:val="24"/>
        </w:rPr>
        <w:t>強化</w:t>
      </w:r>
    </w:p>
    <w:p w14:paraId="002A90C2" w14:textId="7C47CECE" w:rsidR="007B1673" w:rsidRPr="007B1673" w:rsidRDefault="007B1673" w:rsidP="007B1673">
      <w:pPr>
        <w:pStyle w:val="ListParagraph"/>
        <w:numPr>
          <w:ilvl w:val="1"/>
          <w:numId w:val="1"/>
        </w:numPr>
        <w:ind w:leftChars="0"/>
        <w:rPr>
          <w:sz w:val="24"/>
          <w:szCs w:val="24"/>
        </w:rPr>
      </w:pPr>
      <w:r w:rsidRPr="007B1673">
        <w:rPr>
          <w:rFonts w:hint="eastAsia"/>
          <w:sz w:val="24"/>
          <w:szCs w:val="24"/>
        </w:rPr>
        <w:t>コントラストを上げた画像を</w:t>
      </w:r>
      <w:r w:rsidRPr="007B1673">
        <w:rPr>
          <w:rFonts w:hint="eastAsia"/>
          <w:sz w:val="24"/>
          <w:szCs w:val="24"/>
        </w:rPr>
        <w:t>2</w:t>
      </w:r>
      <w:r w:rsidRPr="007B1673">
        <w:rPr>
          <w:rFonts w:hint="eastAsia"/>
          <w:sz w:val="24"/>
          <w:szCs w:val="24"/>
        </w:rPr>
        <w:t>値化</w:t>
      </w:r>
    </w:p>
    <w:p w14:paraId="7C000624" w14:textId="7D6170BA" w:rsidR="007B1673" w:rsidRPr="007B1673" w:rsidRDefault="007B1673" w:rsidP="007B1673">
      <w:pPr>
        <w:pStyle w:val="ListParagraph"/>
        <w:numPr>
          <w:ilvl w:val="1"/>
          <w:numId w:val="1"/>
        </w:numPr>
        <w:ind w:leftChars="0"/>
        <w:rPr>
          <w:sz w:val="24"/>
          <w:szCs w:val="24"/>
        </w:rPr>
      </w:pPr>
      <w:r w:rsidRPr="007B1673">
        <w:rPr>
          <w:rFonts w:hint="eastAsia"/>
          <w:sz w:val="24"/>
          <w:szCs w:val="24"/>
        </w:rPr>
        <w:t>膨張処理で</w:t>
      </w:r>
      <w:r>
        <w:rPr>
          <w:rFonts w:hint="eastAsia"/>
          <w:sz w:val="24"/>
          <w:szCs w:val="24"/>
        </w:rPr>
        <w:t>微細な</w:t>
      </w:r>
      <w:r w:rsidRPr="007B1673">
        <w:rPr>
          <w:rFonts w:hint="eastAsia"/>
          <w:sz w:val="24"/>
          <w:szCs w:val="24"/>
        </w:rPr>
        <w:t>亀裂を強調</w:t>
      </w:r>
    </w:p>
    <w:p w14:paraId="27F87E9A" w14:textId="181A33D0" w:rsidR="007B1673" w:rsidRPr="007B1673" w:rsidRDefault="007B1673" w:rsidP="007B1673">
      <w:pPr>
        <w:pStyle w:val="ListParagraph"/>
        <w:numPr>
          <w:ilvl w:val="1"/>
          <w:numId w:val="1"/>
        </w:numPr>
        <w:ind w:leftChars="0"/>
        <w:rPr>
          <w:sz w:val="24"/>
          <w:szCs w:val="24"/>
        </w:rPr>
      </w:pPr>
      <w:r>
        <w:rPr>
          <w:rFonts w:hint="eastAsia"/>
          <w:sz w:val="24"/>
          <w:szCs w:val="24"/>
        </w:rPr>
        <w:t>2</w:t>
      </w:r>
      <w:r>
        <w:rPr>
          <w:rFonts w:hint="eastAsia"/>
          <w:sz w:val="24"/>
          <w:szCs w:val="24"/>
        </w:rPr>
        <w:t>値化によって得られた</w:t>
      </w:r>
      <w:r w:rsidRPr="007B1673">
        <w:rPr>
          <w:rFonts w:hint="eastAsia"/>
          <w:sz w:val="24"/>
          <w:szCs w:val="24"/>
        </w:rPr>
        <w:t>白い領域の座標と面積をラベリング処理で取得する</w:t>
      </w:r>
    </w:p>
    <w:p w14:paraId="7CD2B754" w14:textId="013ADD5C" w:rsidR="007B1673" w:rsidRPr="00AF0F7B" w:rsidRDefault="007B1673" w:rsidP="00787761">
      <w:pPr>
        <w:pStyle w:val="ListParagraph"/>
        <w:numPr>
          <w:ilvl w:val="1"/>
          <w:numId w:val="1"/>
        </w:numPr>
        <w:ind w:leftChars="0"/>
        <w:rPr>
          <w:sz w:val="24"/>
          <w:szCs w:val="24"/>
        </w:rPr>
      </w:pPr>
      <w:r w:rsidRPr="007B1673">
        <w:rPr>
          <w:rFonts w:hint="eastAsia"/>
          <w:sz w:val="24"/>
          <w:szCs w:val="24"/>
        </w:rPr>
        <w:t>白い領域の面積が任意の閾値を超えた</w:t>
      </w:r>
      <w:r>
        <w:rPr>
          <w:rFonts w:hint="eastAsia"/>
          <w:sz w:val="24"/>
          <w:szCs w:val="24"/>
        </w:rPr>
        <w:t>領域</w:t>
      </w:r>
      <w:r w:rsidRPr="007B1673">
        <w:rPr>
          <w:rFonts w:hint="eastAsia"/>
          <w:sz w:val="24"/>
          <w:szCs w:val="24"/>
        </w:rPr>
        <w:t>に対して外接矩形を計算する</w:t>
      </w:r>
    </w:p>
    <w:p w14:paraId="59BAC362" w14:textId="7C866475" w:rsidR="007B1673" w:rsidRDefault="007B1673" w:rsidP="00787761">
      <w:r>
        <w:rPr>
          <w:rFonts w:hint="eastAsia"/>
        </w:rPr>
        <w:lastRenderedPageBreak/>
        <w:t xml:space="preserve">　上記の手順に沿って画像処理を実行した例が</w:t>
      </w:r>
      <w:r w:rsidR="006E7193">
        <w:rPr>
          <w:rFonts w:hint="eastAsia"/>
        </w:rPr>
        <w:t>図</w:t>
      </w:r>
      <w:r w:rsidR="006E7193">
        <w:rPr>
          <w:rFonts w:hint="eastAsia"/>
        </w:rPr>
        <w:t>9</w:t>
      </w:r>
      <w:r>
        <w:rPr>
          <w:rFonts w:hint="eastAsia"/>
        </w:rPr>
        <w:t>になります。</w:t>
      </w:r>
      <w:r w:rsidR="00EE67D8">
        <w:rPr>
          <w:rFonts w:hint="eastAsia"/>
        </w:rPr>
        <w:t>赤い四角で囲まれた領域が検出箇所です。</w:t>
      </w:r>
      <w:r>
        <w:rPr>
          <w:rFonts w:hint="eastAsia"/>
        </w:rPr>
        <w:t>検出精度自体は良くないですが、亀裂が含まれない領域に対してはアプリケーションで亀裂が無い</w:t>
      </w:r>
      <w:r w:rsidR="00930068">
        <w:rPr>
          <w:rFonts w:hint="eastAsia"/>
        </w:rPr>
        <w:t>ラベルの</w:t>
      </w:r>
      <w:r w:rsidR="00930068">
        <w:t>rank0</w:t>
      </w:r>
      <w:r>
        <w:rPr>
          <w:rFonts w:hint="eastAsia"/>
        </w:rPr>
        <w:t>としてラベリングすることで対応しています。</w:t>
      </w:r>
    </w:p>
    <w:p w14:paraId="49C6C853" w14:textId="3C85904D" w:rsidR="00EE67D8" w:rsidRDefault="00EE67D8" w:rsidP="00787761">
      <w:r>
        <w:rPr>
          <w:noProof/>
        </w:rPr>
        <w:drawing>
          <wp:anchor distT="0" distB="0" distL="114300" distR="114300" simplePos="0" relativeHeight="251674624" behindDoc="0" locked="0" layoutInCell="1" allowOverlap="1" wp14:anchorId="3C7A727D" wp14:editId="679308C3">
            <wp:simplePos x="0" y="0"/>
            <wp:positionH relativeFrom="column">
              <wp:posOffset>935809</wp:posOffset>
            </wp:positionH>
            <wp:positionV relativeFrom="paragraph">
              <wp:posOffset>129177</wp:posOffset>
            </wp:positionV>
            <wp:extent cx="3910025" cy="2852057"/>
            <wp:effectExtent l="0" t="0" r="1905" b="5715"/>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キャプチャ.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10025" cy="2852057"/>
                    </a:xfrm>
                    <a:prstGeom prst="rect">
                      <a:avLst/>
                    </a:prstGeom>
                  </pic:spPr>
                </pic:pic>
              </a:graphicData>
            </a:graphic>
            <wp14:sizeRelH relativeFrom="margin">
              <wp14:pctWidth>0</wp14:pctWidth>
            </wp14:sizeRelH>
            <wp14:sizeRelV relativeFrom="margin">
              <wp14:pctHeight>0</wp14:pctHeight>
            </wp14:sizeRelV>
          </wp:anchor>
        </w:drawing>
      </w:r>
    </w:p>
    <w:p w14:paraId="192D4362" w14:textId="3D63E644" w:rsidR="00EE67D8" w:rsidRDefault="00EE67D8" w:rsidP="00787761"/>
    <w:p w14:paraId="5D733C32" w14:textId="28D92CD9" w:rsidR="007B1673" w:rsidRDefault="007B1673" w:rsidP="00787761"/>
    <w:p w14:paraId="2E9A3CC7" w14:textId="6E1A5DC1" w:rsidR="007B1673" w:rsidRDefault="007B1673" w:rsidP="00787761"/>
    <w:p w14:paraId="048BAF8D" w14:textId="7DDA6034" w:rsidR="007B1673" w:rsidRDefault="007B1673" w:rsidP="00787761"/>
    <w:p w14:paraId="3DA99CA2" w14:textId="2EEAC280" w:rsidR="007B1673" w:rsidRDefault="007B1673" w:rsidP="00787761"/>
    <w:p w14:paraId="7F34858F" w14:textId="77777777" w:rsidR="007B1673" w:rsidRDefault="007B1673" w:rsidP="00787761"/>
    <w:p w14:paraId="01E980BB" w14:textId="75FC3CB4" w:rsidR="00DF6378" w:rsidRDefault="00DF6378" w:rsidP="00787761"/>
    <w:p w14:paraId="68B1BD20" w14:textId="05B16F96" w:rsidR="00DF6378" w:rsidRDefault="00DF6378" w:rsidP="00787761"/>
    <w:p w14:paraId="031283BF" w14:textId="7854D6FA" w:rsidR="00DF6378" w:rsidRDefault="00DF6378" w:rsidP="00787761"/>
    <w:p w14:paraId="69C8358C" w14:textId="40BB2F06" w:rsidR="00DF6378" w:rsidRDefault="00DF6378" w:rsidP="00787761"/>
    <w:p w14:paraId="6807D9FC" w14:textId="20CB710A" w:rsidR="00DF6378" w:rsidRDefault="00DF6378" w:rsidP="00787761"/>
    <w:p w14:paraId="37BC5816" w14:textId="4F8C1A75" w:rsidR="00EE67D8" w:rsidRDefault="00EE67D8" w:rsidP="00787761"/>
    <w:p w14:paraId="4CDFEBDF" w14:textId="45689D08" w:rsidR="00EE67D8" w:rsidRDefault="00EE67D8" w:rsidP="00787761"/>
    <w:p w14:paraId="595D1FA2" w14:textId="649380FC" w:rsidR="00EE67D8" w:rsidRDefault="00EE67D8" w:rsidP="00787761"/>
    <w:p w14:paraId="09C83C69" w14:textId="61C23B18" w:rsidR="00EE67D8" w:rsidRDefault="00EE67D8" w:rsidP="00787761"/>
    <w:p w14:paraId="7361F556" w14:textId="100DDA7B" w:rsidR="00EE67D8" w:rsidRDefault="00EE67D8" w:rsidP="00787761"/>
    <w:p w14:paraId="7E836C6F" w14:textId="15328FD0" w:rsidR="00EE67D8" w:rsidRDefault="006E7193" w:rsidP="00EE67D8">
      <w:pPr>
        <w:jc w:val="center"/>
      </w:pPr>
      <w:r>
        <w:rPr>
          <w:rFonts w:hint="eastAsia"/>
        </w:rPr>
        <w:t>図</w:t>
      </w:r>
      <w:r>
        <w:rPr>
          <w:rFonts w:hint="eastAsia"/>
        </w:rPr>
        <w:t>9</w:t>
      </w:r>
      <w:r w:rsidR="00EE67D8">
        <w:rPr>
          <w:rFonts w:hint="eastAsia"/>
        </w:rPr>
        <w:t xml:space="preserve">　亀裂検出処理の例</w:t>
      </w:r>
    </w:p>
    <w:p w14:paraId="7B409223" w14:textId="77334B9D" w:rsidR="00AB5F33" w:rsidRDefault="00AB5F33" w:rsidP="00AB5F33"/>
    <w:p w14:paraId="05E8AC77" w14:textId="373EB30C" w:rsidR="00AB5F33" w:rsidRDefault="00817B54" w:rsidP="00AB5F33">
      <w:r>
        <w:t>6</w:t>
      </w:r>
      <w:r w:rsidR="00AB5F33">
        <w:t xml:space="preserve">. </w:t>
      </w:r>
      <w:r w:rsidR="00AB5F33">
        <w:rPr>
          <w:rFonts w:hint="eastAsia"/>
        </w:rPr>
        <w:t>その他の機能について</w:t>
      </w:r>
    </w:p>
    <w:p w14:paraId="3B506A18" w14:textId="55506B45" w:rsidR="00AB5F33" w:rsidRDefault="00AB5F33" w:rsidP="00AB5F33">
      <w:r>
        <w:rPr>
          <w:rFonts w:hint="eastAsia"/>
        </w:rPr>
        <w:t xml:space="preserve">　このアプリケーションでは、主にデータセット作成用の</w:t>
      </w:r>
      <w:r>
        <w:rPr>
          <w:rFonts w:hint="eastAsia"/>
        </w:rPr>
        <w:t>CSV</w:t>
      </w:r>
      <w:r>
        <w:rPr>
          <w:rFonts w:hint="eastAsia"/>
        </w:rPr>
        <w:t>データを生成することが目的ですが、その作業を支援するため他に</w:t>
      </w:r>
      <w:r>
        <w:rPr>
          <w:rFonts w:hint="eastAsia"/>
        </w:rPr>
        <w:t>3</w:t>
      </w:r>
      <w:r>
        <w:rPr>
          <w:rFonts w:hint="eastAsia"/>
        </w:rPr>
        <w:t>つの機能も実装しています。機能としては「クラック候補の検出」、「新規</w:t>
      </w:r>
      <w:r w:rsidR="00C92DE2">
        <w:rPr>
          <w:rFonts w:hint="eastAsia"/>
        </w:rPr>
        <w:t>クラック</w:t>
      </w:r>
      <w:r>
        <w:rPr>
          <w:rFonts w:hint="eastAsia"/>
        </w:rPr>
        <w:t>領域</w:t>
      </w:r>
      <w:r w:rsidR="00C92DE2">
        <w:rPr>
          <w:rFonts w:hint="eastAsia"/>
        </w:rPr>
        <w:t>を</w:t>
      </w:r>
      <w:r>
        <w:rPr>
          <w:rFonts w:hint="eastAsia"/>
        </w:rPr>
        <w:t>指定」、「画像ビュー</w:t>
      </w:r>
      <w:r w:rsidR="003C3781">
        <w:rPr>
          <w:rFonts w:hint="eastAsia"/>
        </w:rPr>
        <w:t>ア</w:t>
      </w:r>
      <w:r>
        <w:rPr>
          <w:rFonts w:hint="eastAsia"/>
        </w:rPr>
        <w:t>」です。</w:t>
      </w:r>
      <w:r w:rsidR="004079B7">
        <w:rPr>
          <w:rFonts w:hint="eastAsia"/>
        </w:rPr>
        <w:t>これらの機能はアプリケーションのメニューバーにある「クラック」のサブメニューから選択できます。</w:t>
      </w:r>
      <w:r>
        <w:rPr>
          <w:rFonts w:hint="eastAsia"/>
        </w:rPr>
        <w:t>以降これら</w:t>
      </w:r>
      <w:r>
        <w:rPr>
          <w:rFonts w:hint="eastAsia"/>
        </w:rPr>
        <w:t>3</w:t>
      </w:r>
      <w:r>
        <w:rPr>
          <w:rFonts w:hint="eastAsia"/>
        </w:rPr>
        <w:t>つの機能について説明します。</w:t>
      </w:r>
    </w:p>
    <w:p w14:paraId="79D2017D" w14:textId="77777777" w:rsidR="00AB5F33" w:rsidRDefault="00AB5F33" w:rsidP="00AB5F33"/>
    <w:p w14:paraId="4F66EE06" w14:textId="53A2ECBE" w:rsidR="00DE0CCA" w:rsidRDefault="00817B54" w:rsidP="00AB5F33">
      <w:r>
        <w:t>6</w:t>
      </w:r>
      <w:r w:rsidR="00DE0CCA">
        <w:t xml:space="preserve">.1. </w:t>
      </w:r>
      <w:r w:rsidR="00DE0CCA">
        <w:rPr>
          <w:rFonts w:hint="eastAsia"/>
        </w:rPr>
        <w:t>亀裂候補の検出</w:t>
      </w:r>
    </w:p>
    <w:p w14:paraId="5B750BB5" w14:textId="5A79C4D5" w:rsidR="00DE0CCA" w:rsidRDefault="00F64190" w:rsidP="00AB5F33">
      <w:r>
        <w:rPr>
          <w:rFonts w:hint="eastAsia"/>
        </w:rPr>
        <w:t xml:space="preserve">　</w:t>
      </w:r>
      <w:r>
        <w:rPr>
          <w:rFonts w:hint="eastAsia"/>
        </w:rPr>
        <w:t>1</w:t>
      </w:r>
      <w:r>
        <w:t>.</w:t>
      </w:r>
      <w:r>
        <w:rPr>
          <w:rFonts w:hint="eastAsia"/>
        </w:rPr>
        <w:t>で説明した方法のみでは、検出した亀裂の領域を</w:t>
      </w:r>
      <w:r>
        <w:rPr>
          <w:rFonts w:hint="eastAsia"/>
        </w:rPr>
        <w:t>1</w:t>
      </w:r>
      <w:r>
        <w:rPr>
          <w:rFonts w:hint="eastAsia"/>
        </w:rPr>
        <w:t>個ずつしか確認できません。そこで、</w:t>
      </w:r>
      <w:r w:rsidR="003C3781">
        <w:rPr>
          <w:rFonts w:hint="eastAsia"/>
        </w:rPr>
        <w:t>検出箇所全てを</w:t>
      </w:r>
      <w:r>
        <w:rPr>
          <w:rFonts w:hint="eastAsia"/>
        </w:rPr>
        <w:t>確認するためにこの機能を実装しました。</w:t>
      </w:r>
      <w:r w:rsidR="00DE0CCA">
        <w:rPr>
          <w:rFonts w:hint="eastAsia"/>
        </w:rPr>
        <w:t>この機能は、任意の画像に対して亀裂検出処理を行ってから、メニューバーの「クラック」から「クラック候補の検出」を選択すると動作します</w:t>
      </w:r>
      <w:r>
        <w:rPr>
          <w:rFonts w:hint="eastAsia"/>
        </w:rPr>
        <w:t>(</w:t>
      </w:r>
      <w:r w:rsidR="006E7193">
        <w:rPr>
          <w:rFonts w:hint="eastAsia"/>
        </w:rPr>
        <w:t>図</w:t>
      </w:r>
      <w:r w:rsidR="006E7193">
        <w:rPr>
          <w:rFonts w:hint="eastAsia"/>
        </w:rPr>
        <w:t>10</w:t>
      </w:r>
      <w:r>
        <w:rPr>
          <w:rFonts w:hint="eastAsia"/>
        </w:rPr>
        <w:t>参照</w:t>
      </w:r>
      <w:r>
        <w:rPr>
          <w:rFonts w:hint="eastAsia"/>
        </w:rPr>
        <w:t>)</w:t>
      </w:r>
      <w:r w:rsidR="00DE0CCA">
        <w:rPr>
          <w:rFonts w:hint="eastAsia"/>
        </w:rPr>
        <w:t>。</w:t>
      </w:r>
    </w:p>
    <w:p w14:paraId="0C81097B" w14:textId="4D556EF4" w:rsidR="00817B54" w:rsidRDefault="00817B54" w:rsidP="00AB5F33"/>
    <w:p w14:paraId="618E541D" w14:textId="4A4AC5E6" w:rsidR="00817B54" w:rsidRDefault="00817B54" w:rsidP="00AB5F33"/>
    <w:p w14:paraId="3196DA3B" w14:textId="77777777" w:rsidR="00AF0F7B" w:rsidRDefault="00AF0F7B" w:rsidP="00AB5F33"/>
    <w:p w14:paraId="0CD3C68C" w14:textId="77777777" w:rsidR="00FF7E47" w:rsidRDefault="00FF7E47" w:rsidP="00AB5F33"/>
    <w:p w14:paraId="5B3BDC7D" w14:textId="2286848C" w:rsidR="00817B54" w:rsidRDefault="00817B54" w:rsidP="00AB5F33"/>
    <w:p w14:paraId="1D97C03C" w14:textId="61B67B50" w:rsidR="00817B54" w:rsidRDefault="00817B54" w:rsidP="00AB5F33"/>
    <w:p w14:paraId="30A58AC6" w14:textId="59C9982F" w:rsidR="00817B54" w:rsidRDefault="00817B54" w:rsidP="00AB5F33"/>
    <w:p w14:paraId="25E01D24" w14:textId="21CAAE4B" w:rsidR="00817B54" w:rsidRDefault="00817B54" w:rsidP="00AB5F33"/>
    <w:p w14:paraId="534AB0EA" w14:textId="77777777" w:rsidR="00817B54" w:rsidRDefault="00817B54" w:rsidP="00AB5F33"/>
    <w:p w14:paraId="68B30BEB" w14:textId="638D55B0" w:rsidR="003C3781" w:rsidRDefault="003C3781" w:rsidP="00AB5F33">
      <w:r>
        <w:rPr>
          <w:noProof/>
        </w:rPr>
        <w:lastRenderedPageBreak/>
        <w:drawing>
          <wp:anchor distT="0" distB="0" distL="114300" distR="114300" simplePos="0" relativeHeight="251678720" behindDoc="0" locked="0" layoutInCell="1" allowOverlap="1" wp14:anchorId="30E261C8" wp14:editId="22BDFB90">
            <wp:simplePos x="0" y="0"/>
            <wp:positionH relativeFrom="column">
              <wp:posOffset>1055370</wp:posOffset>
            </wp:positionH>
            <wp:positionV relativeFrom="paragraph">
              <wp:posOffset>184603</wp:posOffset>
            </wp:positionV>
            <wp:extent cx="3681446" cy="4589253"/>
            <wp:effectExtent l="0" t="0" r="0" b="1905"/>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全亀裂表示.PNG"/>
                    <pic:cNvPicPr/>
                  </pic:nvPicPr>
                  <pic:blipFill>
                    <a:blip r:embed="rId20">
                      <a:extLst>
                        <a:ext uri="{28A0092B-C50C-407E-A947-70E740481C1C}">
                          <a14:useLocalDpi xmlns:a14="http://schemas.microsoft.com/office/drawing/2010/main" val="0"/>
                        </a:ext>
                      </a:extLst>
                    </a:blip>
                    <a:stretch>
                      <a:fillRect/>
                    </a:stretch>
                  </pic:blipFill>
                  <pic:spPr>
                    <a:xfrm>
                      <a:off x="0" y="0"/>
                      <a:ext cx="3681446" cy="4589253"/>
                    </a:xfrm>
                    <a:prstGeom prst="rect">
                      <a:avLst/>
                    </a:prstGeom>
                  </pic:spPr>
                </pic:pic>
              </a:graphicData>
            </a:graphic>
            <wp14:sizeRelH relativeFrom="margin">
              <wp14:pctWidth>0</wp14:pctWidth>
            </wp14:sizeRelH>
            <wp14:sizeRelV relativeFrom="margin">
              <wp14:pctHeight>0</wp14:pctHeight>
            </wp14:sizeRelV>
          </wp:anchor>
        </w:drawing>
      </w:r>
    </w:p>
    <w:p w14:paraId="37A6CF13" w14:textId="7B180539" w:rsidR="003C3781" w:rsidRDefault="003C3781" w:rsidP="00AB5F33"/>
    <w:p w14:paraId="0B377CAD" w14:textId="1FEB7FDE" w:rsidR="003C3781" w:rsidRDefault="003C3781" w:rsidP="00AB5F33"/>
    <w:p w14:paraId="7F2E449A" w14:textId="2D0AC9B9" w:rsidR="003C3781" w:rsidRDefault="003C3781" w:rsidP="00AB5F33"/>
    <w:p w14:paraId="11E988C4" w14:textId="4730706A" w:rsidR="003C3781" w:rsidRDefault="003C3781" w:rsidP="00AB5F33"/>
    <w:p w14:paraId="2855689A" w14:textId="33AEB56B" w:rsidR="003C3781" w:rsidRDefault="003C3781" w:rsidP="00AB5F33"/>
    <w:p w14:paraId="507298EB" w14:textId="57616169" w:rsidR="003C3781" w:rsidRDefault="003C3781" w:rsidP="00AB5F33"/>
    <w:p w14:paraId="4DE2E484" w14:textId="146580F6" w:rsidR="003C3781" w:rsidRDefault="003C3781" w:rsidP="00AB5F33"/>
    <w:p w14:paraId="15110B27" w14:textId="49E589F8" w:rsidR="003C3781" w:rsidRDefault="003C3781" w:rsidP="00AB5F33"/>
    <w:p w14:paraId="05EACEC8" w14:textId="1C0B8069" w:rsidR="003C3781" w:rsidRDefault="003C3781" w:rsidP="00AB5F33"/>
    <w:p w14:paraId="004A0701" w14:textId="32FB5016" w:rsidR="003C3781" w:rsidRDefault="003C3781" w:rsidP="00AB5F33"/>
    <w:p w14:paraId="6E3C2199" w14:textId="13E1EF5C" w:rsidR="003C3781" w:rsidRDefault="003C3781" w:rsidP="00AB5F33"/>
    <w:p w14:paraId="5DA84ACD" w14:textId="1C4A8506" w:rsidR="003C3781" w:rsidRDefault="003C3781" w:rsidP="00AB5F33"/>
    <w:p w14:paraId="71DDF5E4" w14:textId="6B2F2D4D" w:rsidR="003C3781" w:rsidRDefault="003C3781" w:rsidP="00AB5F33"/>
    <w:p w14:paraId="0BE9DE62" w14:textId="26050F60" w:rsidR="003C3781" w:rsidRDefault="003C3781" w:rsidP="00AB5F33"/>
    <w:p w14:paraId="2B2B8B13" w14:textId="40833065" w:rsidR="003C3781" w:rsidRDefault="003C3781" w:rsidP="00AB5F33"/>
    <w:p w14:paraId="03E45A07" w14:textId="6A5E6F05" w:rsidR="003C3781" w:rsidRDefault="003C3781" w:rsidP="00AB5F33"/>
    <w:p w14:paraId="43D600A9" w14:textId="03E4382D" w:rsidR="003C3781" w:rsidRDefault="003C3781" w:rsidP="00AB5F33"/>
    <w:p w14:paraId="654BD596" w14:textId="294DC106" w:rsidR="003C3781" w:rsidRDefault="003C3781" w:rsidP="00AB5F33"/>
    <w:p w14:paraId="26F2BB61" w14:textId="77777777" w:rsidR="003C3781" w:rsidRDefault="003C3781" w:rsidP="00AB5F33"/>
    <w:p w14:paraId="1B8AA539" w14:textId="17F78ECC" w:rsidR="003C3781" w:rsidRDefault="003C3781" w:rsidP="00AB5F33"/>
    <w:p w14:paraId="0F2DEAA6" w14:textId="7A2CC724" w:rsidR="003C3781" w:rsidRDefault="003C3781" w:rsidP="00AB5F33"/>
    <w:p w14:paraId="22E0A2B8" w14:textId="1ECF4363" w:rsidR="003C3781" w:rsidRDefault="003C3781" w:rsidP="00AB5F33"/>
    <w:p w14:paraId="1058FEF1" w14:textId="41390C16" w:rsidR="003C3781" w:rsidRDefault="003C3781" w:rsidP="00AB5F33"/>
    <w:p w14:paraId="44918C19" w14:textId="1EB86856" w:rsidR="003C3781" w:rsidRDefault="003C3781" w:rsidP="00AB5F33"/>
    <w:p w14:paraId="23876923" w14:textId="1CD9188B" w:rsidR="003C3781" w:rsidRDefault="003C3781" w:rsidP="00AB5F33"/>
    <w:p w14:paraId="4F8F4225" w14:textId="15DAE59C" w:rsidR="003C3781" w:rsidRDefault="006E7193" w:rsidP="003C3781">
      <w:pPr>
        <w:jc w:val="center"/>
      </w:pPr>
      <w:r>
        <w:rPr>
          <w:rFonts w:hint="eastAsia"/>
        </w:rPr>
        <w:t>図</w:t>
      </w:r>
      <w:r>
        <w:rPr>
          <w:rFonts w:hint="eastAsia"/>
        </w:rPr>
        <w:t>10</w:t>
      </w:r>
      <w:r w:rsidR="003C3781">
        <w:rPr>
          <w:rFonts w:hint="eastAsia"/>
        </w:rPr>
        <w:t xml:space="preserve">　全ての亀裂検出領域の表示</w:t>
      </w:r>
    </w:p>
    <w:p w14:paraId="25499B35" w14:textId="77777777" w:rsidR="003C3781" w:rsidRDefault="003C3781" w:rsidP="00AB5F33"/>
    <w:p w14:paraId="644C2A5F" w14:textId="77777777" w:rsidR="00DE0CCA" w:rsidRDefault="00DE0CCA" w:rsidP="00AB5F33"/>
    <w:p w14:paraId="1985BA5B" w14:textId="22394952" w:rsidR="00AB5F33" w:rsidRDefault="00817B54" w:rsidP="00AB5F33">
      <w:r>
        <w:t>6</w:t>
      </w:r>
      <w:r w:rsidR="00AB5F33">
        <w:t>.</w:t>
      </w:r>
      <w:r w:rsidR="00DE0CCA">
        <w:t>2</w:t>
      </w:r>
      <w:r w:rsidR="00AB5F33">
        <w:t xml:space="preserve">. </w:t>
      </w:r>
      <w:r w:rsidR="00DE0CCA">
        <w:rPr>
          <w:rFonts w:hint="eastAsia"/>
        </w:rPr>
        <w:t>新規領域</w:t>
      </w:r>
      <w:r w:rsidR="00AB5F33">
        <w:rPr>
          <w:rFonts w:hint="eastAsia"/>
        </w:rPr>
        <w:t>の</w:t>
      </w:r>
      <w:r w:rsidR="00DE0CCA">
        <w:rPr>
          <w:rFonts w:hint="eastAsia"/>
        </w:rPr>
        <w:t>追加</w:t>
      </w:r>
    </w:p>
    <w:p w14:paraId="04661549" w14:textId="5D529578" w:rsidR="00A1125F" w:rsidRDefault="00AB5F33" w:rsidP="00AB5F33">
      <w:r>
        <w:rPr>
          <w:rFonts w:hint="eastAsia"/>
        </w:rPr>
        <w:t xml:space="preserve">　この機能は私の研究ではほとんど使用することはありませんでしたが、将来的に自分で領域を選択して</w:t>
      </w:r>
      <w:r w:rsidR="004079B7">
        <w:rPr>
          <w:rFonts w:hint="eastAsia"/>
        </w:rPr>
        <w:t>データを作成する場合に対応できるようにするために実装した機能です。メニューバーの「クラック」から「</w:t>
      </w:r>
      <w:r w:rsidR="00DE0CCA">
        <w:rPr>
          <w:rFonts w:hint="eastAsia"/>
        </w:rPr>
        <w:t>新規クラック領域を指定</w:t>
      </w:r>
      <w:r w:rsidR="004079B7">
        <w:rPr>
          <w:rFonts w:hint="eastAsia"/>
        </w:rPr>
        <w:t>」を選択すると</w:t>
      </w:r>
      <w:r w:rsidR="00DE0CCA">
        <w:rPr>
          <w:rFonts w:hint="eastAsia"/>
        </w:rPr>
        <w:t>この機能を持つ</w:t>
      </w:r>
      <w:r w:rsidR="004079B7">
        <w:rPr>
          <w:rFonts w:hint="eastAsia"/>
        </w:rPr>
        <w:t>新しいウィンドウが起動します</w:t>
      </w:r>
      <w:r w:rsidR="004079B7">
        <w:rPr>
          <w:rFonts w:hint="eastAsia"/>
        </w:rPr>
        <w:t>(</w:t>
      </w:r>
      <w:r w:rsidR="00813EB3">
        <w:rPr>
          <w:rFonts w:hint="eastAsia"/>
        </w:rPr>
        <w:t>図</w:t>
      </w:r>
      <w:r w:rsidR="00813EB3">
        <w:rPr>
          <w:rFonts w:hint="eastAsia"/>
        </w:rPr>
        <w:t>11</w:t>
      </w:r>
      <w:r w:rsidR="004079B7">
        <w:rPr>
          <w:rFonts w:hint="eastAsia"/>
        </w:rPr>
        <w:t>参照</w:t>
      </w:r>
      <w:r w:rsidR="004079B7">
        <w:rPr>
          <w:rFonts w:hint="eastAsia"/>
        </w:rPr>
        <w:t>)</w:t>
      </w:r>
      <w:r w:rsidR="004079B7">
        <w:rPr>
          <w:rFonts w:hint="eastAsia"/>
        </w:rPr>
        <w:t>。このウィンドウにて、新しく追加したい領域を選択します。</w:t>
      </w:r>
      <w:r w:rsidR="003524F0">
        <w:rPr>
          <w:rFonts w:hint="eastAsia"/>
        </w:rPr>
        <w:t>ウィンドウに表示される画像は、</w:t>
      </w:r>
      <w:r w:rsidR="009A2A17">
        <w:rPr>
          <w:rFonts w:hint="eastAsia"/>
        </w:rPr>
        <w:t>メインのウィンドウ</w:t>
      </w:r>
      <w:r w:rsidR="009A2A17">
        <w:rPr>
          <w:rFonts w:hint="eastAsia"/>
        </w:rPr>
        <w:t>(</w:t>
      </w:r>
      <w:r w:rsidR="006E7193">
        <w:rPr>
          <w:rFonts w:hint="eastAsia"/>
        </w:rPr>
        <w:t>図</w:t>
      </w:r>
      <w:r w:rsidR="006E7193">
        <w:rPr>
          <w:rFonts w:hint="eastAsia"/>
        </w:rPr>
        <w:t>2</w:t>
      </w:r>
      <w:r w:rsidR="009A2A17">
        <w:rPr>
          <w:rFonts w:hint="eastAsia"/>
        </w:rPr>
        <w:t>)</w:t>
      </w:r>
      <w:r w:rsidR="009A2A17">
        <w:rPr>
          <w:rFonts w:hint="eastAsia"/>
        </w:rPr>
        <w:t>にて選択された画像となります。</w:t>
      </w:r>
    </w:p>
    <w:p w14:paraId="303AD229" w14:textId="7419D739" w:rsidR="00A1125F" w:rsidRDefault="00A1125F" w:rsidP="00AB5F33">
      <w:r>
        <w:rPr>
          <w:rFonts w:hint="eastAsia"/>
        </w:rPr>
        <w:t xml:space="preserve">　</w:t>
      </w:r>
      <w:r w:rsidR="004079B7">
        <w:rPr>
          <w:rFonts w:hint="eastAsia"/>
        </w:rPr>
        <w:t>新しい領域の</w:t>
      </w:r>
      <w:r w:rsidR="00C92DE2">
        <w:rPr>
          <w:rFonts w:hint="eastAsia"/>
        </w:rPr>
        <w:t>指定</w:t>
      </w:r>
      <w:r w:rsidR="004079B7">
        <w:rPr>
          <w:rFonts w:hint="eastAsia"/>
        </w:rPr>
        <w:t>方法は、新規に追加したい領域の</w:t>
      </w:r>
      <w:r w:rsidR="00C92DE2">
        <w:rPr>
          <w:rFonts w:hint="eastAsia"/>
        </w:rPr>
        <w:t>対角線上の角をそれぞれダブルクリック</w:t>
      </w:r>
      <w:r w:rsidR="00C92DE2">
        <w:rPr>
          <w:rFonts w:hint="eastAsia"/>
        </w:rPr>
        <w:t>(</w:t>
      </w:r>
      <w:r w:rsidR="00C92DE2">
        <w:rPr>
          <w:rFonts w:hint="eastAsia"/>
        </w:rPr>
        <w:t>例：追加したい領域の</w:t>
      </w:r>
      <w:r w:rsidR="004079B7">
        <w:rPr>
          <w:rFonts w:hint="eastAsia"/>
        </w:rPr>
        <w:t>左上</w:t>
      </w:r>
      <w:r w:rsidR="00C92DE2">
        <w:rPr>
          <w:rFonts w:hint="eastAsia"/>
        </w:rPr>
        <w:t>をダブルクリックした後に、右下をダブルクリック</w:t>
      </w:r>
      <w:r w:rsidR="00C92DE2">
        <w:rPr>
          <w:rFonts w:hint="eastAsia"/>
        </w:rPr>
        <w:t>)</w:t>
      </w:r>
      <w:r w:rsidR="00C92DE2">
        <w:rPr>
          <w:rFonts w:hint="eastAsia"/>
        </w:rPr>
        <w:t>すると指定できます。</w:t>
      </w:r>
      <w:r w:rsidR="00516419">
        <w:rPr>
          <w:rFonts w:hint="eastAsia"/>
        </w:rPr>
        <w:t>意図しない場所をダブルクリックした場合は、ウィンドウ内の「選択をキャンセル」を押すとその場所の選択が取り消されます。</w:t>
      </w:r>
      <w:r w:rsidR="00A72D7B">
        <w:rPr>
          <w:rFonts w:hint="eastAsia"/>
        </w:rPr>
        <w:t>指定するとウィンドウ下部に指定した領域の</w:t>
      </w:r>
      <w:r w:rsidR="003524F0">
        <w:rPr>
          <w:rFonts w:hint="eastAsia"/>
        </w:rPr>
        <w:t>座標の詳細</w:t>
      </w:r>
      <w:r w:rsidR="00A72D7B">
        <w:rPr>
          <w:rFonts w:hint="eastAsia"/>
        </w:rPr>
        <w:t>が表示されます</w:t>
      </w:r>
      <w:r w:rsidR="00A72D7B">
        <w:rPr>
          <w:rFonts w:hint="eastAsia"/>
        </w:rPr>
        <w:t>(</w:t>
      </w:r>
      <w:r w:rsidR="00813EB3">
        <w:rPr>
          <w:rFonts w:hint="eastAsia"/>
        </w:rPr>
        <w:t>図</w:t>
      </w:r>
      <w:r w:rsidR="00813EB3">
        <w:rPr>
          <w:rFonts w:hint="eastAsia"/>
        </w:rPr>
        <w:t>11</w:t>
      </w:r>
      <w:r w:rsidR="00A72D7B">
        <w:rPr>
          <w:rFonts w:hint="eastAsia"/>
        </w:rPr>
        <w:t>の下部参照</w:t>
      </w:r>
      <w:r w:rsidR="00A72D7B">
        <w:rPr>
          <w:rFonts w:hint="eastAsia"/>
        </w:rPr>
        <w:t>)</w:t>
      </w:r>
      <w:r w:rsidR="00A72D7B">
        <w:rPr>
          <w:rFonts w:hint="eastAsia"/>
        </w:rPr>
        <w:t>。</w:t>
      </w:r>
      <w:r w:rsidR="009A2A17">
        <w:rPr>
          <w:rFonts w:hint="eastAsia"/>
        </w:rPr>
        <w:t>複数箇所領域を指定すると、</w:t>
      </w:r>
      <w:r w:rsidR="00516419">
        <w:rPr>
          <w:rFonts w:hint="eastAsia"/>
        </w:rPr>
        <w:t>指定した分だけ詳細が追加されます</w:t>
      </w:r>
      <w:r w:rsidR="009A2A17">
        <w:rPr>
          <w:rFonts w:hint="eastAsia"/>
        </w:rPr>
        <w:t>。</w:t>
      </w:r>
      <w:r w:rsidR="003524F0">
        <w:rPr>
          <w:rFonts w:hint="eastAsia"/>
        </w:rPr>
        <w:t>座標の詳細をクリックするとその領域が画像上に</w:t>
      </w:r>
      <w:r w:rsidR="009A2A17">
        <w:rPr>
          <w:rFonts w:hint="eastAsia"/>
        </w:rPr>
        <w:t>表示</w:t>
      </w:r>
      <w:r w:rsidR="003524F0">
        <w:rPr>
          <w:rFonts w:hint="eastAsia"/>
        </w:rPr>
        <w:t>されます。</w:t>
      </w:r>
      <w:r w:rsidR="00516419">
        <w:rPr>
          <w:rFonts w:hint="eastAsia"/>
        </w:rPr>
        <w:t>ダブルクリック</w:t>
      </w:r>
      <w:r w:rsidR="00A56CB0">
        <w:rPr>
          <w:rFonts w:hint="eastAsia"/>
        </w:rPr>
        <w:t>する</w:t>
      </w:r>
      <w:r w:rsidR="00516419">
        <w:rPr>
          <w:rFonts w:hint="eastAsia"/>
        </w:rPr>
        <w:t>と座標の詳細とともにその領域のデータ</w:t>
      </w:r>
      <w:r w:rsidR="00A56CB0">
        <w:rPr>
          <w:rFonts w:hint="eastAsia"/>
        </w:rPr>
        <w:t>そのものを削除するかどうかのダイアログが表示さ</w:t>
      </w:r>
      <w:r w:rsidR="00A56CB0">
        <w:rPr>
          <w:rFonts w:hint="eastAsia"/>
        </w:rPr>
        <w:lastRenderedPageBreak/>
        <w:t>れます</w:t>
      </w:r>
      <w:r w:rsidR="00516419">
        <w:rPr>
          <w:rFonts w:hint="eastAsia"/>
        </w:rPr>
        <w:t>。また、「やりなおす」を押すと指定した全ての領域のデータが削除されます。</w:t>
      </w:r>
    </w:p>
    <w:p w14:paraId="04932616" w14:textId="1DA147BA" w:rsidR="00A1125F" w:rsidRDefault="00A1125F" w:rsidP="00AB5F33">
      <w:r>
        <w:rPr>
          <w:rFonts w:hint="eastAsia"/>
        </w:rPr>
        <w:t xml:space="preserve">　追加したい領域を全て指定し終えた後は、「新規領域を追加」をクリックすると、追加した領域に対応するラジオボタンがメインのウィンドウ下部に生成され、損傷度合いのラベリングができるようになります。</w:t>
      </w:r>
    </w:p>
    <w:p w14:paraId="5F9E617E" w14:textId="4447EEDF" w:rsidR="00516419" w:rsidRDefault="00DE0CCA" w:rsidP="00AB5F33">
      <w:r>
        <w:rPr>
          <w:noProof/>
        </w:rPr>
        <w:drawing>
          <wp:anchor distT="0" distB="0" distL="114300" distR="114300" simplePos="0" relativeHeight="251676672" behindDoc="0" locked="0" layoutInCell="1" allowOverlap="1" wp14:anchorId="42FE2D77" wp14:editId="4192C827">
            <wp:simplePos x="0" y="0"/>
            <wp:positionH relativeFrom="column">
              <wp:posOffset>718185</wp:posOffset>
            </wp:positionH>
            <wp:positionV relativeFrom="paragraph">
              <wp:posOffset>89046</wp:posOffset>
            </wp:positionV>
            <wp:extent cx="4577072" cy="4390845"/>
            <wp:effectExtent l="0" t="0" r="0" b="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新規クラック生成.PNG"/>
                    <pic:cNvPicPr/>
                  </pic:nvPicPr>
                  <pic:blipFill>
                    <a:blip r:embed="rId21">
                      <a:extLst>
                        <a:ext uri="{28A0092B-C50C-407E-A947-70E740481C1C}">
                          <a14:useLocalDpi xmlns:a14="http://schemas.microsoft.com/office/drawing/2010/main" val="0"/>
                        </a:ext>
                      </a:extLst>
                    </a:blip>
                    <a:stretch>
                      <a:fillRect/>
                    </a:stretch>
                  </pic:blipFill>
                  <pic:spPr>
                    <a:xfrm>
                      <a:off x="0" y="0"/>
                      <a:ext cx="4577072" cy="4390845"/>
                    </a:xfrm>
                    <a:prstGeom prst="rect">
                      <a:avLst/>
                    </a:prstGeom>
                  </pic:spPr>
                </pic:pic>
              </a:graphicData>
            </a:graphic>
            <wp14:sizeRelH relativeFrom="margin">
              <wp14:pctWidth>0</wp14:pctWidth>
            </wp14:sizeRelH>
            <wp14:sizeRelV relativeFrom="margin">
              <wp14:pctHeight>0</wp14:pctHeight>
            </wp14:sizeRelV>
          </wp:anchor>
        </w:drawing>
      </w:r>
    </w:p>
    <w:p w14:paraId="0EE5485C" w14:textId="04C2E7EC" w:rsidR="00516419" w:rsidRDefault="00516419" w:rsidP="00AB5F33"/>
    <w:p w14:paraId="151B7DEF" w14:textId="580911CB" w:rsidR="00516419" w:rsidRDefault="00516419" w:rsidP="00AB5F33"/>
    <w:p w14:paraId="44D4212F" w14:textId="1909CFA2" w:rsidR="00516419" w:rsidRDefault="00516419" w:rsidP="00AB5F33"/>
    <w:p w14:paraId="286F3F3D" w14:textId="4ED9C247" w:rsidR="00516419" w:rsidRDefault="00516419" w:rsidP="00AB5F33"/>
    <w:p w14:paraId="12FF03B3" w14:textId="77777777" w:rsidR="00516419" w:rsidRDefault="00516419" w:rsidP="00AB5F33"/>
    <w:p w14:paraId="5022F529" w14:textId="68240FC4" w:rsidR="00516419" w:rsidRDefault="00516419" w:rsidP="00AB5F33"/>
    <w:p w14:paraId="4A7DC54B" w14:textId="5606A816" w:rsidR="00516419" w:rsidRDefault="00516419" w:rsidP="00AB5F33"/>
    <w:p w14:paraId="586B25AA" w14:textId="2190C426" w:rsidR="00516419" w:rsidRDefault="00516419" w:rsidP="00AB5F33"/>
    <w:p w14:paraId="49C1B408" w14:textId="272462A9" w:rsidR="00516419" w:rsidRDefault="00516419" w:rsidP="00AB5F33"/>
    <w:p w14:paraId="39E9B95F" w14:textId="56795265" w:rsidR="00516419" w:rsidRDefault="00516419" w:rsidP="00AB5F33"/>
    <w:p w14:paraId="075AC137" w14:textId="3FB30A43" w:rsidR="00516419" w:rsidRDefault="00516419" w:rsidP="00AB5F33"/>
    <w:p w14:paraId="529D776B" w14:textId="7DFB1DDB" w:rsidR="00516419" w:rsidRDefault="00516419" w:rsidP="00AB5F33"/>
    <w:p w14:paraId="25B56088" w14:textId="3A45128E" w:rsidR="00516419" w:rsidRDefault="00516419" w:rsidP="00AB5F33"/>
    <w:p w14:paraId="06E5A090" w14:textId="324D7906" w:rsidR="00516419" w:rsidRDefault="00516419" w:rsidP="00AB5F33"/>
    <w:p w14:paraId="6128A44F" w14:textId="3DB03E10" w:rsidR="00516419" w:rsidRDefault="00516419" w:rsidP="00AB5F33"/>
    <w:p w14:paraId="2D49C700" w14:textId="02642704" w:rsidR="003C3781" w:rsidRDefault="003C3781" w:rsidP="00AB5F33"/>
    <w:p w14:paraId="57397A07" w14:textId="530B3383" w:rsidR="003C3781" w:rsidRDefault="003C3781" w:rsidP="00AB5F33"/>
    <w:p w14:paraId="6FC418AE" w14:textId="50F3C139" w:rsidR="003C3781" w:rsidRDefault="003C3781" w:rsidP="00AB5F33"/>
    <w:p w14:paraId="324884D8" w14:textId="231D23D8" w:rsidR="003C3781" w:rsidRDefault="003C3781" w:rsidP="00AB5F33"/>
    <w:p w14:paraId="2FF4D2FC" w14:textId="5E4EEC41" w:rsidR="003C3781" w:rsidRDefault="003C3781" w:rsidP="00AB5F33"/>
    <w:p w14:paraId="14CA6A3C" w14:textId="345A3380" w:rsidR="003C3781" w:rsidRDefault="003C3781" w:rsidP="00AB5F33"/>
    <w:p w14:paraId="037675B8" w14:textId="728EBA81" w:rsidR="003C3781" w:rsidRDefault="003C3781" w:rsidP="00AB5F33"/>
    <w:p w14:paraId="6895DC93" w14:textId="583BDB07" w:rsidR="003C3781" w:rsidRDefault="003C3781" w:rsidP="00AB5F33"/>
    <w:p w14:paraId="0B4E7D67" w14:textId="5D2D946F" w:rsidR="003C3781" w:rsidRDefault="003C3781" w:rsidP="00AB5F33"/>
    <w:p w14:paraId="38A4531F" w14:textId="48169DBE" w:rsidR="003C3781" w:rsidRDefault="00813EB3" w:rsidP="003C3781">
      <w:pPr>
        <w:jc w:val="center"/>
      </w:pPr>
      <w:r>
        <w:rPr>
          <w:rFonts w:hint="eastAsia"/>
        </w:rPr>
        <w:t>図</w:t>
      </w:r>
      <w:r>
        <w:rPr>
          <w:rFonts w:hint="eastAsia"/>
        </w:rPr>
        <w:t>11</w:t>
      </w:r>
      <w:r w:rsidR="003C3781">
        <w:rPr>
          <w:rFonts w:hint="eastAsia"/>
        </w:rPr>
        <w:t xml:space="preserve">　追加したい領域を指定するウィンドウ</w:t>
      </w:r>
    </w:p>
    <w:p w14:paraId="4B52B791" w14:textId="3F591D74" w:rsidR="003C3781" w:rsidRDefault="003C3781" w:rsidP="00AB5F33"/>
    <w:p w14:paraId="58CBB492" w14:textId="69679B1E" w:rsidR="003C3781" w:rsidRDefault="00817B54" w:rsidP="00AB5F33">
      <w:r>
        <w:t>6</w:t>
      </w:r>
      <w:r w:rsidR="003C3781">
        <w:t xml:space="preserve">.3 </w:t>
      </w:r>
      <w:r w:rsidR="003C3781">
        <w:rPr>
          <w:rFonts w:hint="eastAsia"/>
        </w:rPr>
        <w:t>画像ビュー</w:t>
      </w:r>
      <w:r w:rsidR="00AF0F7B">
        <w:rPr>
          <w:rFonts w:hint="eastAsia"/>
        </w:rPr>
        <w:t>ア</w:t>
      </w:r>
    </w:p>
    <w:p w14:paraId="7F6F9E3D" w14:textId="07E7B767" w:rsidR="003C3781" w:rsidRDefault="003C3781" w:rsidP="00AB5F33">
      <w:r>
        <w:rPr>
          <w:rFonts w:hint="eastAsia"/>
        </w:rPr>
        <w:t xml:space="preserve">　アプリケーションのメインウィンドウ</w:t>
      </w:r>
      <w:r>
        <w:rPr>
          <w:rFonts w:hint="eastAsia"/>
        </w:rPr>
        <w:t>(</w:t>
      </w:r>
      <w:r w:rsidR="006E7193">
        <w:rPr>
          <w:rFonts w:hint="eastAsia"/>
        </w:rPr>
        <w:t>図</w:t>
      </w:r>
      <w:r w:rsidR="006E7193">
        <w:rPr>
          <w:rFonts w:hint="eastAsia"/>
        </w:rPr>
        <w:t>2</w:t>
      </w:r>
      <w:r>
        <w:rPr>
          <w:rFonts w:hint="eastAsia"/>
        </w:rPr>
        <w:t>参照</w:t>
      </w:r>
      <w:r>
        <w:rPr>
          <w:rFonts w:hint="eastAsia"/>
        </w:rPr>
        <w:t>)</w:t>
      </w:r>
      <w:r>
        <w:rPr>
          <w:rFonts w:hint="eastAsia"/>
        </w:rPr>
        <w:t>に表示された画像が、オリジナルの画像に対してサイズが小さい場合、亀裂も小さく表示されます。検出処理は、オリジナルの画像のサイズに合わせて実行されるので、亀裂検出には影響はありませんが、表示される画像のサイズが小さいので損傷度合いのラベリングが困難になる場合が考えられます。そこで、実際のサイズの画像を見るために「画像ビューア」の機能を実装しました。メニューバーの「クラック」から「画像ビューア」を選択するとこの</w:t>
      </w:r>
      <w:r w:rsidR="00D1160E">
        <w:rPr>
          <w:rFonts w:hint="eastAsia"/>
        </w:rPr>
        <w:t>機能が動作します</w:t>
      </w:r>
      <w:r w:rsidR="00D1160E">
        <w:rPr>
          <w:rFonts w:hint="eastAsia"/>
        </w:rPr>
        <w:t xml:space="preserve"> </w:t>
      </w:r>
      <w:r>
        <w:rPr>
          <w:rFonts w:hint="eastAsia"/>
        </w:rPr>
        <w:t>(</w:t>
      </w:r>
      <w:r w:rsidR="00813EB3">
        <w:rPr>
          <w:rFonts w:hint="eastAsia"/>
        </w:rPr>
        <w:t>図</w:t>
      </w:r>
      <w:r w:rsidR="00813EB3">
        <w:rPr>
          <w:rFonts w:hint="eastAsia"/>
        </w:rPr>
        <w:t>11</w:t>
      </w:r>
      <w:r>
        <w:rPr>
          <w:rFonts w:hint="eastAsia"/>
        </w:rPr>
        <w:t>参照</w:t>
      </w:r>
      <w:r>
        <w:rPr>
          <w:rFonts w:hint="eastAsia"/>
        </w:rPr>
        <w:t>)</w:t>
      </w:r>
      <w:r>
        <w:rPr>
          <w:rFonts w:hint="eastAsia"/>
        </w:rPr>
        <w:t>。</w:t>
      </w:r>
      <w:r w:rsidR="00D1160E">
        <w:rPr>
          <w:rFonts w:hint="eastAsia"/>
        </w:rPr>
        <w:t>しかし、</w:t>
      </w:r>
      <w:r w:rsidR="00D1160E">
        <w:rPr>
          <w:rFonts w:hint="eastAsia"/>
        </w:rPr>
        <w:t>OS</w:t>
      </w:r>
      <w:r w:rsidR="00D1160E">
        <w:rPr>
          <w:rFonts w:hint="eastAsia"/>
        </w:rPr>
        <w:t>に既に組み込まれている画像ビューアを使用した方が見やすいと判断したためこの機能はほとんど使用しませんでした。</w:t>
      </w:r>
    </w:p>
    <w:p w14:paraId="5D3FF8CB" w14:textId="77777777" w:rsidR="00AD5882" w:rsidRDefault="00AD5882" w:rsidP="00AB5F33"/>
    <w:p w14:paraId="0647EEE6" w14:textId="05A7E176" w:rsidR="003C3781" w:rsidRDefault="003C3781" w:rsidP="00AB5F33"/>
    <w:p w14:paraId="148130BB" w14:textId="16F4380A" w:rsidR="00A56CB0" w:rsidRDefault="00817B54" w:rsidP="00AB5F33">
      <w:r>
        <w:lastRenderedPageBreak/>
        <w:t>7</w:t>
      </w:r>
      <w:r w:rsidR="00A56CB0">
        <w:t xml:space="preserve">. </w:t>
      </w:r>
      <w:r w:rsidR="00A56CB0">
        <w:rPr>
          <w:rFonts w:hint="eastAsia"/>
        </w:rPr>
        <w:t>その他補足</w:t>
      </w:r>
    </w:p>
    <w:p w14:paraId="1BDD037A" w14:textId="48DC9BAE" w:rsidR="0064096A" w:rsidRDefault="00A56CB0" w:rsidP="00AB5F33">
      <w:r>
        <w:rPr>
          <w:rFonts w:hint="eastAsia"/>
        </w:rPr>
        <w:t xml:space="preserve">　アプリケーションのメニューバーに「ファイル」と「クラック」があり、「クラック」については</w:t>
      </w:r>
      <w:r>
        <w:t>4.</w:t>
      </w:r>
      <w:r>
        <w:rPr>
          <w:rFonts w:hint="eastAsia"/>
        </w:rPr>
        <w:t>で述べた通りです。「ファイル」については、</w:t>
      </w:r>
      <w:r w:rsidR="006E7193">
        <w:rPr>
          <w:rFonts w:hint="eastAsia"/>
        </w:rPr>
        <w:t>図</w:t>
      </w:r>
      <w:r w:rsidR="006E7193">
        <w:rPr>
          <w:rFonts w:hint="eastAsia"/>
        </w:rPr>
        <w:t>3</w:t>
      </w:r>
      <w:r w:rsidR="00464393">
        <w:rPr>
          <w:rFonts w:hint="eastAsia"/>
        </w:rPr>
        <w:t>にもあるように</w:t>
      </w:r>
      <w:r>
        <w:rPr>
          <w:rFonts w:hint="eastAsia"/>
        </w:rPr>
        <w:t>「画像フォルダを開く」、「データセットを開く」、「データセットの上書き」、「データセットの編集」</w:t>
      </w:r>
      <w:r w:rsidR="0064096A">
        <w:rPr>
          <w:rFonts w:hint="eastAsia"/>
        </w:rPr>
        <w:t>、「終了」、「ステータスの表示」がありますが、この中で主に使用したサブメニューは「画像フォルダ</w:t>
      </w:r>
      <w:r w:rsidR="00373C23">
        <w:rPr>
          <w:rFonts w:hint="eastAsia"/>
        </w:rPr>
        <w:t>を開く</w:t>
      </w:r>
      <w:r w:rsidR="0064096A">
        <w:rPr>
          <w:rFonts w:hint="eastAsia"/>
        </w:rPr>
        <w:t>」と「終了」です。それ以外のサブメニューについては、</w:t>
      </w:r>
      <w:r w:rsidR="0064096A">
        <w:rPr>
          <w:rFonts w:hint="eastAsia"/>
        </w:rPr>
        <w:t>Python</w:t>
      </w:r>
      <w:r w:rsidR="0064096A">
        <w:rPr>
          <w:rFonts w:hint="eastAsia"/>
        </w:rPr>
        <w:t>でアプリケーションを作る際の練習用として加えた機能です</w:t>
      </w:r>
      <w:r w:rsidR="00464393">
        <w:rPr>
          <w:rFonts w:hint="eastAsia"/>
        </w:rPr>
        <w:t>。</w:t>
      </w:r>
    </w:p>
    <w:p w14:paraId="622E8AAC" w14:textId="1561EE7C" w:rsidR="00A56CB0" w:rsidRDefault="0064096A" w:rsidP="00AB5F33">
      <w:r>
        <w:rPr>
          <w:rFonts w:hint="eastAsia"/>
        </w:rPr>
        <w:t xml:space="preserve">　「データセットを開く」は、</w:t>
      </w:r>
      <w:r>
        <w:rPr>
          <w:rFonts w:hint="eastAsia"/>
        </w:rPr>
        <w:t>CSV</w:t>
      </w:r>
      <w:r>
        <w:rPr>
          <w:rFonts w:hint="eastAsia"/>
        </w:rPr>
        <w:t>データが保存されているパスをコマンドラインに表示するだけの機能です。</w:t>
      </w:r>
      <w:r w:rsidR="00373C23">
        <w:rPr>
          <w:rFonts w:hint="eastAsia"/>
        </w:rPr>
        <w:t>「データセットの上書き」は、ソースコードにもコメントアウトで記述していますが、実装していません。「データセットの編集」は、アプリケーションを使用している</w:t>
      </w:r>
      <w:r w:rsidR="00373C23">
        <w:rPr>
          <w:rFonts w:hint="eastAsia"/>
        </w:rPr>
        <w:t>OS</w:t>
      </w:r>
      <w:r w:rsidR="00373C23">
        <w:rPr>
          <w:rFonts w:hint="eastAsia"/>
        </w:rPr>
        <w:t>に合わせて、別ソフトを起動する機能です。「ステータスの表示」はデバック用の機能として追加しました。</w:t>
      </w:r>
    </w:p>
    <w:p w14:paraId="618F8059" w14:textId="61057AB0" w:rsidR="003951CE" w:rsidRDefault="00373C23" w:rsidP="00AB5F33">
      <w:r>
        <w:rPr>
          <w:rFonts w:hint="eastAsia"/>
        </w:rPr>
        <w:t xml:space="preserve">　一方で、「画像フォルダ開く」は、</w:t>
      </w:r>
      <w:r>
        <w:t>1.</w:t>
      </w:r>
      <w:r>
        <w:rPr>
          <w:rFonts w:hint="eastAsia"/>
        </w:rPr>
        <w:t>でも記述しましたように画像が保存されているフォルダを選択するための機能です。「終了」、アプリケーション自体を終了する機能で</w:t>
      </w:r>
      <w:r w:rsidR="003951CE">
        <w:rPr>
          <w:rFonts w:hint="eastAsia"/>
        </w:rPr>
        <w:t>す。</w:t>
      </w:r>
    </w:p>
    <w:sectPr w:rsidR="003951CE" w:rsidSect="00874154">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E0407D"/>
    <w:multiLevelType w:val="hybridMultilevel"/>
    <w:tmpl w:val="B874C100"/>
    <w:lvl w:ilvl="0" w:tplc="0568C992">
      <w:start w:val="1"/>
      <w:numFmt w:val="decimal"/>
      <w:lvlText w:val="%1．"/>
      <w:lvlJc w:val="left"/>
      <w:pPr>
        <w:ind w:left="360" w:hanging="360"/>
      </w:pPr>
      <w:rPr>
        <w:rFonts w:hint="default"/>
      </w:rPr>
    </w:lvl>
    <w:lvl w:ilvl="1" w:tplc="B9BE2C4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324"/>
    <w:rsid w:val="000B2790"/>
    <w:rsid w:val="0010516D"/>
    <w:rsid w:val="00111236"/>
    <w:rsid w:val="001865A8"/>
    <w:rsid w:val="001B5F1C"/>
    <w:rsid w:val="001E3D59"/>
    <w:rsid w:val="00244283"/>
    <w:rsid w:val="00264199"/>
    <w:rsid w:val="00295EFB"/>
    <w:rsid w:val="002D1B51"/>
    <w:rsid w:val="003524F0"/>
    <w:rsid w:val="00373C23"/>
    <w:rsid w:val="003951CE"/>
    <w:rsid w:val="003C3781"/>
    <w:rsid w:val="004079B7"/>
    <w:rsid w:val="00410FC3"/>
    <w:rsid w:val="00414CE3"/>
    <w:rsid w:val="00464393"/>
    <w:rsid w:val="004A7324"/>
    <w:rsid w:val="004B40B1"/>
    <w:rsid w:val="004E3A80"/>
    <w:rsid w:val="004F3D9B"/>
    <w:rsid w:val="00516419"/>
    <w:rsid w:val="005776DA"/>
    <w:rsid w:val="005B423B"/>
    <w:rsid w:val="005B5CC4"/>
    <w:rsid w:val="005C42C6"/>
    <w:rsid w:val="005E200D"/>
    <w:rsid w:val="005F4EAE"/>
    <w:rsid w:val="00605E11"/>
    <w:rsid w:val="0064096A"/>
    <w:rsid w:val="006E7193"/>
    <w:rsid w:val="00761159"/>
    <w:rsid w:val="007705E2"/>
    <w:rsid w:val="00787761"/>
    <w:rsid w:val="007A1E19"/>
    <w:rsid w:val="007A663B"/>
    <w:rsid w:val="007B1673"/>
    <w:rsid w:val="007B7162"/>
    <w:rsid w:val="00813EB3"/>
    <w:rsid w:val="00817B54"/>
    <w:rsid w:val="00821135"/>
    <w:rsid w:val="00874154"/>
    <w:rsid w:val="0092610F"/>
    <w:rsid w:val="00930068"/>
    <w:rsid w:val="009503E3"/>
    <w:rsid w:val="00965DD9"/>
    <w:rsid w:val="00990E56"/>
    <w:rsid w:val="009A2A17"/>
    <w:rsid w:val="009B425C"/>
    <w:rsid w:val="009C5D08"/>
    <w:rsid w:val="00A1125F"/>
    <w:rsid w:val="00A4620C"/>
    <w:rsid w:val="00A50B71"/>
    <w:rsid w:val="00A56CB0"/>
    <w:rsid w:val="00A72D7B"/>
    <w:rsid w:val="00AB5F33"/>
    <w:rsid w:val="00AD3901"/>
    <w:rsid w:val="00AD5882"/>
    <w:rsid w:val="00AE0545"/>
    <w:rsid w:val="00AF032A"/>
    <w:rsid w:val="00AF0F7B"/>
    <w:rsid w:val="00B05EA8"/>
    <w:rsid w:val="00B2186B"/>
    <w:rsid w:val="00B22E2D"/>
    <w:rsid w:val="00B379C0"/>
    <w:rsid w:val="00B4426D"/>
    <w:rsid w:val="00B847DD"/>
    <w:rsid w:val="00BA20C3"/>
    <w:rsid w:val="00C05ECC"/>
    <w:rsid w:val="00C23905"/>
    <w:rsid w:val="00C723A3"/>
    <w:rsid w:val="00C77ED1"/>
    <w:rsid w:val="00C90A2C"/>
    <w:rsid w:val="00C9227D"/>
    <w:rsid w:val="00C92DE2"/>
    <w:rsid w:val="00CD5409"/>
    <w:rsid w:val="00D1160E"/>
    <w:rsid w:val="00D1564E"/>
    <w:rsid w:val="00D567CD"/>
    <w:rsid w:val="00DD1F08"/>
    <w:rsid w:val="00DE0CCA"/>
    <w:rsid w:val="00DF6378"/>
    <w:rsid w:val="00E47CA6"/>
    <w:rsid w:val="00E70322"/>
    <w:rsid w:val="00EE67D8"/>
    <w:rsid w:val="00F42F8A"/>
    <w:rsid w:val="00F64190"/>
    <w:rsid w:val="00F6642D"/>
    <w:rsid w:val="00F73F7C"/>
    <w:rsid w:val="00F90BDA"/>
    <w:rsid w:val="00FF7E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D1099"/>
  <w15:chartTrackingRefBased/>
  <w15:docId w15:val="{61BC0438-9994-CE4D-8D8D-90DEF95A4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20C3"/>
    <w:pPr>
      <w:widowControl w:val="0"/>
      <w:ind w:leftChars="400" w:left="840"/>
      <w:jc w:val="both"/>
    </w:pPr>
    <w:rPr>
      <w:kern w:val="2"/>
      <w:sz w:val="21"/>
      <w:szCs w:val="22"/>
    </w:rPr>
  </w:style>
  <w:style w:type="table" w:styleId="TableGrid">
    <w:name w:val="Table Grid"/>
    <w:basedOn w:val="TableNormal"/>
    <w:uiPriority w:val="39"/>
    <w:rsid w:val="005B5CC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iff"/><Relationship Id="rId13" Type="http://schemas.openxmlformats.org/officeDocument/2006/relationships/image" Target="media/image6.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jpg"/><Relationship Id="rId12" Type="http://schemas.openxmlformats.org/officeDocument/2006/relationships/image" Target="media/image7.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tiff"/><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3B69DB-1373-9C4E-8F63-D0314F706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1</Pages>
  <Words>881</Words>
  <Characters>502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2</cp:revision>
  <dcterms:created xsi:type="dcterms:W3CDTF">2021-02-08T05:56:00Z</dcterms:created>
  <dcterms:modified xsi:type="dcterms:W3CDTF">2021-02-10T03:19:00Z</dcterms:modified>
</cp:coreProperties>
</file>